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488CC" w14:textId="77777777" w:rsidR="001736C1" w:rsidRDefault="000B4CC8" w:rsidP="000B4CC8">
      <w:pPr>
        <w:jc w:val="center"/>
      </w:pPr>
      <w:r>
        <w:rPr>
          <w:noProof/>
          <w:lang w:eastAsia="pt-PT"/>
        </w:rPr>
        <w:drawing>
          <wp:inline distT="19050" distB="19050" distL="19050" distR="19050" wp14:anchorId="255CE969" wp14:editId="7873288C">
            <wp:extent cx="2552700" cy="942975"/>
            <wp:effectExtent l="0" t="0" r="0" b="0"/>
            <wp:docPr id="11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942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B0DD63" w14:textId="77777777" w:rsidR="000B4CC8" w:rsidRDefault="000B4CC8" w:rsidP="000B4CC8">
      <w:pPr>
        <w:jc w:val="center"/>
      </w:pPr>
    </w:p>
    <w:p w14:paraId="072A12A8" w14:textId="77777777" w:rsidR="000B4CC8" w:rsidRPr="000B4CC8" w:rsidRDefault="000B4CC8" w:rsidP="000B4CC8">
      <w:pPr>
        <w:jc w:val="center"/>
        <w:rPr>
          <w:rFonts w:cs="Arial"/>
          <w:b/>
          <w:sz w:val="29"/>
          <w:szCs w:val="29"/>
        </w:rPr>
      </w:pPr>
      <w:r w:rsidRPr="000B4CC8">
        <w:rPr>
          <w:rFonts w:cs="Arial"/>
          <w:b/>
          <w:sz w:val="28"/>
          <w:szCs w:val="29"/>
        </w:rPr>
        <w:t>Mestrado Integrado em Engenharia Informática e Computação</w:t>
      </w:r>
    </w:p>
    <w:p w14:paraId="741A7BE3" w14:textId="77777777" w:rsidR="000B4CC8" w:rsidRDefault="000B4CC8" w:rsidP="000B4CC8">
      <w:pPr>
        <w:jc w:val="center"/>
        <w:rPr>
          <w:rFonts w:cs="Arial"/>
          <w:b/>
          <w:sz w:val="26"/>
          <w:szCs w:val="26"/>
        </w:rPr>
      </w:pPr>
      <w:r w:rsidRPr="000B4CC8">
        <w:rPr>
          <w:rFonts w:cs="Arial"/>
          <w:b/>
          <w:sz w:val="26"/>
          <w:szCs w:val="26"/>
        </w:rPr>
        <w:t>Conceção e Análise de Algoritmos</w:t>
      </w:r>
    </w:p>
    <w:p w14:paraId="370FB0E5" w14:textId="77777777" w:rsidR="000B4CC8" w:rsidRDefault="000B4CC8" w:rsidP="000B4CC8">
      <w:pPr>
        <w:jc w:val="center"/>
        <w:rPr>
          <w:rFonts w:cs="Arial"/>
          <w:b/>
          <w:color w:val="82190A"/>
          <w:sz w:val="72"/>
          <w:szCs w:val="32"/>
        </w:rPr>
      </w:pPr>
      <w:r w:rsidRPr="000B4CC8">
        <w:rPr>
          <w:rFonts w:cs="Arial"/>
          <w:b/>
          <w:color w:val="82190A"/>
          <w:sz w:val="72"/>
          <w:szCs w:val="32"/>
        </w:rPr>
        <w:t>Central de atendimento de urgências</w:t>
      </w:r>
    </w:p>
    <w:p w14:paraId="70021DBA" w14:textId="77777777" w:rsidR="001B6FEF" w:rsidRDefault="001B6FEF" w:rsidP="000B4CC8">
      <w:pPr>
        <w:jc w:val="center"/>
        <w:rPr>
          <w:rFonts w:cs="Arial"/>
          <w:b/>
          <w:color w:val="82190A"/>
          <w:sz w:val="72"/>
          <w:szCs w:val="32"/>
        </w:rPr>
      </w:pPr>
    </w:p>
    <w:p w14:paraId="1C3B4EED" w14:textId="77777777" w:rsidR="001B6FEF" w:rsidRDefault="001B6FEF" w:rsidP="000B4CC8">
      <w:pPr>
        <w:jc w:val="center"/>
        <w:rPr>
          <w:rFonts w:cs="Arial"/>
          <w:b/>
          <w:color w:val="82190A"/>
          <w:sz w:val="72"/>
          <w:szCs w:val="32"/>
        </w:rPr>
      </w:pPr>
    </w:p>
    <w:p w14:paraId="2A4F925F" w14:textId="77777777" w:rsidR="000B4CC8" w:rsidRDefault="000B4CC8" w:rsidP="000B4CC8">
      <w:pPr>
        <w:jc w:val="center"/>
      </w:pPr>
      <w:r>
        <w:rPr>
          <w:rFonts w:ascii="Trebuchet MS" w:eastAsia="Trebuchet MS" w:hAnsi="Trebuchet MS" w:cs="Trebuchet MS"/>
          <w:sz w:val="28"/>
          <w:szCs w:val="28"/>
        </w:rPr>
        <w:t>Turma 4 / Grupo 9</w:t>
      </w:r>
    </w:p>
    <w:p w14:paraId="49AF09CC" w14:textId="77777777" w:rsidR="000B4CC8" w:rsidRDefault="000B4CC8" w:rsidP="000B4CC8">
      <w:pPr>
        <w:jc w:val="center"/>
      </w:pPr>
    </w:p>
    <w:p w14:paraId="5B17B54B" w14:textId="77777777" w:rsidR="000B4CC8" w:rsidRDefault="000B4CC8" w:rsidP="000B4CC8">
      <w:pPr>
        <w:jc w:val="center"/>
      </w:pPr>
    </w:p>
    <w:p w14:paraId="3792E473" w14:textId="77777777" w:rsidR="000B4CC8" w:rsidRDefault="000B4CC8" w:rsidP="000B4CC8">
      <w:pPr>
        <w:rPr>
          <w:rFonts w:ascii="Trebuchet MS" w:eastAsia="Trebuchet MS" w:hAnsi="Trebuchet MS" w:cs="Trebuchet MS"/>
          <w:color w:val="1155CC"/>
          <w:sz w:val="26"/>
          <w:szCs w:val="26"/>
          <w:u w:val="single"/>
        </w:rPr>
      </w:pPr>
      <w:r w:rsidRPr="000B4CC8">
        <w:rPr>
          <w:rFonts w:ascii="Trebuchet MS" w:eastAsia="Trebuchet MS" w:hAnsi="Trebuchet MS" w:cs="Trebuchet MS"/>
          <w:sz w:val="26"/>
          <w:szCs w:val="26"/>
        </w:rPr>
        <w:t>Carlos Miguel da Silva de Freitas</w:t>
      </w:r>
      <w:r>
        <w:rPr>
          <w:rFonts w:ascii="Trebuchet MS" w:eastAsia="Trebuchet MS" w:hAnsi="Trebuchet MS" w:cs="Trebuchet MS"/>
          <w:sz w:val="26"/>
          <w:szCs w:val="26"/>
        </w:rPr>
        <w:t xml:space="preserve"> (</w:t>
      </w:r>
      <w:r w:rsidRPr="000B4CC8">
        <w:rPr>
          <w:rFonts w:ascii="Trebuchet MS" w:eastAsia="Trebuchet MS" w:hAnsi="Trebuchet MS" w:cs="Trebuchet MS"/>
          <w:sz w:val="26"/>
          <w:szCs w:val="26"/>
        </w:rPr>
        <w:t>201504749</w:t>
      </w:r>
      <w:r>
        <w:rPr>
          <w:rFonts w:ascii="Trebuchet MS" w:eastAsia="Trebuchet MS" w:hAnsi="Trebuchet MS" w:cs="Trebuchet MS"/>
          <w:sz w:val="26"/>
          <w:szCs w:val="26"/>
        </w:rPr>
        <w:t xml:space="preserve">) - </w:t>
      </w:r>
      <w:hyperlink r:id="rId9" w:history="1">
        <w:r w:rsidRPr="002E5378">
          <w:rPr>
            <w:rStyle w:val="Hiperligao"/>
            <w:rFonts w:ascii="Trebuchet MS" w:eastAsia="Trebuchet MS" w:hAnsi="Trebuchet MS" w:cs="Trebuchet MS"/>
            <w:sz w:val="26"/>
            <w:szCs w:val="26"/>
          </w:rPr>
          <w:t>up201504749@fe.up.pt</w:t>
        </w:r>
      </w:hyperlink>
    </w:p>
    <w:p w14:paraId="1952E054" w14:textId="77777777" w:rsidR="000B4CC8" w:rsidRDefault="000B4CC8" w:rsidP="000B4CC8">
      <w:pPr>
        <w:ind w:left="-870" w:right="-870"/>
        <w:jc w:val="center"/>
        <w:rPr>
          <w:rFonts w:ascii="Trebuchet MS" w:eastAsia="Trebuchet MS" w:hAnsi="Trebuchet MS" w:cs="Trebuchet MS"/>
          <w:sz w:val="26"/>
          <w:szCs w:val="26"/>
        </w:rPr>
      </w:pPr>
      <w:r w:rsidRPr="000B4CC8">
        <w:rPr>
          <w:rFonts w:ascii="Trebuchet MS" w:eastAsia="Trebuchet MS" w:hAnsi="Trebuchet MS" w:cs="Trebuchet MS"/>
          <w:sz w:val="26"/>
          <w:szCs w:val="26"/>
        </w:rPr>
        <w:t>Luís Noites Martins</w:t>
      </w:r>
      <w:r>
        <w:rPr>
          <w:rFonts w:ascii="Trebuchet MS" w:eastAsia="Trebuchet MS" w:hAnsi="Trebuchet MS" w:cs="Trebuchet MS"/>
          <w:sz w:val="26"/>
          <w:szCs w:val="26"/>
        </w:rPr>
        <w:t xml:space="preserve"> (201503344) – </w:t>
      </w:r>
      <w:hyperlink r:id="rId10" w:history="1">
        <w:r w:rsidRPr="002E5378">
          <w:rPr>
            <w:rStyle w:val="Hiperligao"/>
            <w:rFonts w:ascii="Trebuchet MS" w:eastAsia="Trebuchet MS" w:hAnsi="Trebuchet MS" w:cs="Trebuchet MS"/>
            <w:sz w:val="26"/>
            <w:szCs w:val="26"/>
          </w:rPr>
          <w:t>up201503344@fe.up.pt</w:t>
        </w:r>
      </w:hyperlink>
    </w:p>
    <w:p w14:paraId="1B74B41C" w14:textId="77777777" w:rsidR="000B4CC8" w:rsidRDefault="000B4CC8" w:rsidP="000B4CC8">
      <w:pPr>
        <w:ind w:left="-870" w:right="-870"/>
        <w:jc w:val="center"/>
      </w:pPr>
      <w:r w:rsidRPr="007C4FEE">
        <w:rPr>
          <w:rFonts w:ascii="Trebuchet MS" w:eastAsia="Trebuchet MS" w:hAnsi="Trebuchet MS" w:cs="Trebuchet MS"/>
          <w:sz w:val="26"/>
          <w:szCs w:val="26"/>
        </w:rPr>
        <w:t>Rui Emanuel Cabral de Almeida Quaresma</w:t>
      </w:r>
      <w:r>
        <w:rPr>
          <w:rFonts w:ascii="Trebuchet MS" w:eastAsia="Trebuchet MS" w:hAnsi="Trebuchet MS" w:cs="Trebuchet MS"/>
          <w:sz w:val="26"/>
          <w:szCs w:val="26"/>
        </w:rPr>
        <w:t xml:space="preserve"> (201503005) - </w:t>
      </w:r>
      <w:hyperlink r:id="rId11" w:history="1">
        <w:r w:rsidRPr="0034351D">
          <w:rPr>
            <w:rStyle w:val="Hiperligao"/>
            <w:rFonts w:ascii="Trebuchet MS" w:eastAsia="Trebuchet MS" w:hAnsi="Trebuchet MS" w:cs="Trebuchet MS"/>
            <w:sz w:val="26"/>
            <w:szCs w:val="26"/>
          </w:rPr>
          <w:t>up201503005@fe.up.pt</w:t>
        </w:r>
      </w:hyperlink>
    </w:p>
    <w:p w14:paraId="672E557C" w14:textId="77777777" w:rsidR="000B4CC8" w:rsidRDefault="000B4CC8" w:rsidP="000B4CC8">
      <w:pPr>
        <w:jc w:val="center"/>
      </w:pPr>
    </w:p>
    <w:p w14:paraId="7792628A" w14:textId="77777777" w:rsidR="001B6FEF" w:rsidRPr="007F7242" w:rsidRDefault="000B4CC8" w:rsidP="000B4CC8">
      <w:pPr>
        <w:jc w:val="center"/>
        <w:rPr>
          <w:rFonts w:ascii="Ubuntu" w:eastAsia="Ubuntu" w:hAnsi="Ubuntu" w:cs="Ubuntu"/>
          <w:szCs w:val="24"/>
          <w:lang w:val="en-GB"/>
        </w:rPr>
      </w:pPr>
      <w:r w:rsidRPr="007F7242">
        <w:rPr>
          <w:rFonts w:ascii="Ubuntu" w:eastAsia="Ubuntu" w:hAnsi="Ubuntu" w:cs="Ubuntu"/>
          <w:szCs w:val="24"/>
          <w:lang w:val="en-GB"/>
        </w:rPr>
        <w:t xml:space="preserve">9 </w:t>
      </w:r>
      <w:proofErr w:type="spellStart"/>
      <w:r w:rsidRPr="007F7242">
        <w:rPr>
          <w:rFonts w:ascii="Ubuntu" w:eastAsia="Ubuntu" w:hAnsi="Ubuntu" w:cs="Ubuntu"/>
          <w:szCs w:val="24"/>
          <w:lang w:val="en-GB"/>
        </w:rPr>
        <w:t>abril</w:t>
      </w:r>
      <w:proofErr w:type="spellEnd"/>
      <w:r w:rsidRPr="007F7242">
        <w:rPr>
          <w:rFonts w:ascii="Ubuntu" w:eastAsia="Ubuntu" w:hAnsi="Ubuntu" w:cs="Ubuntu"/>
          <w:szCs w:val="24"/>
          <w:lang w:val="en-GB"/>
        </w:rPr>
        <w:t xml:space="preserve"> 2017</w:t>
      </w:r>
      <w:r w:rsidR="001B6FEF" w:rsidRPr="007F7242">
        <w:rPr>
          <w:rFonts w:ascii="Ubuntu" w:eastAsia="Ubuntu" w:hAnsi="Ubuntu" w:cs="Ubuntu"/>
          <w:szCs w:val="24"/>
          <w:lang w:val="en-GB"/>
        </w:rPr>
        <w:br w:type="page"/>
      </w:r>
    </w:p>
    <w:sdt>
      <w:sdtPr>
        <w:rPr>
          <w:rFonts w:ascii="Arial" w:eastAsiaTheme="minorHAnsi" w:hAnsi="Arial" w:cstheme="minorBidi"/>
          <w:spacing w:val="0"/>
          <w:kern w:val="0"/>
          <w:sz w:val="24"/>
          <w:szCs w:val="22"/>
        </w:rPr>
        <w:id w:val="-6276996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DB48EF" w14:textId="77777777" w:rsidR="001B6FEF" w:rsidRDefault="001B6FEF" w:rsidP="00D17605">
          <w:pPr>
            <w:pStyle w:val="Ttulo"/>
            <w:rPr>
              <w:rStyle w:val="IndiceCarter"/>
            </w:rPr>
          </w:pPr>
          <w:r w:rsidRPr="001B6FEF">
            <w:rPr>
              <w:rStyle w:val="IndiceCarter"/>
            </w:rPr>
            <w:t>Índice</w:t>
          </w:r>
        </w:p>
        <w:p w14:paraId="0889DBF5" w14:textId="77777777" w:rsidR="00D17605" w:rsidRPr="00D17605" w:rsidRDefault="00D17605" w:rsidP="00D17605">
          <w:pPr>
            <w:rPr>
              <w:lang w:eastAsia="pt-PT"/>
            </w:rPr>
          </w:pPr>
        </w:p>
        <w:p w14:paraId="2BC80565" w14:textId="77777777" w:rsidR="00133AB4" w:rsidRDefault="00133AB4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r>
            <w:fldChar w:fldCharType="begin"/>
          </w:r>
          <w:r>
            <w:instrText xml:space="preserve"> TOC \h \z \t "Indice;1;estilo2;2" </w:instrText>
          </w:r>
          <w:r>
            <w:fldChar w:fldCharType="separate"/>
          </w:r>
          <w:hyperlink w:anchor="_Toc478910297" w:history="1">
            <w:r w:rsidRPr="00A948EC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1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3C0CB" w14:textId="77777777" w:rsidR="00133AB4" w:rsidRDefault="005B730A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78910298" w:history="1">
            <w:r w:rsidR="00133AB4" w:rsidRPr="00A948EC">
              <w:rPr>
                <w:rStyle w:val="Hiperligao"/>
                <w:noProof/>
              </w:rPr>
              <w:t>Identificação do Problema</w:t>
            </w:r>
            <w:r w:rsidR="00133AB4">
              <w:rPr>
                <w:noProof/>
                <w:webHidden/>
              </w:rPr>
              <w:tab/>
            </w:r>
            <w:r w:rsidR="00133AB4">
              <w:rPr>
                <w:noProof/>
                <w:webHidden/>
              </w:rPr>
              <w:fldChar w:fldCharType="begin"/>
            </w:r>
            <w:r w:rsidR="00133AB4">
              <w:rPr>
                <w:noProof/>
                <w:webHidden/>
              </w:rPr>
              <w:instrText xml:space="preserve"> PAGEREF _Toc478910298 \h </w:instrText>
            </w:r>
            <w:r w:rsidR="00133AB4">
              <w:rPr>
                <w:noProof/>
                <w:webHidden/>
              </w:rPr>
            </w:r>
            <w:r w:rsidR="00133AB4">
              <w:rPr>
                <w:noProof/>
                <w:webHidden/>
              </w:rPr>
              <w:fldChar w:fldCharType="separate"/>
            </w:r>
            <w:r w:rsidR="00133AB4">
              <w:rPr>
                <w:noProof/>
                <w:webHidden/>
              </w:rPr>
              <w:t>4</w:t>
            </w:r>
            <w:r w:rsidR="00133AB4">
              <w:rPr>
                <w:noProof/>
                <w:webHidden/>
              </w:rPr>
              <w:fldChar w:fldCharType="end"/>
            </w:r>
          </w:hyperlink>
        </w:p>
        <w:p w14:paraId="60880210" w14:textId="77777777" w:rsidR="00133AB4" w:rsidRDefault="005B730A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78910299" w:history="1">
            <w:r w:rsidR="00133AB4" w:rsidRPr="00A948EC">
              <w:rPr>
                <w:rStyle w:val="Hiperligao"/>
                <w:noProof/>
              </w:rPr>
              <w:t>Descrição do Problema</w:t>
            </w:r>
            <w:r w:rsidR="00133AB4">
              <w:rPr>
                <w:noProof/>
                <w:webHidden/>
              </w:rPr>
              <w:tab/>
            </w:r>
            <w:r w:rsidR="00133AB4">
              <w:rPr>
                <w:noProof/>
                <w:webHidden/>
              </w:rPr>
              <w:fldChar w:fldCharType="begin"/>
            </w:r>
            <w:r w:rsidR="00133AB4">
              <w:rPr>
                <w:noProof/>
                <w:webHidden/>
              </w:rPr>
              <w:instrText xml:space="preserve"> PAGEREF _Toc478910299 \h </w:instrText>
            </w:r>
            <w:r w:rsidR="00133AB4">
              <w:rPr>
                <w:noProof/>
                <w:webHidden/>
              </w:rPr>
            </w:r>
            <w:r w:rsidR="00133AB4">
              <w:rPr>
                <w:noProof/>
                <w:webHidden/>
              </w:rPr>
              <w:fldChar w:fldCharType="separate"/>
            </w:r>
            <w:r w:rsidR="00133AB4">
              <w:rPr>
                <w:noProof/>
                <w:webHidden/>
              </w:rPr>
              <w:t>5</w:t>
            </w:r>
            <w:r w:rsidR="00133AB4">
              <w:rPr>
                <w:noProof/>
                <w:webHidden/>
              </w:rPr>
              <w:fldChar w:fldCharType="end"/>
            </w:r>
          </w:hyperlink>
        </w:p>
        <w:p w14:paraId="5CC4033E" w14:textId="77777777" w:rsidR="00133AB4" w:rsidRDefault="005B730A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478910300" w:history="1">
            <w:r w:rsidR="00133AB4" w:rsidRPr="00A948EC">
              <w:rPr>
                <w:rStyle w:val="Hiperligao"/>
                <w:noProof/>
              </w:rPr>
              <w:t>Input</w:t>
            </w:r>
            <w:r w:rsidR="00133AB4">
              <w:rPr>
                <w:noProof/>
                <w:webHidden/>
              </w:rPr>
              <w:tab/>
            </w:r>
            <w:r w:rsidR="00133AB4">
              <w:rPr>
                <w:noProof/>
                <w:webHidden/>
              </w:rPr>
              <w:fldChar w:fldCharType="begin"/>
            </w:r>
            <w:r w:rsidR="00133AB4">
              <w:rPr>
                <w:noProof/>
                <w:webHidden/>
              </w:rPr>
              <w:instrText xml:space="preserve"> PAGEREF _Toc478910300 \h </w:instrText>
            </w:r>
            <w:r w:rsidR="00133AB4">
              <w:rPr>
                <w:noProof/>
                <w:webHidden/>
              </w:rPr>
            </w:r>
            <w:r w:rsidR="00133AB4">
              <w:rPr>
                <w:noProof/>
                <w:webHidden/>
              </w:rPr>
              <w:fldChar w:fldCharType="separate"/>
            </w:r>
            <w:r w:rsidR="00133AB4">
              <w:rPr>
                <w:noProof/>
                <w:webHidden/>
              </w:rPr>
              <w:t>5</w:t>
            </w:r>
            <w:r w:rsidR="00133AB4">
              <w:rPr>
                <w:noProof/>
                <w:webHidden/>
              </w:rPr>
              <w:fldChar w:fldCharType="end"/>
            </w:r>
          </w:hyperlink>
        </w:p>
        <w:p w14:paraId="66BD3CC9" w14:textId="77777777" w:rsidR="00133AB4" w:rsidRDefault="005B730A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478910301" w:history="1">
            <w:r w:rsidR="00133AB4" w:rsidRPr="00A948EC">
              <w:rPr>
                <w:rStyle w:val="Hiperligao"/>
                <w:noProof/>
              </w:rPr>
              <w:t>Dados de entrada</w:t>
            </w:r>
            <w:r w:rsidR="00133AB4">
              <w:rPr>
                <w:noProof/>
                <w:webHidden/>
              </w:rPr>
              <w:tab/>
            </w:r>
            <w:r w:rsidR="00133AB4">
              <w:rPr>
                <w:noProof/>
                <w:webHidden/>
              </w:rPr>
              <w:fldChar w:fldCharType="begin"/>
            </w:r>
            <w:r w:rsidR="00133AB4">
              <w:rPr>
                <w:noProof/>
                <w:webHidden/>
              </w:rPr>
              <w:instrText xml:space="preserve"> PAGEREF _Toc478910301 \h </w:instrText>
            </w:r>
            <w:r w:rsidR="00133AB4">
              <w:rPr>
                <w:noProof/>
                <w:webHidden/>
              </w:rPr>
            </w:r>
            <w:r w:rsidR="00133AB4">
              <w:rPr>
                <w:noProof/>
                <w:webHidden/>
              </w:rPr>
              <w:fldChar w:fldCharType="separate"/>
            </w:r>
            <w:r w:rsidR="00133AB4">
              <w:rPr>
                <w:noProof/>
                <w:webHidden/>
              </w:rPr>
              <w:t>5</w:t>
            </w:r>
            <w:r w:rsidR="00133AB4">
              <w:rPr>
                <w:noProof/>
                <w:webHidden/>
              </w:rPr>
              <w:fldChar w:fldCharType="end"/>
            </w:r>
          </w:hyperlink>
        </w:p>
        <w:p w14:paraId="04D1CE01" w14:textId="610815BC" w:rsidR="001B6FEF" w:rsidRDefault="00133AB4">
          <w:r>
            <w:fldChar w:fldCharType="end"/>
          </w:r>
        </w:p>
      </w:sdtContent>
    </w:sdt>
    <w:p w14:paraId="7FD8ADD0" w14:textId="77777777" w:rsidR="001B6FEF" w:rsidRDefault="001B6FEF">
      <w:pPr>
        <w:rPr>
          <w:rFonts w:cs="Arial"/>
          <w:b/>
          <w:color w:val="82190A"/>
          <w:sz w:val="26"/>
          <w:szCs w:val="26"/>
        </w:rPr>
      </w:pPr>
      <w:r>
        <w:rPr>
          <w:rFonts w:cs="Arial"/>
          <w:b/>
          <w:color w:val="82190A"/>
          <w:sz w:val="26"/>
          <w:szCs w:val="26"/>
        </w:rPr>
        <w:br w:type="page"/>
      </w:r>
    </w:p>
    <w:p w14:paraId="36910045" w14:textId="77777777" w:rsidR="000B4CC8" w:rsidRDefault="001B6FEF" w:rsidP="0067715D">
      <w:pPr>
        <w:pStyle w:val="Indice"/>
        <w:spacing w:before="0"/>
      </w:pPr>
      <w:bookmarkStart w:id="0" w:name="_Toc478910297"/>
      <w:r w:rsidRPr="001B6FEF">
        <w:lastRenderedPageBreak/>
        <w:t>Introdução</w:t>
      </w:r>
      <w:bookmarkEnd w:id="0"/>
    </w:p>
    <w:p w14:paraId="464C13E5" w14:textId="77777777" w:rsidR="007F7242" w:rsidRPr="007F7242" w:rsidRDefault="007F7242" w:rsidP="0067715D">
      <w:pPr>
        <w:spacing w:after="0"/>
      </w:pPr>
    </w:p>
    <w:p w14:paraId="73C42CB5" w14:textId="77777777" w:rsidR="001B6FEF" w:rsidRDefault="001B6FEF" w:rsidP="0067715D">
      <w:pPr>
        <w:spacing w:after="0"/>
        <w:ind w:left="426" w:firstLine="425"/>
        <w:jc w:val="both"/>
        <w:rPr>
          <w:szCs w:val="24"/>
        </w:rPr>
      </w:pPr>
      <w:r>
        <w:t>Este trabalho foi realizado no âmbito da Unidade Curricular</w:t>
      </w:r>
      <w:r w:rsidR="00D17605">
        <w:t xml:space="preserve"> de</w:t>
      </w:r>
      <w:r>
        <w:t xml:space="preserve"> </w:t>
      </w:r>
      <w:r w:rsidR="00D17605">
        <w:rPr>
          <w:szCs w:val="24"/>
        </w:rPr>
        <w:t>Conce</w:t>
      </w:r>
      <w:r w:rsidR="00D17605" w:rsidRPr="00107EBB">
        <w:rPr>
          <w:szCs w:val="24"/>
        </w:rPr>
        <w:t>ção e Análise de Algoritmos do 2º ano do MIEIC</w:t>
      </w:r>
      <w:r w:rsidR="00D17605">
        <w:rPr>
          <w:szCs w:val="24"/>
        </w:rPr>
        <w:t>.</w:t>
      </w:r>
    </w:p>
    <w:p w14:paraId="18085DAA" w14:textId="77777777" w:rsidR="00715339" w:rsidRDefault="002716E0" w:rsidP="0067715D">
      <w:pPr>
        <w:spacing w:after="0"/>
        <w:ind w:left="426" w:firstLine="425"/>
        <w:jc w:val="both"/>
      </w:pPr>
      <w:r>
        <w:t xml:space="preserve">O </w:t>
      </w:r>
      <w:r w:rsidR="00D17605">
        <w:t>objetivo</w:t>
      </w:r>
      <w:r>
        <w:t xml:space="preserve"> é</w:t>
      </w:r>
      <w:r w:rsidR="00D17605">
        <w:t xml:space="preserve"> recorrer aos algoritmos de cálculo do caminho mais curto, abordados nas aulas, para encontrar uma solução para um tema que nos foi proposto</w:t>
      </w:r>
      <w:r w:rsidR="00715339">
        <w:t xml:space="preserve">. </w:t>
      </w:r>
    </w:p>
    <w:p w14:paraId="115241EC" w14:textId="34C476F6" w:rsidR="00715339" w:rsidRPr="009C2F5A" w:rsidRDefault="00D17605" w:rsidP="0067715D">
      <w:pPr>
        <w:spacing w:after="0"/>
        <w:ind w:left="426" w:firstLine="425"/>
        <w:jc w:val="both"/>
      </w:pPr>
      <w:r w:rsidRPr="009C2F5A">
        <w:t>Neste relatório é descrito o problema, feita a sua formalização, bem como</w:t>
      </w:r>
      <w:r w:rsidR="006070E5" w:rsidRPr="009C2F5A">
        <w:t xml:space="preserve"> apresentada</w:t>
      </w:r>
      <w:r w:rsidRPr="009C2F5A">
        <w:t xml:space="preserve"> a solução implementada.</w:t>
      </w:r>
      <w:r w:rsidR="00715339" w:rsidRPr="009C2F5A">
        <w:t xml:space="preserve"> São ainda elencadas as principais dificuldades sentidas na elaboração do trabalho, bem como as soluções encontradas para as ultrapassar.</w:t>
      </w:r>
    </w:p>
    <w:p w14:paraId="70148ADD" w14:textId="44114135" w:rsidR="00715339" w:rsidRPr="009C2F5A" w:rsidRDefault="00715339" w:rsidP="0067715D">
      <w:pPr>
        <w:spacing w:after="0"/>
        <w:ind w:left="426" w:firstLine="425"/>
        <w:jc w:val="both"/>
      </w:pPr>
      <w:r w:rsidRPr="009C2F5A">
        <w:t xml:space="preserve">No final, apresenta-se uma breve conclusão, que inclui uma apreciação sobre </w:t>
      </w:r>
      <w:r w:rsidR="00502291" w:rsidRPr="009C2F5A">
        <w:t>a aprendizagem decorrente deste trabalho.</w:t>
      </w:r>
    </w:p>
    <w:p w14:paraId="55C3A484" w14:textId="77777777" w:rsidR="00923A88" w:rsidRDefault="00923A88" w:rsidP="0067715D">
      <w:pPr>
        <w:spacing w:after="0"/>
      </w:pPr>
      <w:r>
        <w:br w:type="page"/>
      </w:r>
    </w:p>
    <w:p w14:paraId="4D8B4B5F" w14:textId="77777777" w:rsidR="00D17605" w:rsidRDefault="00923A88" w:rsidP="0067715D">
      <w:pPr>
        <w:pStyle w:val="Indice"/>
        <w:spacing w:before="0"/>
      </w:pPr>
      <w:bookmarkStart w:id="1" w:name="_Toc478910298"/>
      <w:r>
        <w:lastRenderedPageBreak/>
        <w:t>Identificação do Problema</w:t>
      </w:r>
      <w:bookmarkEnd w:id="1"/>
    </w:p>
    <w:p w14:paraId="6FA4164C" w14:textId="77777777" w:rsidR="007F7242" w:rsidRPr="009C2F5A" w:rsidRDefault="007F7242" w:rsidP="0067715D">
      <w:pPr>
        <w:spacing w:after="0"/>
      </w:pPr>
    </w:p>
    <w:p w14:paraId="73D7592B" w14:textId="6EC6B8AD" w:rsidR="00923A88" w:rsidRPr="009C2F5A" w:rsidRDefault="003D4A7C" w:rsidP="0067715D">
      <w:pPr>
        <w:spacing w:after="0"/>
        <w:ind w:left="426" w:firstLine="425"/>
        <w:jc w:val="both"/>
      </w:pPr>
      <w:r w:rsidRPr="009C2F5A">
        <w:t xml:space="preserve">Uma central de atendimento de urgências é responsável por receber chamadas telefónicas realizadas </w:t>
      </w:r>
      <w:r w:rsidR="00EC5418" w:rsidRPr="009C2F5A">
        <w:t xml:space="preserve">para </w:t>
      </w:r>
      <w:r w:rsidRPr="009C2F5A">
        <w:t xml:space="preserve">o número de urgência (e.g. 112) e desencadear de forma coordenada os processos e os meios </w:t>
      </w:r>
      <w:r w:rsidR="00EC5418" w:rsidRPr="009C2F5A">
        <w:t xml:space="preserve">adequados ao tratamento da situação de emergência que está na origem da </w:t>
      </w:r>
      <w:r w:rsidRPr="009C2F5A">
        <w:t>chamada.</w:t>
      </w:r>
    </w:p>
    <w:p w14:paraId="2784C8C6" w14:textId="710FD5A7" w:rsidR="003D4A7C" w:rsidRPr="009C2F5A" w:rsidRDefault="003D4A7C" w:rsidP="0067715D">
      <w:pPr>
        <w:spacing w:after="0"/>
        <w:ind w:left="426" w:firstLine="425"/>
        <w:jc w:val="both"/>
      </w:pPr>
      <w:r w:rsidRPr="009C2F5A">
        <w:t>Para uma maior eficiência de resposta aos diversos tipos de emergência</w:t>
      </w:r>
      <w:r w:rsidR="00EC5418" w:rsidRPr="009C2F5A">
        <w:t>,</w:t>
      </w:r>
      <w:r w:rsidRPr="009C2F5A">
        <w:t xml:space="preserve"> é necessário que seja enviado ao local da </w:t>
      </w:r>
      <w:r w:rsidR="00EC5418" w:rsidRPr="009C2F5A">
        <w:t xml:space="preserve">ocorrência (normalmente coincidente com o local da </w:t>
      </w:r>
      <w:r w:rsidRPr="009C2F5A">
        <w:t>chamada</w:t>
      </w:r>
      <w:r w:rsidR="00EC5418" w:rsidRPr="009C2F5A">
        <w:t>)</w:t>
      </w:r>
      <w:r w:rsidRPr="009C2F5A">
        <w:t xml:space="preserve"> quer o veículo que se encontre mais próximo</w:t>
      </w:r>
      <w:r w:rsidR="000D1294" w:rsidRPr="009C2F5A">
        <w:t>,</w:t>
      </w:r>
      <w:r w:rsidRPr="009C2F5A">
        <w:t xml:space="preserve"> quer a(s) entidade(s) </w:t>
      </w:r>
      <w:r w:rsidR="00EC5418" w:rsidRPr="009C2F5A">
        <w:t xml:space="preserve">mais adequada(s), </w:t>
      </w:r>
      <w:r w:rsidRPr="009C2F5A">
        <w:t xml:space="preserve">consoante </w:t>
      </w:r>
      <w:r w:rsidR="00EC5418" w:rsidRPr="009C2F5A">
        <w:t xml:space="preserve">o tipo e </w:t>
      </w:r>
      <w:r w:rsidRPr="009C2F5A">
        <w:t>a gravidade da situação.</w:t>
      </w:r>
    </w:p>
    <w:p w14:paraId="7B01C1DE" w14:textId="69576696" w:rsidR="0035061F" w:rsidRPr="009C2F5A" w:rsidRDefault="0035061F" w:rsidP="0067715D">
      <w:pPr>
        <w:spacing w:after="0"/>
        <w:ind w:left="426" w:firstLine="425"/>
        <w:jc w:val="both"/>
      </w:pPr>
      <w:r w:rsidRPr="009C2F5A">
        <w:t>Dado este problema, procuramos desenvolver uma interface que permita mostrar ao utilizador, mediante a localização da ocorrência num mapa e a seleção do tipo de emergência, o itinerário mais curto desde o(s) veículo(s) de emergência até ao local da ocorrência.</w:t>
      </w:r>
    </w:p>
    <w:p w14:paraId="0D751093" w14:textId="598990EE" w:rsidR="00003468" w:rsidRPr="009C2F5A" w:rsidRDefault="003D4A7C" w:rsidP="0067715D">
      <w:pPr>
        <w:spacing w:after="0"/>
        <w:ind w:left="426" w:firstLine="425"/>
        <w:jc w:val="both"/>
      </w:pPr>
      <w:r w:rsidRPr="009C2F5A">
        <w:t xml:space="preserve">O caminho mais curto consiste na distância mais reduzida desde o local </w:t>
      </w:r>
      <w:r w:rsidR="0035061F" w:rsidRPr="009C2F5A">
        <w:t xml:space="preserve">de </w:t>
      </w:r>
      <w:r w:rsidRPr="009C2F5A">
        <w:t>um veículo até ao local da emergência.</w:t>
      </w:r>
    </w:p>
    <w:p w14:paraId="5F0984E2" w14:textId="77777777" w:rsidR="00003468" w:rsidRDefault="00003468" w:rsidP="0067715D">
      <w:pPr>
        <w:spacing w:after="0"/>
      </w:pPr>
      <w:r>
        <w:br w:type="page"/>
      </w:r>
    </w:p>
    <w:p w14:paraId="0B3BB5C2" w14:textId="77777777" w:rsidR="003D4A7C" w:rsidRDefault="00003468" w:rsidP="0067715D">
      <w:pPr>
        <w:pStyle w:val="Indice"/>
        <w:spacing w:before="0"/>
      </w:pPr>
      <w:bookmarkStart w:id="2" w:name="_Toc478910299"/>
      <w:r>
        <w:lastRenderedPageBreak/>
        <w:t>Descrição do Problema</w:t>
      </w:r>
      <w:bookmarkEnd w:id="2"/>
    </w:p>
    <w:p w14:paraId="04F86736" w14:textId="77777777" w:rsidR="007F7242" w:rsidRPr="009C2F5A" w:rsidRDefault="007F7242" w:rsidP="0067715D">
      <w:pPr>
        <w:spacing w:after="0"/>
      </w:pPr>
    </w:p>
    <w:p w14:paraId="2176A9C7" w14:textId="09D3F669" w:rsidR="003C550C" w:rsidRPr="009C2F5A" w:rsidRDefault="003C550C" w:rsidP="0067715D">
      <w:pPr>
        <w:spacing w:after="0"/>
        <w:ind w:left="426" w:firstLine="425"/>
        <w:jc w:val="both"/>
      </w:pPr>
      <w:r w:rsidRPr="009C2F5A">
        <w:t>Pretende-se identificar qual o(s) veículo(s)</w:t>
      </w:r>
      <w:r w:rsidR="00870CBE" w:rsidRPr="009C2F5A">
        <w:t>, de entre os disponíveis,</w:t>
      </w:r>
      <w:r w:rsidRPr="009C2F5A">
        <w:t xml:space="preserve"> que se encontra(m) mais perto do local da </w:t>
      </w:r>
      <w:r w:rsidR="00B80289" w:rsidRPr="009C2F5A">
        <w:t>ocorrência</w:t>
      </w:r>
      <w:r w:rsidRPr="009C2F5A">
        <w:t xml:space="preserve"> (dado pelo utilizador) e de acordo com o tipo de emergência (dado pelo utilizador), mostrando de seguida o itinerário mais curto do(s) veículo(s).</w:t>
      </w:r>
    </w:p>
    <w:p w14:paraId="605BE9DE" w14:textId="77777777" w:rsidR="00A37A1A" w:rsidRDefault="00A37A1A" w:rsidP="0067715D">
      <w:pPr>
        <w:pStyle w:val="estilo2"/>
        <w:spacing w:line="360" w:lineRule="auto"/>
        <w:ind w:firstLine="0"/>
        <w:jc w:val="both"/>
      </w:pPr>
      <w:bookmarkStart w:id="3" w:name="_Toc478910300"/>
      <w:r w:rsidRPr="00207577">
        <w:t>Input</w:t>
      </w:r>
      <w:bookmarkEnd w:id="3"/>
    </w:p>
    <w:p w14:paraId="42599BB8" w14:textId="77777777" w:rsidR="00020144" w:rsidRDefault="00020144" w:rsidP="0067715D">
      <w:pPr>
        <w:pStyle w:val="estilo2"/>
        <w:spacing w:line="360" w:lineRule="auto"/>
        <w:ind w:firstLine="0"/>
        <w:jc w:val="both"/>
      </w:pPr>
    </w:p>
    <w:p w14:paraId="4127DACA" w14:textId="77777777" w:rsidR="00A37A1A" w:rsidRPr="009C2F5A" w:rsidRDefault="00A37A1A" w:rsidP="0067715D">
      <w:pPr>
        <w:spacing w:after="0"/>
        <w:ind w:firstLine="851"/>
        <w:jc w:val="both"/>
      </w:pPr>
      <w:r w:rsidRPr="009C2F5A">
        <w:t>Criação de um grafo, G = (V, A</w:t>
      </w:r>
      <w:r w:rsidR="00DB5998" w:rsidRPr="009C2F5A">
        <w:t>), de cruzamentos e ruas</w:t>
      </w:r>
      <w:r w:rsidR="00207577" w:rsidRPr="009C2F5A">
        <w:t xml:space="preserve"> em que:</w:t>
      </w:r>
    </w:p>
    <w:p w14:paraId="31015BDD" w14:textId="77777777" w:rsidR="00207577" w:rsidRPr="009C2F5A" w:rsidRDefault="00207577" w:rsidP="0067715D">
      <w:pPr>
        <w:pStyle w:val="PargrafodaLista"/>
        <w:numPr>
          <w:ilvl w:val="0"/>
          <w:numId w:val="1"/>
        </w:numPr>
        <w:spacing w:after="0"/>
        <w:jc w:val="both"/>
      </w:pPr>
      <w:r w:rsidRPr="009C2F5A">
        <w:t>V (vértices): representam pontos de interceção de duas ruas, ou seja, cruzamentos;</w:t>
      </w:r>
    </w:p>
    <w:p w14:paraId="1C2DF704" w14:textId="77777777" w:rsidR="00207577" w:rsidRPr="009C2F5A" w:rsidRDefault="00207577" w:rsidP="0067715D">
      <w:pPr>
        <w:pStyle w:val="PargrafodaLista"/>
        <w:numPr>
          <w:ilvl w:val="0"/>
          <w:numId w:val="1"/>
        </w:numPr>
        <w:spacing w:after="0"/>
        <w:jc w:val="both"/>
      </w:pPr>
      <w:r w:rsidRPr="009C2F5A">
        <w:t xml:space="preserve">A (arestas): </w:t>
      </w:r>
      <w:r w:rsidR="00F478F4" w:rsidRPr="009C2F5A">
        <w:t>ligações entre dois cruzamentos</w:t>
      </w:r>
      <w:r w:rsidRPr="009C2F5A">
        <w:t xml:space="preserve"> (distâncias entre dois vértices)</w:t>
      </w:r>
      <w:r w:rsidR="00AA060B" w:rsidRPr="009C2F5A">
        <w:t>;</w:t>
      </w:r>
    </w:p>
    <w:p w14:paraId="2A6A241B" w14:textId="61629FF8" w:rsidR="00207577" w:rsidRPr="009C2F5A" w:rsidRDefault="00207577" w:rsidP="0067715D">
      <w:pPr>
        <w:pStyle w:val="PargrafodaLista"/>
        <w:numPr>
          <w:ilvl w:val="0"/>
          <w:numId w:val="1"/>
        </w:numPr>
        <w:spacing w:after="0"/>
        <w:jc w:val="both"/>
      </w:pPr>
      <w:r w:rsidRPr="009C2F5A">
        <w:t>Nó qu</w:t>
      </w:r>
      <w:r w:rsidR="00AA060B" w:rsidRPr="009C2F5A">
        <w:t xml:space="preserve">e representa o local da </w:t>
      </w:r>
      <w:r w:rsidR="0067715D" w:rsidRPr="009C2F5A">
        <w:t>ocorrência</w:t>
      </w:r>
      <w:r w:rsidR="00AA060B" w:rsidRPr="009C2F5A">
        <w:t>;</w:t>
      </w:r>
    </w:p>
    <w:p w14:paraId="44F7D682" w14:textId="77777777" w:rsidR="00AA060B" w:rsidRPr="009C2F5A" w:rsidRDefault="00AA060B" w:rsidP="0067715D">
      <w:pPr>
        <w:pStyle w:val="PargrafodaLista"/>
        <w:numPr>
          <w:ilvl w:val="0"/>
          <w:numId w:val="1"/>
        </w:numPr>
        <w:spacing w:after="0"/>
        <w:jc w:val="both"/>
      </w:pPr>
      <w:r w:rsidRPr="009C2F5A">
        <w:t>Tipo que representa o tipo de emergência.</w:t>
      </w:r>
    </w:p>
    <w:p w14:paraId="72ED03A1" w14:textId="77777777" w:rsidR="00A130BE" w:rsidRDefault="00A130BE" w:rsidP="0067715D">
      <w:pPr>
        <w:pStyle w:val="estilo2"/>
        <w:spacing w:line="360" w:lineRule="auto"/>
        <w:ind w:firstLine="0"/>
        <w:jc w:val="both"/>
      </w:pPr>
      <w:r>
        <w:t>Output</w:t>
      </w:r>
    </w:p>
    <w:p w14:paraId="09B11F7E" w14:textId="77777777" w:rsidR="00A130BE" w:rsidRDefault="00A130BE" w:rsidP="0067715D">
      <w:pPr>
        <w:spacing w:after="0"/>
        <w:jc w:val="both"/>
      </w:pPr>
    </w:p>
    <w:p w14:paraId="6B11DCBE" w14:textId="550A05A2" w:rsidR="00A130BE" w:rsidRDefault="00A130BE" w:rsidP="0067715D">
      <w:pPr>
        <w:spacing w:after="0"/>
        <w:ind w:left="426" w:firstLine="425"/>
        <w:jc w:val="both"/>
      </w:pPr>
      <w:r w:rsidRPr="009C2F5A">
        <w:t>Nós (cruzamentos) pel</w:t>
      </w:r>
      <w:r w:rsidR="00A20AD4" w:rsidRPr="009C2F5A">
        <w:t>os quais o(s) veículo(s) passa</w:t>
      </w:r>
      <w:r w:rsidR="0067715D" w:rsidRPr="009C2F5A">
        <w:t>m</w:t>
      </w:r>
      <w:r w:rsidRPr="009C2F5A">
        <w:t xml:space="preserve"> desde o local onde se encontra(m) até ao local da emergência, pertencentes ao caminho mais curto/otimizado</w:t>
      </w:r>
      <w:r>
        <w:t>.</w:t>
      </w:r>
    </w:p>
    <w:p w14:paraId="274E592A" w14:textId="77777777" w:rsidR="00A130BE" w:rsidRDefault="00A130BE" w:rsidP="0067715D">
      <w:pPr>
        <w:spacing w:after="0"/>
        <w:jc w:val="both"/>
      </w:pPr>
    </w:p>
    <w:p w14:paraId="1D694FAD" w14:textId="77777777" w:rsidR="007F7242" w:rsidRDefault="007F7242" w:rsidP="0067715D">
      <w:pPr>
        <w:pStyle w:val="estilo2"/>
        <w:spacing w:line="360" w:lineRule="auto"/>
        <w:ind w:firstLine="0"/>
        <w:jc w:val="both"/>
      </w:pPr>
      <w:bookmarkStart w:id="4" w:name="_Toc478910301"/>
    </w:p>
    <w:p w14:paraId="6C22666E" w14:textId="77777777" w:rsidR="007F7242" w:rsidRDefault="007F7242" w:rsidP="0067715D">
      <w:pPr>
        <w:pStyle w:val="estilo2"/>
        <w:spacing w:line="360" w:lineRule="auto"/>
        <w:ind w:firstLine="0"/>
        <w:jc w:val="both"/>
      </w:pPr>
    </w:p>
    <w:p w14:paraId="7EC067D8" w14:textId="77777777" w:rsidR="007F7242" w:rsidRDefault="007F7242" w:rsidP="0067715D">
      <w:pPr>
        <w:pStyle w:val="estilo2"/>
        <w:spacing w:line="360" w:lineRule="auto"/>
        <w:ind w:firstLine="0"/>
        <w:jc w:val="both"/>
      </w:pPr>
    </w:p>
    <w:p w14:paraId="365CBA3D" w14:textId="77777777" w:rsidR="007F7242" w:rsidRDefault="007F7242" w:rsidP="0067715D">
      <w:pPr>
        <w:pStyle w:val="estilo2"/>
        <w:spacing w:line="360" w:lineRule="auto"/>
        <w:ind w:firstLine="0"/>
        <w:jc w:val="both"/>
      </w:pPr>
    </w:p>
    <w:p w14:paraId="1E6177E0" w14:textId="77777777" w:rsidR="007F7242" w:rsidRDefault="007F7242" w:rsidP="0067715D">
      <w:pPr>
        <w:pStyle w:val="estilo2"/>
        <w:spacing w:line="360" w:lineRule="auto"/>
        <w:ind w:firstLine="0"/>
        <w:jc w:val="both"/>
      </w:pPr>
    </w:p>
    <w:p w14:paraId="1C408B51" w14:textId="77777777" w:rsidR="007F7242" w:rsidRDefault="007F7242" w:rsidP="0067715D">
      <w:pPr>
        <w:pStyle w:val="estilo2"/>
        <w:spacing w:line="360" w:lineRule="auto"/>
        <w:ind w:firstLine="0"/>
        <w:jc w:val="both"/>
      </w:pPr>
    </w:p>
    <w:p w14:paraId="732D6C14" w14:textId="77777777" w:rsidR="007F7242" w:rsidRDefault="007F7242" w:rsidP="0067715D">
      <w:pPr>
        <w:pStyle w:val="estilo2"/>
        <w:spacing w:line="360" w:lineRule="auto"/>
        <w:ind w:firstLine="0"/>
        <w:jc w:val="both"/>
      </w:pPr>
    </w:p>
    <w:p w14:paraId="30982A50" w14:textId="77777777" w:rsidR="007F7242" w:rsidRDefault="007F7242" w:rsidP="0067715D">
      <w:pPr>
        <w:pStyle w:val="estilo2"/>
        <w:spacing w:line="360" w:lineRule="auto"/>
        <w:ind w:firstLine="0"/>
        <w:jc w:val="both"/>
      </w:pPr>
    </w:p>
    <w:p w14:paraId="589BFA08" w14:textId="77777777" w:rsidR="007F7242" w:rsidRDefault="007F7242" w:rsidP="0067715D">
      <w:pPr>
        <w:pStyle w:val="estilo2"/>
        <w:spacing w:line="360" w:lineRule="auto"/>
        <w:ind w:firstLine="0"/>
        <w:jc w:val="both"/>
      </w:pPr>
    </w:p>
    <w:p w14:paraId="72D3DCDF" w14:textId="77777777" w:rsidR="007F7242" w:rsidRDefault="007F7242" w:rsidP="0067715D">
      <w:pPr>
        <w:pStyle w:val="estilo2"/>
        <w:spacing w:line="360" w:lineRule="auto"/>
        <w:ind w:firstLine="0"/>
        <w:jc w:val="both"/>
      </w:pPr>
    </w:p>
    <w:p w14:paraId="03BF68B8" w14:textId="77777777" w:rsidR="00207577" w:rsidRDefault="00207577" w:rsidP="0067715D">
      <w:pPr>
        <w:pStyle w:val="estilo2"/>
        <w:spacing w:line="360" w:lineRule="auto"/>
        <w:ind w:firstLine="0"/>
        <w:jc w:val="both"/>
      </w:pPr>
      <w:r>
        <w:lastRenderedPageBreak/>
        <w:t>Dados de entrada</w:t>
      </w:r>
      <w:bookmarkEnd w:id="4"/>
    </w:p>
    <w:p w14:paraId="4A26E8DE" w14:textId="32A2DE12" w:rsidR="009B3C6C" w:rsidRDefault="00723714" w:rsidP="0067715D">
      <w:pPr>
        <w:pStyle w:val="PargrafodaLista"/>
        <w:numPr>
          <w:ilvl w:val="0"/>
          <w:numId w:val="4"/>
        </w:numPr>
        <w:spacing w:after="0"/>
        <w:ind w:left="426" w:firstLine="283"/>
        <w:jc w:val="both"/>
      </w:pPr>
      <w:r>
        <w:t xml:space="preserve">Cinco </w:t>
      </w:r>
      <w:r w:rsidR="009B3C6C">
        <w:t>ficheiros que contêm os nós (cruzamentos) do mapa, com os ids, coordenadas x e y dos mesmos:</w:t>
      </w:r>
    </w:p>
    <w:p w14:paraId="51C0770C" w14:textId="77777777" w:rsidR="009B3C6C" w:rsidRDefault="009B3C6C" w:rsidP="0067715D">
      <w:pPr>
        <w:pStyle w:val="PargrafodaLista"/>
        <w:numPr>
          <w:ilvl w:val="0"/>
          <w:numId w:val="2"/>
        </w:numPr>
        <w:spacing w:after="0"/>
        <w:jc w:val="both"/>
      </w:pPr>
      <w:r>
        <w:t>Um ficheiro que contém os nós onde não está localizado nenhum veículo ou hospital, tem os ids, o x e o y dos nós;</w:t>
      </w:r>
    </w:p>
    <w:p w14:paraId="5FA3DE80" w14:textId="77777777" w:rsidR="009B3C6C" w:rsidRDefault="009B3C6C" w:rsidP="0067715D">
      <w:pPr>
        <w:pStyle w:val="PargrafodaLista"/>
        <w:numPr>
          <w:ilvl w:val="0"/>
          <w:numId w:val="2"/>
        </w:numPr>
        <w:spacing w:after="0"/>
        <w:jc w:val="both"/>
      </w:pPr>
      <w:r>
        <w:t>Um ficheiro que contém os nós onde estão localizadas as ambulâncias;</w:t>
      </w:r>
    </w:p>
    <w:p w14:paraId="2C9BB7DB" w14:textId="77777777" w:rsidR="009B3C6C" w:rsidRPr="00003468" w:rsidRDefault="009B3C6C" w:rsidP="0067715D">
      <w:pPr>
        <w:pStyle w:val="PargrafodaLista"/>
        <w:numPr>
          <w:ilvl w:val="0"/>
          <w:numId w:val="2"/>
        </w:numPr>
        <w:spacing w:after="0"/>
        <w:jc w:val="both"/>
      </w:pPr>
      <w:r>
        <w:t>Um ficheiro que contém os nós onde estão localizados os carros dos bombeiros;</w:t>
      </w:r>
    </w:p>
    <w:p w14:paraId="6CE920DA" w14:textId="77777777" w:rsidR="009B3C6C" w:rsidRPr="00003468" w:rsidRDefault="009B3C6C" w:rsidP="0067715D">
      <w:pPr>
        <w:pStyle w:val="PargrafodaLista"/>
        <w:numPr>
          <w:ilvl w:val="0"/>
          <w:numId w:val="2"/>
        </w:numPr>
        <w:spacing w:after="0"/>
        <w:jc w:val="both"/>
      </w:pPr>
      <w:r>
        <w:t>Um ficheiro que contém os nós onde estão localizados os carros da PSP;</w:t>
      </w:r>
    </w:p>
    <w:p w14:paraId="469E324C" w14:textId="77777777" w:rsidR="009B3C6C" w:rsidRDefault="009B3C6C" w:rsidP="0067715D">
      <w:pPr>
        <w:pStyle w:val="PargrafodaLista"/>
        <w:numPr>
          <w:ilvl w:val="0"/>
          <w:numId w:val="2"/>
        </w:numPr>
        <w:spacing w:after="0"/>
        <w:jc w:val="both"/>
      </w:pPr>
      <w:r>
        <w:t>Um ficheiro que contém os nós onde estão localizados os hospitais.</w:t>
      </w:r>
    </w:p>
    <w:p w14:paraId="3DFC650D" w14:textId="77777777" w:rsidR="009B3C6C" w:rsidRDefault="009B3C6C" w:rsidP="0067715D">
      <w:pPr>
        <w:pStyle w:val="PargrafodaLista"/>
        <w:numPr>
          <w:ilvl w:val="0"/>
          <w:numId w:val="4"/>
        </w:numPr>
        <w:spacing w:after="0"/>
        <w:ind w:left="426" w:firstLine="283"/>
        <w:jc w:val="both"/>
      </w:pPr>
      <w:r>
        <w:t xml:space="preserve">Um ficheiro que contém </w:t>
      </w:r>
      <w:r w:rsidR="00FB7F5C">
        <w:t>as arestas, ou seja, as ligações entre os diferentes vértices, com os ids das mesmas e os ids dos nós de início e de fim de cada uma.</w:t>
      </w:r>
    </w:p>
    <w:p w14:paraId="16BD7C97" w14:textId="54F6C5DC" w:rsidR="00AE7AE5" w:rsidRDefault="00FB7F5C" w:rsidP="0067715D">
      <w:pPr>
        <w:pStyle w:val="PargrafodaLista"/>
        <w:numPr>
          <w:ilvl w:val="0"/>
          <w:numId w:val="4"/>
        </w:numPr>
        <w:spacing w:after="0"/>
        <w:ind w:left="426" w:firstLine="283"/>
        <w:jc w:val="both"/>
      </w:pPr>
      <w:r>
        <w:t>Um ficheiro que contém as ruas, ou seja, conjuntos de arestas que podem ser unidirecionais ou bidirecionais, com os ids e o nome das mesmas, a indicação sobre se são ou não bidirecionais e ainda os ids dos nós que as compõem.</w:t>
      </w:r>
    </w:p>
    <w:p w14:paraId="489C30FF" w14:textId="77777777" w:rsidR="007F7242" w:rsidRDefault="007F7242" w:rsidP="0067715D">
      <w:pPr>
        <w:pStyle w:val="estilo2"/>
        <w:spacing w:line="360" w:lineRule="auto"/>
        <w:ind w:firstLine="0"/>
        <w:jc w:val="both"/>
      </w:pPr>
    </w:p>
    <w:p w14:paraId="7E6170A9" w14:textId="77777777" w:rsidR="00A130BE" w:rsidRDefault="00A130BE" w:rsidP="0067715D">
      <w:pPr>
        <w:pStyle w:val="estilo2"/>
        <w:spacing w:line="360" w:lineRule="auto"/>
        <w:ind w:firstLine="0"/>
        <w:jc w:val="both"/>
      </w:pPr>
      <w:r>
        <w:t>Restrição</w:t>
      </w:r>
    </w:p>
    <w:p w14:paraId="64C91CC6" w14:textId="4AD04CB7" w:rsidR="00A130BE" w:rsidRDefault="006A1FB3" w:rsidP="0067715D">
      <w:pPr>
        <w:spacing w:after="0"/>
        <w:ind w:left="426" w:firstLine="425"/>
        <w:jc w:val="both"/>
      </w:pPr>
      <w:r>
        <w:t>Para que o resultado obtido seja o melhor, é necessário que o grafo, representativo do mapa, seja fortemente conexo entre pontos em que existem os veículos disponíveis (pol</w:t>
      </w:r>
      <w:r w:rsidR="0067715D">
        <w:t>í</w:t>
      </w:r>
      <w:r>
        <w:t>cias, bombeiros, INEM e hospitais) e o ponto em que a ocorrência acontece.</w:t>
      </w:r>
    </w:p>
    <w:p w14:paraId="2B109130" w14:textId="77777777" w:rsidR="007F7242" w:rsidRDefault="007F7242" w:rsidP="0067715D">
      <w:pPr>
        <w:pStyle w:val="estilo2"/>
        <w:spacing w:line="360" w:lineRule="auto"/>
        <w:ind w:firstLine="0"/>
        <w:jc w:val="both"/>
      </w:pPr>
    </w:p>
    <w:p w14:paraId="1261D18B" w14:textId="77777777" w:rsidR="00A130BE" w:rsidRDefault="00A130BE" w:rsidP="0067715D">
      <w:pPr>
        <w:pStyle w:val="estilo2"/>
        <w:spacing w:line="360" w:lineRule="auto"/>
        <w:ind w:firstLine="0"/>
        <w:jc w:val="both"/>
      </w:pPr>
      <w:r>
        <w:t>Objetivo</w:t>
      </w:r>
    </w:p>
    <w:p w14:paraId="697E971A" w14:textId="41359462" w:rsidR="0003417F" w:rsidRPr="009C2F5A" w:rsidRDefault="00A130BE" w:rsidP="0067715D">
      <w:pPr>
        <w:spacing w:after="0"/>
        <w:ind w:left="426" w:firstLine="425"/>
        <w:jc w:val="both"/>
      </w:pPr>
      <w:r w:rsidRPr="009C2F5A">
        <w:t xml:space="preserve">Providenciar ao utilizador </w:t>
      </w:r>
      <w:r w:rsidR="003D2A18" w:rsidRPr="009C2F5A">
        <w:t>quais os veículos de emergência mais p</w:t>
      </w:r>
      <w:r w:rsidR="0067715D" w:rsidRPr="009C2F5A">
        <w:t>róximos</w:t>
      </w:r>
      <w:r w:rsidR="003D2A18" w:rsidRPr="009C2F5A">
        <w:t xml:space="preserve">, de acordo com o solicitado, e o respetivo </w:t>
      </w:r>
      <w:r w:rsidR="0067715D" w:rsidRPr="009C2F5A">
        <w:t xml:space="preserve">percurso </w:t>
      </w:r>
      <w:r w:rsidR="003D2A18" w:rsidRPr="009C2F5A">
        <w:t>até ao local da chamada.</w:t>
      </w:r>
    </w:p>
    <w:p w14:paraId="7E2167FB" w14:textId="77777777" w:rsidR="00A130BE" w:rsidRDefault="00A130BE" w:rsidP="0067715D">
      <w:pPr>
        <w:pStyle w:val="Indice"/>
        <w:spacing w:before="0"/>
      </w:pPr>
      <w:r>
        <w:lastRenderedPageBreak/>
        <w:t>Formalização do Problema</w:t>
      </w:r>
    </w:p>
    <w:p w14:paraId="629F04B6" w14:textId="77777777" w:rsidR="00A130BE" w:rsidRDefault="00F478F4" w:rsidP="0067715D">
      <w:pPr>
        <w:pStyle w:val="estilo2"/>
        <w:spacing w:line="360" w:lineRule="auto"/>
        <w:ind w:firstLine="0"/>
      </w:pPr>
      <w:r>
        <w:t>Input</w:t>
      </w:r>
    </w:p>
    <w:p w14:paraId="0984B621" w14:textId="77777777" w:rsidR="00F478F4" w:rsidRDefault="00F478F4" w:rsidP="0067715D">
      <w:pPr>
        <w:spacing w:after="0"/>
      </w:pPr>
    </w:p>
    <w:p w14:paraId="434BB4B4" w14:textId="77777777" w:rsidR="00ED6D0B" w:rsidRPr="00ED6D0B" w:rsidRDefault="00ED6D0B" w:rsidP="0067715D">
      <w:pPr>
        <w:spacing w:after="0"/>
        <w:ind w:left="851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, A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4A603761" w14:textId="77777777" w:rsidR="00ED6D0B" w:rsidRPr="00ED6D0B" w:rsidRDefault="00ED6D0B" w:rsidP="0067715D">
      <w:pPr>
        <w:spacing w:after="0"/>
        <w:ind w:left="851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V:cruzamentos</m:t>
          </m:r>
        </m:oMath>
      </m:oMathPara>
    </w:p>
    <w:p w14:paraId="683963D8" w14:textId="77777777" w:rsidR="00ED6D0B" w:rsidRPr="00ED6D0B" w:rsidRDefault="00ED6D0B" w:rsidP="0067715D">
      <w:pPr>
        <w:spacing w:after="0"/>
        <w:ind w:left="851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:ligações entre cruzamentos (distancia da ligacao)</m:t>
          </m:r>
        </m:oMath>
      </m:oMathPara>
    </w:p>
    <w:p w14:paraId="7CB84CFA" w14:textId="77777777" w:rsidR="008D4E88" w:rsidRDefault="00ED6D0B" w:rsidP="0067715D">
      <w:pPr>
        <w:spacing w:after="0"/>
        <w:ind w:left="851"/>
      </w:pPr>
      <m:oMath>
        <m:r>
          <w:rPr>
            <w:rFonts w:ascii="Cambria Math" w:hAnsi="Cambria Math"/>
          </w:rPr>
          <m:t>C:ponto da chamada</m:t>
        </m:r>
      </m:oMath>
      <w:r w:rsidR="008D4E88">
        <w:t xml:space="preserve"> </w:t>
      </w:r>
    </w:p>
    <w:p w14:paraId="456E0828" w14:textId="64B91B69" w:rsidR="008D4E88" w:rsidRPr="0067715D" w:rsidRDefault="00ED6D0B" w:rsidP="0067715D">
      <w:pPr>
        <w:spacing w:after="0"/>
        <w:ind w:left="851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:Tipo de emergência</m:t>
          </m:r>
        </m:oMath>
      </m:oMathPara>
    </w:p>
    <w:p w14:paraId="2C5D73F9" w14:textId="77777777" w:rsidR="0067715D" w:rsidRPr="00ED6D0B" w:rsidRDefault="0067715D" w:rsidP="0067715D">
      <w:pPr>
        <w:spacing w:after="0"/>
        <w:ind w:left="851"/>
      </w:pPr>
    </w:p>
    <w:p w14:paraId="293BD1C1" w14:textId="77777777" w:rsidR="008D4E88" w:rsidRDefault="00292C47" w:rsidP="0067715D">
      <w:pPr>
        <w:pStyle w:val="estilo2"/>
        <w:spacing w:line="360" w:lineRule="auto"/>
        <w:ind w:firstLine="0"/>
      </w:pPr>
      <w:r>
        <w:t>Output</w:t>
      </w:r>
    </w:p>
    <w:p w14:paraId="76EAB02D" w14:textId="77777777" w:rsidR="00292C47" w:rsidRDefault="00292C47" w:rsidP="0067715D">
      <w:pPr>
        <w:spacing w:after="0"/>
      </w:pPr>
    </w:p>
    <w:p w14:paraId="2475B119" w14:textId="516DB9E1" w:rsidR="00ED6D0B" w:rsidRPr="00ED6D0B" w:rsidRDefault="00ED6D0B" w:rsidP="0067715D">
      <w:pPr>
        <w:spacing w:after="0"/>
        <w:ind w:left="851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Caminho de cada um dos veiculos de emergência=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, i=1…n</m:t>
          </m:r>
        </m:oMath>
      </m:oMathPara>
    </w:p>
    <w:p w14:paraId="5217E492" w14:textId="0564B861" w:rsidR="00ED6D0B" w:rsidRPr="00ED6D0B" w:rsidRDefault="004417D5" w:rsidP="0067715D">
      <w:pPr>
        <w:spacing w:after="0"/>
        <w:ind w:left="851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d dos nós onde estão os veiculos que assistirão a emergência</m:t>
          </m:r>
        </m:oMath>
      </m:oMathPara>
    </w:p>
    <w:p w14:paraId="52E24A6E" w14:textId="77777777" w:rsidR="0067715D" w:rsidRDefault="0067715D" w:rsidP="0067715D">
      <w:pPr>
        <w:pStyle w:val="estilo2"/>
        <w:spacing w:line="360" w:lineRule="auto"/>
        <w:ind w:firstLine="0"/>
      </w:pPr>
    </w:p>
    <w:p w14:paraId="79A8A2BB" w14:textId="0B72EC5C" w:rsidR="00ED6D0B" w:rsidRDefault="00ED6D0B" w:rsidP="0067715D">
      <w:pPr>
        <w:pStyle w:val="estilo2"/>
        <w:spacing w:line="360" w:lineRule="auto"/>
        <w:ind w:firstLine="0"/>
      </w:pPr>
      <w:r>
        <w:t>Objetivo</w:t>
      </w:r>
    </w:p>
    <w:p w14:paraId="5577DD23" w14:textId="77777777" w:rsidR="00ED6D0B" w:rsidRDefault="00ED6D0B" w:rsidP="0067715D">
      <w:pPr>
        <w:spacing w:after="0"/>
      </w:pPr>
    </w:p>
    <w:p w14:paraId="726B75A2" w14:textId="77777777" w:rsidR="00ED6D0B" w:rsidRPr="00ED6D0B" w:rsidRDefault="00ED6D0B" w:rsidP="0067715D">
      <w:pPr>
        <w:spacing w:after="0"/>
        <w:ind w:left="851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Min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stancia</m:t>
              </m:r>
            </m:e>
          </m:d>
          <m:r>
            <w:rPr>
              <w:rFonts w:ascii="Cambria Math" w:hAnsi="Cambria Math"/>
            </w:rPr>
            <m:t>:</m:t>
          </m:r>
        </m:oMath>
      </m:oMathPara>
    </w:p>
    <w:p w14:paraId="1F8CB39A" w14:textId="4E7AD8ED" w:rsidR="00ED6D0B" w:rsidRPr="00ED6D0B" w:rsidRDefault="00ED6D0B" w:rsidP="0067715D">
      <w:pPr>
        <w:spacing w:after="0"/>
        <w:ind w:left="851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istancia</m:t>
          </m:r>
          <m:r>
            <w:rPr>
              <w:rFonts w:ascii="Cambria Math" w:eastAsia="Cambria Math" w:hAnsi="Cambria Math" w:cs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 xml:space="preserve"> 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, ij ∈Caminho</m:t>
          </m:r>
        </m:oMath>
      </m:oMathPara>
    </w:p>
    <w:p w14:paraId="63A7C2A9" w14:textId="77777777" w:rsidR="0067715D" w:rsidRDefault="0067715D" w:rsidP="0067715D">
      <w:pPr>
        <w:pStyle w:val="estilo2"/>
        <w:spacing w:line="360" w:lineRule="auto"/>
        <w:ind w:firstLine="0"/>
      </w:pPr>
    </w:p>
    <w:p w14:paraId="73D2D636" w14:textId="2422BC8A" w:rsidR="00ED6D0B" w:rsidRDefault="00ED6D0B" w:rsidP="0067715D">
      <w:pPr>
        <w:pStyle w:val="estilo2"/>
        <w:spacing w:line="360" w:lineRule="auto"/>
        <w:ind w:firstLine="0"/>
      </w:pPr>
      <w:r>
        <w:t>Restrição</w:t>
      </w:r>
    </w:p>
    <w:p w14:paraId="7A70C974" w14:textId="77777777" w:rsidR="00ED6D0B" w:rsidRDefault="00ED6D0B" w:rsidP="0067715D">
      <w:pPr>
        <w:spacing w:after="0"/>
      </w:pPr>
    </w:p>
    <w:p w14:paraId="53ED6073" w14:textId="77777777" w:rsidR="00ED6D0B" w:rsidRPr="00ED6D0B" w:rsidRDefault="005B730A" w:rsidP="0067715D">
      <w:pPr>
        <w:spacing w:after="0"/>
        <w:ind w:left="851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∀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∈Caminho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14:paraId="5499F89D" w14:textId="77777777" w:rsidR="00ED6D0B" w:rsidRPr="00ED6D0B" w:rsidRDefault="00ED6D0B" w:rsidP="0067715D">
      <w:pPr>
        <w:spacing w:after="0"/>
        <w:ind w:left="851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~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 ∈Caminho 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 ∧ i ≠j</m:t>
          </m:r>
        </m:oMath>
      </m:oMathPara>
    </w:p>
    <w:p w14:paraId="31E37AE6" w14:textId="77777777" w:rsidR="00ED6D0B" w:rsidRDefault="00ED6D0B" w:rsidP="0067715D">
      <w:pPr>
        <w:spacing w:after="0"/>
      </w:pPr>
      <w:r>
        <w:br w:type="page"/>
      </w:r>
    </w:p>
    <w:p w14:paraId="7EEE978D" w14:textId="30F1C4A7" w:rsidR="00ED6D0B" w:rsidRDefault="00ED6D0B" w:rsidP="0067715D">
      <w:pPr>
        <w:pStyle w:val="Indice"/>
        <w:spacing w:before="0"/>
      </w:pPr>
      <w:r>
        <w:lastRenderedPageBreak/>
        <w:t>Solução</w:t>
      </w:r>
      <w:r w:rsidR="009C2F5A">
        <w:t xml:space="preserve"> implementada</w:t>
      </w:r>
    </w:p>
    <w:p w14:paraId="2238FFCD" w14:textId="77777777" w:rsidR="00ED6D0B" w:rsidRDefault="00F70FFE" w:rsidP="0067715D">
      <w:pPr>
        <w:pStyle w:val="estilo2"/>
        <w:spacing w:line="360" w:lineRule="auto"/>
        <w:ind w:firstLine="0"/>
      </w:pPr>
      <w:r>
        <w:t>Algoritmos</w:t>
      </w:r>
    </w:p>
    <w:p w14:paraId="7FBA0D72" w14:textId="289FBD6F" w:rsidR="00F70FFE" w:rsidRDefault="00F70FFE" w:rsidP="0067715D">
      <w:pPr>
        <w:spacing w:after="0"/>
      </w:pPr>
    </w:p>
    <w:p w14:paraId="699988E8" w14:textId="4A620B0C" w:rsidR="008F467C" w:rsidRPr="009C2F5A" w:rsidRDefault="008F467C" w:rsidP="0067715D">
      <w:pPr>
        <w:spacing w:after="0"/>
        <w:ind w:left="426" w:firstLine="425"/>
        <w:jc w:val="both"/>
      </w:pPr>
      <w:r w:rsidRPr="009C2F5A">
        <w:t xml:space="preserve">Optamos por implementar dois algoritmos, o de </w:t>
      </w:r>
      <w:proofErr w:type="spellStart"/>
      <w:r w:rsidRPr="009C2F5A">
        <w:t>Dijkstra</w:t>
      </w:r>
      <w:proofErr w:type="spellEnd"/>
      <w:r w:rsidRPr="009C2F5A">
        <w:t xml:space="preserve"> e o de </w:t>
      </w:r>
      <w:proofErr w:type="spellStart"/>
      <w:r w:rsidRPr="009C2F5A">
        <w:t>Floyd-Warshall</w:t>
      </w:r>
      <w:proofErr w:type="spellEnd"/>
      <w:r w:rsidRPr="009C2F5A">
        <w:t>.</w:t>
      </w:r>
    </w:p>
    <w:p w14:paraId="1FA2D48A" w14:textId="7E1C5474" w:rsidR="00F70FFE" w:rsidRPr="009C2F5A" w:rsidRDefault="008F467C" w:rsidP="0067715D">
      <w:pPr>
        <w:spacing w:after="0"/>
        <w:ind w:left="426" w:firstLine="425"/>
        <w:jc w:val="both"/>
      </w:pPr>
      <w:r w:rsidRPr="009C2F5A">
        <w:t>O</w:t>
      </w:r>
      <w:r w:rsidR="00F70FFE" w:rsidRPr="009C2F5A">
        <w:t xml:space="preserve"> algoritmo de </w:t>
      </w:r>
      <w:proofErr w:type="spellStart"/>
      <w:r w:rsidR="00F70FFE" w:rsidRPr="009C2F5A">
        <w:t>Dijkstra</w:t>
      </w:r>
      <w:proofErr w:type="spellEnd"/>
      <w:r w:rsidR="00F70FFE" w:rsidRPr="009C2F5A">
        <w:t>, que</w:t>
      </w:r>
      <w:r w:rsidR="00F70FFE" w:rsidRPr="009C2F5A">
        <w:rPr>
          <w:bCs/>
          <w:szCs w:val="24"/>
          <w:shd w:val="clear" w:color="auto" w:fill="FFFFFF"/>
        </w:rPr>
        <w:t xml:space="preserve"> </w:t>
      </w:r>
      <w:r w:rsidR="00F70FFE" w:rsidRPr="009C2F5A">
        <w:t>encontra o caminho mais curto nu</w:t>
      </w:r>
      <w:r w:rsidR="00037AF0" w:rsidRPr="009C2F5A">
        <w:t>m grafo dirigido ou não dirigido</w:t>
      </w:r>
      <w:r w:rsidR="0067715D" w:rsidRPr="009C2F5A">
        <w:t>, t</w:t>
      </w:r>
      <w:r w:rsidR="00F70FFE" w:rsidRPr="009C2F5A">
        <w:t xml:space="preserve">em a restrição de só poder ser usado em grafos com pesos positivos, </w:t>
      </w:r>
      <w:r w:rsidR="0067715D" w:rsidRPr="009C2F5A">
        <w:t xml:space="preserve">situação </w:t>
      </w:r>
      <w:r w:rsidR="00F70FFE" w:rsidRPr="009C2F5A">
        <w:t>que se verifica no tema do trabalho.</w:t>
      </w:r>
    </w:p>
    <w:p w14:paraId="44C06B01" w14:textId="037A6367" w:rsidR="000D630D" w:rsidRPr="009C2F5A" w:rsidRDefault="000D630D" w:rsidP="0067715D">
      <w:pPr>
        <w:spacing w:after="0"/>
        <w:ind w:left="426" w:firstLine="425"/>
        <w:jc w:val="both"/>
        <w:rPr>
          <w:shd w:val="clear" w:color="auto" w:fill="FFFFFF"/>
        </w:rPr>
      </w:pPr>
      <w:r w:rsidRPr="009C2F5A">
        <w:rPr>
          <w:shd w:val="clear" w:color="auto" w:fill="FFFFFF"/>
        </w:rPr>
        <w:t>Este algoritmo é um algoritmo ganancioso, ou seja, toma as decisões que parecem melhores no momento, o que lhe permite determinar o conjunto de melhores caminhos intermediários. O peso de cada aresta está associado à distância, calculada através das coordenadas (x e y) de cada cruzamento.</w:t>
      </w:r>
    </w:p>
    <w:p w14:paraId="1665F2E0" w14:textId="644BDFB8" w:rsidR="00251391" w:rsidRPr="009C2F5A" w:rsidRDefault="00B03D46" w:rsidP="0067715D">
      <w:pPr>
        <w:spacing w:after="0"/>
        <w:ind w:left="426" w:firstLine="425"/>
        <w:jc w:val="both"/>
        <w:rPr>
          <w:shd w:val="clear" w:color="auto" w:fill="FFFFFF"/>
        </w:rPr>
      </w:pPr>
      <w:r w:rsidRPr="009C2F5A">
        <w:rPr>
          <w:shd w:val="clear" w:color="auto" w:fill="FFFFFF"/>
        </w:rPr>
        <w:t xml:space="preserve">Assim, o algoritmo de </w:t>
      </w:r>
      <w:proofErr w:type="spellStart"/>
      <w:r w:rsidRPr="009C2F5A">
        <w:rPr>
          <w:shd w:val="clear" w:color="auto" w:fill="FFFFFF"/>
        </w:rPr>
        <w:t>Dijkstra</w:t>
      </w:r>
      <w:proofErr w:type="spellEnd"/>
      <w:r w:rsidR="0067715D" w:rsidRPr="009C2F5A">
        <w:rPr>
          <w:shd w:val="clear" w:color="auto" w:fill="FFFFFF"/>
        </w:rPr>
        <w:t>,</w:t>
      </w:r>
      <w:r w:rsidRPr="009C2F5A">
        <w:rPr>
          <w:shd w:val="clear" w:color="auto" w:fill="FFFFFF"/>
        </w:rPr>
        <w:t xml:space="preserve"> partindo de um vértice</w:t>
      </w:r>
      <w:r w:rsidR="0067715D" w:rsidRPr="009C2F5A">
        <w:rPr>
          <w:shd w:val="clear" w:color="auto" w:fill="FFFFFF"/>
        </w:rPr>
        <w:t>,</w:t>
      </w:r>
      <w:r w:rsidRPr="009C2F5A">
        <w:rPr>
          <w:shd w:val="clear" w:color="auto" w:fill="FFFFFF"/>
        </w:rPr>
        <w:t xml:space="preserve"> itera o grafo e calcula qual a menor distância e respetivo caminho desse mesmo vértice a todos os outros. Como referid</w:t>
      </w:r>
      <w:r w:rsidR="00990E58" w:rsidRPr="009C2F5A">
        <w:rPr>
          <w:shd w:val="clear" w:color="auto" w:fill="FFFFFF"/>
        </w:rPr>
        <w:t>o anteriormente, este algoritmo</w:t>
      </w:r>
      <w:r w:rsidRPr="009C2F5A">
        <w:rPr>
          <w:shd w:val="clear" w:color="auto" w:fill="FFFFFF"/>
        </w:rPr>
        <w:t xml:space="preserve"> é gana</w:t>
      </w:r>
      <w:r w:rsidR="00990E58" w:rsidRPr="009C2F5A">
        <w:rPr>
          <w:shd w:val="clear" w:color="auto" w:fill="FFFFFF"/>
        </w:rPr>
        <w:t xml:space="preserve">ncioso, </w:t>
      </w:r>
      <w:r w:rsidR="005D6247" w:rsidRPr="009C2F5A">
        <w:rPr>
          <w:shd w:val="clear" w:color="auto" w:fill="FFFFFF"/>
        </w:rPr>
        <w:t>e como tal</w:t>
      </w:r>
      <w:r w:rsidR="00990E58" w:rsidRPr="009C2F5A">
        <w:rPr>
          <w:shd w:val="clear" w:color="auto" w:fill="FFFFFF"/>
        </w:rPr>
        <w:t>, durante o cá</w:t>
      </w:r>
      <w:r w:rsidRPr="009C2F5A">
        <w:rPr>
          <w:shd w:val="clear" w:color="auto" w:fill="FFFFFF"/>
        </w:rPr>
        <w:t xml:space="preserve">lculo para cada vértice </w:t>
      </w:r>
      <w:r w:rsidR="00990E58" w:rsidRPr="009C2F5A">
        <w:rPr>
          <w:shd w:val="clear" w:color="auto" w:fill="FFFFFF"/>
        </w:rPr>
        <w:t xml:space="preserve">escolhe, de entre os que lhe estão adjacentes, aquele que se encontra a uma menor distância. </w:t>
      </w:r>
      <w:r w:rsidR="005D6247" w:rsidRPr="009C2F5A">
        <w:rPr>
          <w:shd w:val="clear" w:color="auto" w:fill="FFFFFF"/>
        </w:rPr>
        <w:t>Para manter sempre os vértices ordenados pela menor distância, r</w:t>
      </w:r>
      <w:r w:rsidR="00990E58" w:rsidRPr="009C2F5A">
        <w:rPr>
          <w:shd w:val="clear" w:color="auto" w:fill="FFFFFF"/>
        </w:rPr>
        <w:t>ecorre-se a uma fila de prioridade</w:t>
      </w:r>
      <w:r w:rsidR="005D6247" w:rsidRPr="009C2F5A">
        <w:rPr>
          <w:shd w:val="clear" w:color="auto" w:fill="FFFFFF"/>
        </w:rPr>
        <w:t>.</w:t>
      </w:r>
    </w:p>
    <w:p w14:paraId="6023372B" w14:textId="37FDD18F" w:rsidR="00251391" w:rsidRDefault="00990E58" w:rsidP="0067715D">
      <w:pPr>
        <w:spacing w:after="0"/>
        <w:ind w:left="426" w:firstLine="425"/>
        <w:jc w:val="both"/>
        <w:rPr>
          <w:shd w:val="clear" w:color="auto" w:fill="FFFFFF"/>
        </w:rPr>
      </w:pPr>
      <w:r>
        <w:rPr>
          <w:noProof/>
          <w:shd w:val="clear" w:color="auto" w:fill="FFFFFF"/>
          <w:lang w:eastAsia="pt-PT"/>
        </w:rPr>
        <w:drawing>
          <wp:anchor distT="0" distB="0" distL="114300" distR="114300" simplePos="0" relativeHeight="251658240" behindDoc="0" locked="0" layoutInCell="1" allowOverlap="1" wp14:anchorId="77ECA962" wp14:editId="60E597EC">
            <wp:simplePos x="0" y="0"/>
            <wp:positionH relativeFrom="margin">
              <wp:align>center</wp:align>
            </wp:positionH>
            <wp:positionV relativeFrom="paragraph">
              <wp:posOffset>107950</wp:posOffset>
            </wp:positionV>
            <wp:extent cx="4284980" cy="2324100"/>
            <wp:effectExtent l="0" t="0" r="1270" b="0"/>
            <wp:wrapTight wrapText="bothSides">
              <wp:wrapPolygon edited="0">
                <wp:start x="0" y="0"/>
                <wp:lineTo x="0" y="21423"/>
                <wp:lineTo x="21510" y="21423"/>
                <wp:lineTo x="21510" y="0"/>
                <wp:lineTo x="0" y="0"/>
              </wp:wrapPolygon>
            </wp:wrapTight>
            <wp:docPr id="5" name="Picture 5" descr="../../../../../../../Desktop/ScreenShots/Screen%20Shot%202017-04-06%20at%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Desktop/ScreenShots/Screen%20Shot%202017-04-06%20at%20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084483" w14:textId="77777777" w:rsidR="00251391" w:rsidRDefault="00251391" w:rsidP="0067715D">
      <w:pPr>
        <w:spacing w:after="0"/>
        <w:ind w:left="426" w:firstLine="425"/>
        <w:jc w:val="both"/>
        <w:rPr>
          <w:shd w:val="clear" w:color="auto" w:fill="FFFFFF"/>
        </w:rPr>
      </w:pPr>
    </w:p>
    <w:p w14:paraId="523931E7" w14:textId="77777777" w:rsidR="00251391" w:rsidRDefault="00251391" w:rsidP="0067715D">
      <w:pPr>
        <w:spacing w:after="0"/>
        <w:ind w:left="426" w:firstLine="425"/>
        <w:jc w:val="both"/>
        <w:rPr>
          <w:shd w:val="clear" w:color="auto" w:fill="FFFFFF"/>
        </w:rPr>
      </w:pPr>
    </w:p>
    <w:p w14:paraId="7993CB68" w14:textId="77777777" w:rsidR="00037AF0" w:rsidRDefault="00037AF0" w:rsidP="0067715D">
      <w:pPr>
        <w:spacing w:after="0"/>
        <w:ind w:left="426" w:firstLine="425"/>
        <w:jc w:val="both"/>
        <w:rPr>
          <w:shd w:val="clear" w:color="auto" w:fill="FFFFFF"/>
        </w:rPr>
      </w:pPr>
    </w:p>
    <w:p w14:paraId="5436D8EF" w14:textId="77777777" w:rsidR="00037AF0" w:rsidRDefault="00037AF0" w:rsidP="0067715D">
      <w:pPr>
        <w:spacing w:after="0"/>
        <w:ind w:left="426" w:firstLine="425"/>
        <w:jc w:val="both"/>
        <w:rPr>
          <w:shd w:val="clear" w:color="auto" w:fill="FFFFFF"/>
        </w:rPr>
      </w:pPr>
    </w:p>
    <w:p w14:paraId="5A60819F" w14:textId="77777777" w:rsidR="00037AF0" w:rsidRDefault="00037AF0" w:rsidP="0067715D">
      <w:pPr>
        <w:spacing w:after="0"/>
        <w:ind w:left="426" w:firstLine="425"/>
        <w:jc w:val="both"/>
        <w:rPr>
          <w:shd w:val="clear" w:color="auto" w:fill="FFFFFF"/>
        </w:rPr>
      </w:pPr>
    </w:p>
    <w:p w14:paraId="4E2DC871" w14:textId="77777777" w:rsidR="00037AF0" w:rsidRDefault="00037AF0" w:rsidP="0067715D">
      <w:pPr>
        <w:spacing w:after="0"/>
        <w:ind w:left="426" w:firstLine="425"/>
        <w:jc w:val="both"/>
        <w:rPr>
          <w:shd w:val="clear" w:color="auto" w:fill="FFFFFF"/>
        </w:rPr>
      </w:pPr>
    </w:p>
    <w:p w14:paraId="46DF6B69" w14:textId="77777777" w:rsidR="00037AF0" w:rsidRDefault="00037AF0" w:rsidP="0067715D">
      <w:pPr>
        <w:spacing w:after="0"/>
        <w:ind w:left="426" w:firstLine="425"/>
        <w:jc w:val="both"/>
        <w:rPr>
          <w:shd w:val="clear" w:color="auto" w:fill="FFFFFF"/>
        </w:rPr>
      </w:pPr>
    </w:p>
    <w:p w14:paraId="6DCB57D2" w14:textId="77777777" w:rsidR="0067715D" w:rsidRDefault="0067715D" w:rsidP="0067715D">
      <w:pPr>
        <w:spacing w:after="0"/>
        <w:ind w:left="426" w:firstLine="425"/>
        <w:jc w:val="both"/>
        <w:rPr>
          <w:shd w:val="clear" w:color="auto" w:fill="FFFFFF"/>
        </w:rPr>
      </w:pPr>
    </w:p>
    <w:p w14:paraId="73CBEC43" w14:textId="77777777" w:rsidR="0067715D" w:rsidRDefault="0067715D" w:rsidP="0067715D">
      <w:pPr>
        <w:spacing w:after="0"/>
        <w:ind w:left="426" w:firstLine="425"/>
        <w:jc w:val="both"/>
        <w:rPr>
          <w:shd w:val="clear" w:color="auto" w:fill="FFFFFF"/>
        </w:rPr>
      </w:pPr>
    </w:p>
    <w:p w14:paraId="75D0F30C" w14:textId="064ECBA9" w:rsidR="00753B15" w:rsidRDefault="008F467C" w:rsidP="0067715D">
      <w:pPr>
        <w:spacing w:after="0"/>
        <w:ind w:left="426" w:firstLine="425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O algoritmo de </w:t>
      </w:r>
      <w:proofErr w:type="spellStart"/>
      <w:r>
        <w:rPr>
          <w:shd w:val="clear" w:color="auto" w:fill="FFFFFF"/>
        </w:rPr>
        <w:t>Floyd-Warshall</w:t>
      </w:r>
      <w:proofErr w:type="spellEnd"/>
      <w:r>
        <w:rPr>
          <w:shd w:val="clear" w:color="auto" w:fill="FFFFFF"/>
        </w:rPr>
        <w:t>, que encontra o caminh</w:t>
      </w:r>
      <w:r w:rsidR="00037AF0">
        <w:rPr>
          <w:shd w:val="clear" w:color="auto" w:fill="FFFFFF"/>
        </w:rPr>
        <w:t>o</w:t>
      </w:r>
      <w:r w:rsidR="009C2F5A">
        <w:rPr>
          <w:shd w:val="clear" w:color="auto" w:fill="FFFFFF"/>
        </w:rPr>
        <w:t xml:space="preserve"> mais curto num grafo dirigido,</w:t>
      </w:r>
      <w:r w:rsidR="00753B15">
        <w:rPr>
          <w:rFonts w:eastAsiaTheme="minorEastAsia"/>
        </w:rPr>
        <w:t xml:space="preserve"> é mais aconselhado para grafos densos. Pode ser usado em grafos com pesos positivos</w:t>
      </w:r>
      <w:r w:rsidR="00990E58">
        <w:rPr>
          <w:rFonts w:eastAsiaTheme="minorEastAsia"/>
        </w:rPr>
        <w:t>, bem como com pesos negativos. O</w:t>
      </w:r>
      <w:r w:rsidR="00753B15">
        <w:rPr>
          <w:shd w:val="clear" w:color="auto" w:fill="FFFFFF"/>
        </w:rPr>
        <w:t xml:space="preserve"> peso de </w:t>
      </w:r>
      <w:r w:rsidR="00753B15">
        <w:rPr>
          <w:shd w:val="clear" w:color="auto" w:fill="FFFFFF"/>
        </w:rPr>
        <w:lastRenderedPageBreak/>
        <w:t>cada ar</w:t>
      </w:r>
      <w:r w:rsidR="00990E58">
        <w:rPr>
          <w:shd w:val="clear" w:color="auto" w:fill="FFFFFF"/>
        </w:rPr>
        <w:t>esta está associado à distância e é calculado</w:t>
      </w:r>
      <w:r w:rsidR="00753B15">
        <w:rPr>
          <w:shd w:val="clear" w:color="auto" w:fill="FFFFFF"/>
        </w:rPr>
        <w:t xml:space="preserve"> através das coordenadas (x e y) de cada cruzamento.</w:t>
      </w:r>
    </w:p>
    <w:p w14:paraId="70659CEC" w14:textId="47C66E0D" w:rsidR="00990E58" w:rsidRDefault="00990E58" w:rsidP="0067715D">
      <w:pPr>
        <w:spacing w:after="0"/>
        <w:ind w:left="426" w:firstLine="425"/>
        <w:jc w:val="both"/>
        <w:rPr>
          <w:shd w:val="clear" w:color="auto" w:fill="FFFFFF"/>
        </w:rPr>
      </w:pPr>
    </w:p>
    <w:p w14:paraId="4144829E" w14:textId="5858B425" w:rsidR="00F87335" w:rsidRPr="009C2F5A" w:rsidRDefault="00990E58" w:rsidP="0067715D">
      <w:pPr>
        <w:spacing w:after="0"/>
        <w:ind w:left="426" w:firstLine="425"/>
        <w:jc w:val="both"/>
        <w:rPr>
          <w:shd w:val="clear" w:color="auto" w:fill="FFFFFF"/>
        </w:rPr>
      </w:pPr>
      <w:r w:rsidRPr="009C2F5A">
        <w:rPr>
          <w:shd w:val="clear" w:color="auto" w:fill="FFFFFF"/>
        </w:rPr>
        <w:t>Este algoritmo dispensa grande parte do seu c</w:t>
      </w:r>
      <w:r w:rsidR="005D6247" w:rsidRPr="009C2F5A">
        <w:rPr>
          <w:shd w:val="clear" w:color="auto" w:fill="FFFFFF"/>
        </w:rPr>
        <w:t>á</w:t>
      </w:r>
      <w:r w:rsidRPr="009C2F5A">
        <w:rPr>
          <w:shd w:val="clear" w:color="auto" w:fill="FFFFFF"/>
        </w:rPr>
        <w:t xml:space="preserve">lculo em </w:t>
      </w:r>
      <w:r w:rsidR="00F87335" w:rsidRPr="009C2F5A">
        <w:rPr>
          <w:shd w:val="clear" w:color="auto" w:fill="FFFFFF"/>
        </w:rPr>
        <w:t>pré processament</w:t>
      </w:r>
      <w:r w:rsidRPr="009C2F5A">
        <w:rPr>
          <w:shd w:val="clear" w:color="auto" w:fill="FFFFFF"/>
        </w:rPr>
        <w:t>o através do c</w:t>
      </w:r>
      <w:r w:rsidR="005D6247" w:rsidRPr="009C2F5A">
        <w:rPr>
          <w:shd w:val="clear" w:color="auto" w:fill="FFFFFF"/>
        </w:rPr>
        <w:t>á</w:t>
      </w:r>
      <w:r w:rsidRPr="009C2F5A">
        <w:rPr>
          <w:shd w:val="clear" w:color="auto" w:fill="FFFFFF"/>
        </w:rPr>
        <w:t>lculo da distância entre todos os vértices. Estes cálculos servem para preencher duas matrizes</w:t>
      </w:r>
      <w:r w:rsidR="005D6247" w:rsidRPr="009C2F5A">
        <w:rPr>
          <w:shd w:val="clear" w:color="auto" w:fill="FFFFFF"/>
        </w:rPr>
        <w:t xml:space="preserve"> </w:t>
      </w:r>
      <w:r w:rsidRPr="009C2F5A">
        <w:rPr>
          <w:shd w:val="clear" w:color="auto" w:fill="FFFFFF"/>
        </w:rPr>
        <w:t xml:space="preserve">(uma relativa </w:t>
      </w:r>
      <w:r w:rsidRPr="009C2F5A">
        <w:rPr>
          <w:shd w:val="clear" w:color="auto" w:fill="FFFFFF"/>
        </w:rPr>
        <w:br/>
        <w:t>à distância entre cada um dos nós, e outra relativa ao caminho para essa mesma distância)</w:t>
      </w:r>
      <w:r w:rsidR="005D6247" w:rsidRPr="009C2F5A">
        <w:rPr>
          <w:shd w:val="clear" w:color="auto" w:fill="FFFFFF"/>
        </w:rPr>
        <w:t xml:space="preserve">, as quais </w:t>
      </w:r>
      <w:r w:rsidRPr="009C2F5A">
        <w:rPr>
          <w:shd w:val="clear" w:color="auto" w:fill="FFFFFF"/>
        </w:rPr>
        <w:t>permitirão que</w:t>
      </w:r>
      <w:r w:rsidR="005D6247" w:rsidRPr="009C2F5A">
        <w:rPr>
          <w:shd w:val="clear" w:color="auto" w:fill="FFFFFF"/>
        </w:rPr>
        <w:t>,</w:t>
      </w:r>
      <w:r w:rsidRPr="009C2F5A">
        <w:rPr>
          <w:shd w:val="clear" w:color="auto" w:fill="FFFFFF"/>
        </w:rPr>
        <w:t xml:space="preserve"> com facilidade</w:t>
      </w:r>
      <w:r w:rsidR="005D6247" w:rsidRPr="009C2F5A">
        <w:rPr>
          <w:shd w:val="clear" w:color="auto" w:fill="FFFFFF"/>
        </w:rPr>
        <w:t>,</w:t>
      </w:r>
      <w:r w:rsidRPr="009C2F5A">
        <w:rPr>
          <w:shd w:val="clear" w:color="auto" w:fill="FFFFFF"/>
        </w:rPr>
        <w:t xml:space="preserve"> se obtenha</w:t>
      </w:r>
      <w:r w:rsidR="005D6247" w:rsidRPr="009C2F5A">
        <w:rPr>
          <w:shd w:val="clear" w:color="auto" w:fill="FFFFFF"/>
        </w:rPr>
        <w:t>m</w:t>
      </w:r>
      <w:r w:rsidRPr="009C2F5A">
        <w:rPr>
          <w:shd w:val="clear" w:color="auto" w:fill="FFFFFF"/>
        </w:rPr>
        <w:t xml:space="preserve"> os valores necessários </w:t>
      </w:r>
      <w:r w:rsidR="00F87335" w:rsidRPr="009C2F5A">
        <w:rPr>
          <w:shd w:val="clear" w:color="auto" w:fill="FFFFFF"/>
        </w:rPr>
        <w:t>à execução do programa</w:t>
      </w:r>
      <w:r w:rsidR="005D6247" w:rsidRPr="009C2F5A">
        <w:rPr>
          <w:shd w:val="clear" w:color="auto" w:fill="FFFFFF"/>
        </w:rPr>
        <w:t xml:space="preserve">. Por </w:t>
      </w:r>
      <w:r w:rsidR="00F87335" w:rsidRPr="009C2F5A">
        <w:rPr>
          <w:shd w:val="clear" w:color="auto" w:fill="FFFFFF"/>
        </w:rPr>
        <w:t>exemplo</w:t>
      </w:r>
      <w:r w:rsidR="005D6247" w:rsidRPr="009C2F5A">
        <w:rPr>
          <w:shd w:val="clear" w:color="auto" w:fill="FFFFFF"/>
        </w:rPr>
        <w:t>,</w:t>
      </w:r>
      <w:r w:rsidR="00F87335" w:rsidRPr="009C2F5A">
        <w:rPr>
          <w:shd w:val="clear" w:color="auto" w:fill="FFFFFF"/>
        </w:rPr>
        <w:t xml:space="preserve"> recorrendo </w:t>
      </w:r>
      <w:r w:rsidR="005D6247" w:rsidRPr="009C2F5A">
        <w:rPr>
          <w:shd w:val="clear" w:color="auto" w:fill="FFFFFF"/>
        </w:rPr>
        <w:t>à</w:t>
      </w:r>
      <w:r w:rsidR="00F87335" w:rsidRPr="009C2F5A">
        <w:rPr>
          <w:shd w:val="clear" w:color="auto" w:fill="FFFFFF"/>
        </w:rPr>
        <w:t xml:space="preserve"> primeira matriz sabe-se qual o ve</w:t>
      </w:r>
      <w:r w:rsidR="005D6247" w:rsidRPr="009C2F5A">
        <w:rPr>
          <w:shd w:val="clear" w:color="auto" w:fill="FFFFFF"/>
        </w:rPr>
        <w:t>í</w:t>
      </w:r>
      <w:r w:rsidR="00F87335" w:rsidRPr="009C2F5A">
        <w:rPr>
          <w:shd w:val="clear" w:color="auto" w:fill="FFFFFF"/>
        </w:rPr>
        <w:t xml:space="preserve">culo que com mais facilidade chegará ao local da ocorrência, </w:t>
      </w:r>
      <w:r w:rsidR="005D6247" w:rsidRPr="009C2F5A">
        <w:rPr>
          <w:shd w:val="clear" w:color="auto" w:fill="FFFFFF"/>
        </w:rPr>
        <w:t>sendo que a</w:t>
      </w:r>
      <w:r w:rsidR="00F87335" w:rsidRPr="009C2F5A">
        <w:rPr>
          <w:shd w:val="clear" w:color="auto" w:fill="FFFFFF"/>
        </w:rPr>
        <w:t xml:space="preserve"> segunda matriz </w:t>
      </w:r>
      <w:r w:rsidR="005D6247" w:rsidRPr="009C2F5A">
        <w:rPr>
          <w:shd w:val="clear" w:color="auto" w:fill="FFFFFF"/>
        </w:rPr>
        <w:t xml:space="preserve">mostra </w:t>
      </w:r>
      <w:r w:rsidR="00F87335" w:rsidRPr="009C2F5A">
        <w:rPr>
          <w:shd w:val="clear" w:color="auto" w:fill="FFFFFF"/>
        </w:rPr>
        <w:t>qual o caminho que este mesmo veículo terá que percorrer para satisfazer esse pedido.</w:t>
      </w:r>
    </w:p>
    <w:p w14:paraId="71715975" w14:textId="77777777" w:rsidR="000065ED" w:rsidRDefault="000065ED" w:rsidP="0067715D">
      <w:pPr>
        <w:pStyle w:val="estilo2"/>
        <w:spacing w:line="360" w:lineRule="auto"/>
        <w:ind w:firstLine="0"/>
      </w:pPr>
    </w:p>
    <w:p w14:paraId="2481DA09" w14:textId="7E2C1F5E" w:rsidR="000065ED" w:rsidRPr="006B73CD" w:rsidRDefault="006B73CD" w:rsidP="00644FB1">
      <w:r>
        <w:tab/>
      </w:r>
      <w:r w:rsidR="00251391">
        <w:rPr>
          <w:noProof/>
          <w:lang w:eastAsia="pt-PT"/>
        </w:rPr>
        <w:drawing>
          <wp:inline distT="0" distB="0" distL="0" distR="0" wp14:anchorId="53D48910" wp14:editId="5F37E3D4">
            <wp:extent cx="5398770" cy="1546860"/>
            <wp:effectExtent l="0" t="0" r="11430" b="2540"/>
            <wp:docPr id="6" name="Picture 6" descr="../../../../../../../Desktop/ScreenShots/Screen%20Shot%202017-04-06%20at%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../Desktop/ScreenShots/Screen%20Shot%202017-04-06%20at%20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660EA" w14:textId="77777777" w:rsidR="000065ED" w:rsidRDefault="000065ED" w:rsidP="0067715D">
      <w:pPr>
        <w:pStyle w:val="estilo2"/>
        <w:spacing w:line="360" w:lineRule="auto"/>
        <w:ind w:firstLine="0"/>
      </w:pPr>
    </w:p>
    <w:p w14:paraId="5FCB50BD" w14:textId="77777777" w:rsidR="00DA569F" w:rsidRDefault="00DA569F" w:rsidP="0067715D">
      <w:pPr>
        <w:pStyle w:val="estilo2"/>
        <w:spacing w:line="360" w:lineRule="auto"/>
        <w:ind w:firstLine="0"/>
      </w:pPr>
    </w:p>
    <w:p w14:paraId="15E55A8C" w14:textId="77777777" w:rsidR="00DA569F" w:rsidRDefault="00DA569F" w:rsidP="0067715D">
      <w:pPr>
        <w:pStyle w:val="estilo2"/>
        <w:spacing w:line="360" w:lineRule="auto"/>
        <w:ind w:firstLine="0"/>
      </w:pPr>
    </w:p>
    <w:p w14:paraId="3810BC16" w14:textId="77777777" w:rsidR="000065ED" w:rsidRDefault="000065ED" w:rsidP="0067715D">
      <w:pPr>
        <w:pStyle w:val="estilo2"/>
        <w:spacing w:line="360" w:lineRule="auto"/>
        <w:ind w:firstLine="0"/>
      </w:pPr>
    </w:p>
    <w:p w14:paraId="6CAB6167" w14:textId="7ECC3DA8" w:rsidR="00490733" w:rsidRDefault="005B730A" w:rsidP="0067715D">
      <w:pPr>
        <w:spacing w:after="0"/>
        <w:ind w:left="426" w:firstLine="425"/>
        <w:jc w:val="both"/>
        <w:rPr>
          <w:shd w:val="clear" w:color="auto" w:fill="FFFFFF"/>
        </w:rPr>
      </w:pPr>
      <w:r>
        <w:rPr>
          <w:shd w:val="clear" w:color="auto" w:fill="FFFFFF"/>
        </w:rPr>
        <w:t>No contexto deste</w:t>
      </w:r>
      <w:r w:rsidR="00490733">
        <w:rPr>
          <w:shd w:val="clear" w:color="auto" w:fill="FFFFFF"/>
        </w:rPr>
        <w:t xml:space="preserve"> trabalho o </w:t>
      </w:r>
      <w:r w:rsidR="00490733">
        <w:t xml:space="preserve">algoritmo de </w:t>
      </w:r>
      <w:proofErr w:type="spellStart"/>
      <w:r w:rsidR="00490733">
        <w:t>Dijkstra</w:t>
      </w:r>
      <w:proofErr w:type="spellEnd"/>
      <w:r w:rsidR="00490733">
        <w:t xml:space="preserve"> é mais eficiente</w:t>
      </w:r>
      <w:r w:rsidR="005D6247">
        <w:t>,</w:t>
      </w:r>
      <w:r>
        <w:t xml:space="preserve"> dado que o </w:t>
      </w:r>
      <w:r w:rsidR="00490733">
        <w:t>mapa</w:t>
      </w:r>
      <w:r>
        <w:t xml:space="preserve"> existente tem poucos nós, ou seja, é pouco denso</w:t>
      </w:r>
      <w:r w:rsidR="00490733">
        <w:t xml:space="preserve">. Se </w:t>
      </w:r>
      <w:r>
        <w:t xml:space="preserve">fosse utilizado </w:t>
      </w:r>
      <w:r w:rsidR="00644FB1">
        <w:t xml:space="preserve">o algoritmo de </w:t>
      </w:r>
      <w:proofErr w:type="spellStart"/>
      <w:r w:rsidR="00644FB1">
        <w:t>Floyd-W</w:t>
      </w:r>
      <w:r w:rsidR="00490733">
        <w:t>arshall</w:t>
      </w:r>
      <w:proofErr w:type="spellEnd"/>
      <w:r w:rsidR="00490733">
        <w:t xml:space="preserve"> </w:t>
      </w:r>
      <w:r>
        <w:t xml:space="preserve">perder-se-ia eficiência, dado que este método </w:t>
      </w:r>
      <w:r w:rsidR="00490733">
        <w:t>criaria uma</w:t>
      </w:r>
      <w:r>
        <w:t xml:space="preserve"> matriz com o peso da ligação de cada par de</w:t>
      </w:r>
      <w:r w:rsidR="00490733">
        <w:t xml:space="preserve"> nós</w:t>
      </w:r>
      <w:r>
        <w:t xml:space="preserve"> existente</w:t>
      </w:r>
      <w:r w:rsidR="00490733">
        <w:t>, o que para um graf</w:t>
      </w:r>
      <w:r>
        <w:t xml:space="preserve">o pouco denso não seria a melhor </w:t>
      </w:r>
      <w:r w:rsidR="00644FB1">
        <w:t>solução</w:t>
      </w:r>
      <w:r w:rsidR="00490733">
        <w:t>.</w:t>
      </w:r>
    </w:p>
    <w:p w14:paraId="49DED5BB" w14:textId="77777777" w:rsidR="00F87335" w:rsidRDefault="00F87335" w:rsidP="0067715D">
      <w:pPr>
        <w:pStyle w:val="estilo2"/>
        <w:spacing w:line="360" w:lineRule="auto"/>
        <w:ind w:firstLine="0"/>
      </w:pPr>
    </w:p>
    <w:p w14:paraId="349B6E0F" w14:textId="1DCF22E8" w:rsidR="00F87335" w:rsidRDefault="00F87335" w:rsidP="0067715D">
      <w:pPr>
        <w:pStyle w:val="estilo2"/>
        <w:spacing w:line="360" w:lineRule="auto"/>
        <w:ind w:firstLine="0"/>
      </w:pPr>
    </w:p>
    <w:p w14:paraId="2E7AF307" w14:textId="1E7A3D17" w:rsidR="00037AF0" w:rsidRDefault="00037AF0" w:rsidP="0067715D">
      <w:pPr>
        <w:pStyle w:val="estilo2"/>
        <w:spacing w:line="360" w:lineRule="auto"/>
        <w:ind w:firstLine="0"/>
      </w:pPr>
    </w:p>
    <w:p w14:paraId="52866C6D" w14:textId="77777777" w:rsidR="00037AF0" w:rsidRDefault="00037AF0" w:rsidP="0067715D">
      <w:pPr>
        <w:pStyle w:val="estilo2"/>
        <w:spacing w:line="360" w:lineRule="auto"/>
        <w:ind w:firstLine="0"/>
      </w:pPr>
    </w:p>
    <w:p w14:paraId="24D5DA09" w14:textId="4A6F8DB0" w:rsidR="000D630D" w:rsidRDefault="000D630D" w:rsidP="0067715D">
      <w:pPr>
        <w:pStyle w:val="estilo2"/>
        <w:spacing w:line="360" w:lineRule="auto"/>
        <w:ind w:firstLine="0"/>
      </w:pPr>
      <w:r>
        <w:t>Funcionamento do programa</w:t>
      </w:r>
    </w:p>
    <w:p w14:paraId="3B1A487D" w14:textId="77777777" w:rsidR="000D630D" w:rsidRDefault="000D630D" w:rsidP="0067715D">
      <w:pPr>
        <w:spacing w:after="0"/>
      </w:pPr>
    </w:p>
    <w:p w14:paraId="09186CED" w14:textId="53E1D60C" w:rsidR="00777EB1" w:rsidRPr="009C2F5A" w:rsidRDefault="000065ED" w:rsidP="0067715D">
      <w:pPr>
        <w:spacing w:after="0"/>
        <w:ind w:left="426" w:firstLine="425"/>
        <w:jc w:val="both"/>
        <w:rPr>
          <w:shd w:val="clear" w:color="auto" w:fill="FFFFFF"/>
        </w:rPr>
      </w:pPr>
      <w:r w:rsidRPr="009C2F5A">
        <w:t>Para implementar a solução</w:t>
      </w:r>
      <w:r w:rsidR="00D70DDD" w:rsidRPr="009C2F5A">
        <w:t xml:space="preserve"> </w:t>
      </w:r>
      <w:r w:rsidRPr="009C2F5A">
        <w:t xml:space="preserve">para o problema em causa, foram utilizados </w:t>
      </w:r>
      <w:r w:rsidR="00F87335" w:rsidRPr="009C2F5A">
        <w:t>os algoritmos acima referidos.</w:t>
      </w:r>
      <w:r w:rsidRPr="009C2F5A">
        <w:rPr>
          <w:shd w:val="clear" w:color="auto" w:fill="FFFFFF"/>
        </w:rPr>
        <w:t xml:space="preserve"> </w:t>
      </w:r>
    </w:p>
    <w:p w14:paraId="601C01E4" w14:textId="202122ED" w:rsidR="000065ED" w:rsidRPr="009C2F5A" w:rsidRDefault="000065ED" w:rsidP="0067715D">
      <w:pPr>
        <w:spacing w:after="0"/>
        <w:ind w:left="426" w:firstLine="425"/>
        <w:jc w:val="both"/>
        <w:rPr>
          <w:shd w:val="clear" w:color="auto" w:fill="FFFFFF"/>
        </w:rPr>
      </w:pPr>
      <w:r w:rsidRPr="009C2F5A">
        <w:rPr>
          <w:shd w:val="clear" w:color="auto" w:fill="FFFFFF"/>
        </w:rPr>
        <w:t>Assim</w:t>
      </w:r>
      <w:r w:rsidR="005D6247" w:rsidRPr="009C2F5A">
        <w:rPr>
          <w:shd w:val="clear" w:color="auto" w:fill="FFFFFF"/>
        </w:rPr>
        <w:t>,</w:t>
      </w:r>
      <w:r w:rsidRPr="009C2F5A">
        <w:rPr>
          <w:shd w:val="clear" w:color="auto" w:fill="FFFFFF"/>
        </w:rPr>
        <w:t xml:space="preserve"> ao iniciar o programa o utilizador </w:t>
      </w:r>
      <w:r w:rsidR="005D6247" w:rsidRPr="009C2F5A">
        <w:rPr>
          <w:shd w:val="clear" w:color="auto" w:fill="FFFFFF"/>
        </w:rPr>
        <w:t xml:space="preserve">é questionado sobre </w:t>
      </w:r>
      <w:r w:rsidRPr="009C2F5A">
        <w:rPr>
          <w:shd w:val="clear" w:color="auto" w:fill="FFFFFF"/>
        </w:rPr>
        <w:t>qual o algoritmo que pretende que seja utilizado para a determinação do caminho mais curto.</w:t>
      </w:r>
    </w:p>
    <w:p w14:paraId="519827DE" w14:textId="31C387F6" w:rsidR="00F87335" w:rsidRDefault="00F87335" w:rsidP="0067715D">
      <w:pPr>
        <w:spacing w:after="0"/>
        <w:ind w:left="426" w:firstLine="425"/>
        <w:jc w:val="both"/>
        <w:rPr>
          <w:shd w:val="clear" w:color="auto" w:fill="FFFFFF"/>
        </w:rPr>
      </w:pPr>
      <w:r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048EDBA5" wp14:editId="38299DBD">
            <wp:simplePos x="0" y="0"/>
            <wp:positionH relativeFrom="column">
              <wp:posOffset>1434465</wp:posOffset>
            </wp:positionH>
            <wp:positionV relativeFrom="paragraph">
              <wp:posOffset>33655</wp:posOffset>
            </wp:positionV>
            <wp:extent cx="2466597" cy="1543050"/>
            <wp:effectExtent l="0" t="0" r="0" b="0"/>
            <wp:wrapTight wrapText="bothSides">
              <wp:wrapPolygon edited="0">
                <wp:start x="0" y="0"/>
                <wp:lineTo x="0" y="21333"/>
                <wp:lineTo x="21355" y="21333"/>
                <wp:lineTo x="2135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48" t="14832" r="17478" b="23555"/>
                    <a:stretch/>
                  </pic:blipFill>
                  <pic:spPr bwMode="auto">
                    <a:xfrm>
                      <a:off x="0" y="0"/>
                      <a:ext cx="2466597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F31363" w14:textId="77777777" w:rsidR="00777EB1" w:rsidRDefault="00777EB1" w:rsidP="0067715D">
      <w:pPr>
        <w:spacing w:after="0"/>
        <w:jc w:val="both"/>
        <w:rPr>
          <w:shd w:val="clear" w:color="auto" w:fill="FFFFFF"/>
        </w:rPr>
      </w:pPr>
    </w:p>
    <w:p w14:paraId="062627B5" w14:textId="77777777" w:rsidR="00DA05E9" w:rsidRDefault="00DA05E9" w:rsidP="0067715D">
      <w:pPr>
        <w:spacing w:after="0"/>
        <w:ind w:firstLine="426"/>
        <w:jc w:val="both"/>
        <w:rPr>
          <w:shd w:val="clear" w:color="auto" w:fill="FFFFFF"/>
        </w:rPr>
      </w:pPr>
    </w:p>
    <w:p w14:paraId="54B2073D" w14:textId="77777777" w:rsidR="00DA05E9" w:rsidRDefault="00DA05E9" w:rsidP="0067715D">
      <w:pPr>
        <w:spacing w:after="0"/>
        <w:ind w:firstLine="426"/>
        <w:jc w:val="both"/>
        <w:rPr>
          <w:shd w:val="clear" w:color="auto" w:fill="FFFFFF"/>
        </w:rPr>
      </w:pPr>
    </w:p>
    <w:p w14:paraId="3C2B49C5" w14:textId="77777777" w:rsidR="00DA05E9" w:rsidRDefault="00DA05E9" w:rsidP="0067715D">
      <w:pPr>
        <w:spacing w:after="0"/>
        <w:ind w:firstLine="426"/>
        <w:jc w:val="both"/>
        <w:rPr>
          <w:shd w:val="clear" w:color="auto" w:fill="FFFFFF"/>
        </w:rPr>
      </w:pPr>
    </w:p>
    <w:p w14:paraId="21C5937D" w14:textId="77777777" w:rsidR="00DA05E9" w:rsidRDefault="00DA05E9" w:rsidP="0067715D">
      <w:pPr>
        <w:spacing w:after="0"/>
        <w:ind w:firstLine="426"/>
        <w:jc w:val="both"/>
        <w:rPr>
          <w:shd w:val="clear" w:color="auto" w:fill="FFFFFF"/>
        </w:rPr>
      </w:pPr>
    </w:p>
    <w:p w14:paraId="1A01FDD3" w14:textId="3FE76160" w:rsidR="00DA05E9" w:rsidRDefault="00DA05E9" w:rsidP="0067715D">
      <w:pPr>
        <w:spacing w:after="0"/>
        <w:ind w:firstLine="426"/>
        <w:jc w:val="both"/>
        <w:rPr>
          <w:shd w:val="clear" w:color="auto" w:fill="FFFFFF"/>
        </w:rPr>
      </w:pPr>
    </w:p>
    <w:p w14:paraId="2A8F6D94" w14:textId="023DB095" w:rsidR="009F35D8" w:rsidRDefault="009F35D8" w:rsidP="0067715D">
      <w:pPr>
        <w:spacing w:after="0"/>
        <w:ind w:firstLine="426"/>
        <w:jc w:val="both"/>
        <w:rPr>
          <w:shd w:val="clear" w:color="auto" w:fill="FFFFFF"/>
        </w:rPr>
      </w:pPr>
    </w:p>
    <w:p w14:paraId="13AC0219" w14:textId="5F03754F" w:rsidR="009F35D8" w:rsidRDefault="009F35D8" w:rsidP="0067715D">
      <w:pPr>
        <w:spacing w:after="0"/>
        <w:ind w:firstLine="426"/>
        <w:jc w:val="both"/>
        <w:rPr>
          <w:shd w:val="clear" w:color="auto" w:fill="FFFFFF"/>
        </w:rPr>
      </w:pPr>
    </w:p>
    <w:p w14:paraId="22B83B35" w14:textId="6308A31A" w:rsidR="009F35D8" w:rsidRDefault="009F35D8" w:rsidP="0067715D">
      <w:pPr>
        <w:spacing w:after="0"/>
        <w:ind w:firstLine="426"/>
        <w:jc w:val="both"/>
        <w:rPr>
          <w:shd w:val="clear" w:color="auto" w:fill="FFFFFF"/>
        </w:rPr>
      </w:pPr>
      <w:r>
        <w:rPr>
          <w:shd w:val="clear" w:color="auto" w:fill="FFFFFF"/>
        </w:rPr>
        <w:t>É possível verificar a conetividade do grafo criado com base nos ficheiros lidos.</w:t>
      </w:r>
    </w:p>
    <w:p w14:paraId="2A72AEF7" w14:textId="0EC6640F" w:rsidR="009F35D8" w:rsidRDefault="009F35D8" w:rsidP="0067715D">
      <w:pPr>
        <w:spacing w:after="0"/>
        <w:ind w:firstLine="426"/>
        <w:jc w:val="both"/>
        <w:rPr>
          <w:shd w:val="clear" w:color="auto" w:fill="FFFFFF"/>
        </w:rPr>
      </w:pPr>
    </w:p>
    <w:p w14:paraId="6BF949EB" w14:textId="2D258113" w:rsidR="009F35D8" w:rsidRDefault="009F35D8" w:rsidP="009F35D8">
      <w:pPr>
        <w:spacing w:after="0"/>
        <w:ind w:firstLine="426"/>
        <w:jc w:val="center"/>
        <w:rPr>
          <w:shd w:val="clear" w:color="auto" w:fill="FFFFFF"/>
        </w:rPr>
      </w:pPr>
      <w:r>
        <w:rPr>
          <w:noProof/>
          <w:color w:val="FF0000"/>
          <w:lang w:eastAsia="pt-PT"/>
        </w:rPr>
        <w:drawing>
          <wp:inline distT="0" distB="0" distL="0" distR="0" wp14:anchorId="12D58D32" wp14:editId="25968218">
            <wp:extent cx="3189767" cy="2190307"/>
            <wp:effectExtent l="0" t="0" r="0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L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09" t="8960" r="18594" b="14126"/>
                    <a:stretch/>
                  </pic:blipFill>
                  <pic:spPr bwMode="auto">
                    <a:xfrm>
                      <a:off x="0" y="0"/>
                      <a:ext cx="3190492" cy="2190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8CA59" w14:textId="0BB43CB2" w:rsidR="009F35D8" w:rsidRDefault="009F35D8" w:rsidP="0067715D">
      <w:pPr>
        <w:spacing w:after="0"/>
        <w:ind w:firstLine="426"/>
        <w:jc w:val="both"/>
        <w:rPr>
          <w:shd w:val="clear" w:color="auto" w:fill="FFFFFF"/>
        </w:rPr>
      </w:pPr>
    </w:p>
    <w:p w14:paraId="1C891DD5" w14:textId="7A8B34F4" w:rsidR="009F35D8" w:rsidRDefault="009F35D8" w:rsidP="0067715D">
      <w:pPr>
        <w:spacing w:after="0"/>
        <w:ind w:firstLine="426"/>
        <w:jc w:val="both"/>
        <w:rPr>
          <w:shd w:val="clear" w:color="auto" w:fill="FFFFFF"/>
        </w:rPr>
      </w:pPr>
    </w:p>
    <w:p w14:paraId="497B664E" w14:textId="7A67EFFE" w:rsidR="009F35D8" w:rsidRDefault="009F35D8" w:rsidP="0067715D">
      <w:pPr>
        <w:spacing w:after="0"/>
        <w:ind w:firstLine="426"/>
        <w:jc w:val="both"/>
        <w:rPr>
          <w:shd w:val="clear" w:color="auto" w:fill="FFFFFF"/>
        </w:rPr>
      </w:pPr>
    </w:p>
    <w:p w14:paraId="006ED26F" w14:textId="3EF43990" w:rsidR="009F35D8" w:rsidRDefault="009F35D8" w:rsidP="0067715D">
      <w:pPr>
        <w:spacing w:after="0"/>
        <w:ind w:firstLine="426"/>
        <w:jc w:val="both"/>
        <w:rPr>
          <w:shd w:val="clear" w:color="auto" w:fill="FFFFFF"/>
        </w:rPr>
      </w:pPr>
    </w:p>
    <w:p w14:paraId="453BADBB" w14:textId="334CBA25" w:rsidR="00777EB1" w:rsidRDefault="002474AD" w:rsidP="00EE2E7D">
      <w:pPr>
        <w:spacing w:after="0"/>
        <w:ind w:firstLine="426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Por outro lado</w:t>
      </w:r>
      <w:r w:rsidR="002E6F96">
        <w:rPr>
          <w:shd w:val="clear" w:color="auto" w:fill="FFFFFF"/>
        </w:rPr>
        <w:t>,</w:t>
      </w:r>
      <w:r>
        <w:rPr>
          <w:shd w:val="clear" w:color="auto" w:fill="FFFFFF"/>
        </w:rPr>
        <w:t xml:space="preserve"> o utilizador poderá realizar uma chamada na qual terá </w:t>
      </w:r>
      <w:r w:rsidR="006A19AF">
        <w:rPr>
          <w:shd w:val="clear" w:color="auto" w:fill="FFFFFF"/>
        </w:rPr>
        <w:t xml:space="preserve"> que escolher um dos tipos de ocorrência pr</w:t>
      </w:r>
      <w:r w:rsidR="00BC2875">
        <w:rPr>
          <w:shd w:val="clear" w:color="auto" w:fill="FFFFFF"/>
        </w:rPr>
        <w:t>evistos (Acidente, Crime ou Inc</w:t>
      </w:r>
      <w:r w:rsidR="002E6F96">
        <w:rPr>
          <w:shd w:val="clear" w:color="auto" w:fill="FFFFFF"/>
        </w:rPr>
        <w:t>ê</w:t>
      </w:r>
      <w:r w:rsidR="00BC2875">
        <w:rPr>
          <w:shd w:val="clear" w:color="auto" w:fill="FFFFFF"/>
        </w:rPr>
        <w:t>ndio</w:t>
      </w:r>
      <w:r>
        <w:rPr>
          <w:shd w:val="clear" w:color="auto" w:fill="FFFFFF"/>
        </w:rPr>
        <w:t xml:space="preserve">) e </w:t>
      </w:r>
      <w:r w:rsidR="006A19AF">
        <w:rPr>
          <w:shd w:val="clear" w:color="auto" w:fill="FFFFFF"/>
        </w:rPr>
        <w:t xml:space="preserve"> o nível dessa mesma ocorrência</w:t>
      </w:r>
      <w:r w:rsidR="003D2A18">
        <w:rPr>
          <w:shd w:val="clear" w:color="auto" w:fill="FFFFFF"/>
        </w:rPr>
        <w:t xml:space="preserve"> </w:t>
      </w:r>
      <w:r w:rsidR="006A19AF">
        <w:rPr>
          <w:shd w:val="clear" w:color="auto" w:fill="FFFFFF"/>
        </w:rPr>
        <w:t>(1,2 ou 3).</w:t>
      </w:r>
    </w:p>
    <w:p w14:paraId="6CA5A517" w14:textId="714AB9F3" w:rsidR="00F87335" w:rsidRDefault="005E665A" w:rsidP="0067715D">
      <w:pPr>
        <w:spacing w:after="0"/>
        <w:ind w:firstLine="426"/>
        <w:rPr>
          <w:shd w:val="clear" w:color="auto" w:fill="FFFFFF"/>
        </w:rPr>
      </w:pPr>
      <w:r>
        <w:rPr>
          <w:noProof/>
          <w:lang w:eastAsia="pt-PT"/>
        </w:rPr>
        <w:drawing>
          <wp:anchor distT="0" distB="0" distL="114300" distR="114300" simplePos="0" relativeHeight="251662336" behindDoc="1" locked="0" layoutInCell="1" allowOverlap="1" wp14:anchorId="3EFD16F7" wp14:editId="5ACC918B">
            <wp:simplePos x="0" y="0"/>
            <wp:positionH relativeFrom="column">
              <wp:posOffset>2662555</wp:posOffset>
            </wp:positionH>
            <wp:positionV relativeFrom="paragraph">
              <wp:posOffset>358140</wp:posOffset>
            </wp:positionV>
            <wp:extent cx="2371725" cy="1936115"/>
            <wp:effectExtent l="0" t="0" r="9525" b="6985"/>
            <wp:wrapTight wrapText="bothSides">
              <wp:wrapPolygon edited="0">
                <wp:start x="0" y="0"/>
                <wp:lineTo x="0" y="21465"/>
                <wp:lineTo x="21513" y="21465"/>
                <wp:lineTo x="2151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B579DC" w14:textId="40900CE0" w:rsidR="00F87335" w:rsidRDefault="005E665A" w:rsidP="0067715D">
      <w:pPr>
        <w:spacing w:after="0"/>
        <w:ind w:firstLine="426"/>
        <w:jc w:val="both"/>
        <w:rPr>
          <w:shd w:val="clear" w:color="auto" w:fill="FFFFFF"/>
        </w:rPr>
      </w:pPr>
      <w:r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26D1AEF2" wp14:editId="73A81D7B">
            <wp:simplePos x="0" y="0"/>
            <wp:positionH relativeFrom="margin">
              <wp:posOffset>110490</wp:posOffset>
            </wp:positionH>
            <wp:positionV relativeFrom="paragraph">
              <wp:posOffset>93345</wp:posOffset>
            </wp:positionV>
            <wp:extent cx="2314575" cy="1915795"/>
            <wp:effectExtent l="0" t="0" r="9525" b="8255"/>
            <wp:wrapTight wrapText="bothSides">
              <wp:wrapPolygon edited="0">
                <wp:start x="0" y="0"/>
                <wp:lineTo x="0" y="21478"/>
                <wp:lineTo x="21511" y="21478"/>
                <wp:lineTo x="2151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81" t="13842" r="15297" b="17960"/>
                    <a:stretch/>
                  </pic:blipFill>
                  <pic:spPr bwMode="auto">
                    <a:xfrm>
                      <a:off x="0" y="0"/>
                      <a:ext cx="2314575" cy="1915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E7BDC" w14:textId="704C2352" w:rsidR="009F35D8" w:rsidRDefault="009F35D8" w:rsidP="0067715D">
      <w:pPr>
        <w:spacing w:after="0"/>
        <w:ind w:firstLine="426"/>
        <w:jc w:val="both"/>
        <w:rPr>
          <w:shd w:val="clear" w:color="auto" w:fill="FFFFFF"/>
        </w:rPr>
      </w:pPr>
    </w:p>
    <w:p w14:paraId="258B033F" w14:textId="77777777" w:rsidR="009F35D8" w:rsidRDefault="009F35D8" w:rsidP="0067715D">
      <w:pPr>
        <w:spacing w:after="0"/>
        <w:ind w:firstLine="426"/>
        <w:jc w:val="both"/>
        <w:rPr>
          <w:shd w:val="clear" w:color="auto" w:fill="FFFFFF"/>
        </w:rPr>
      </w:pPr>
    </w:p>
    <w:p w14:paraId="3E6B1A44" w14:textId="372F4E4A" w:rsidR="00777EB1" w:rsidRPr="009C2F5A" w:rsidRDefault="006A19AF" w:rsidP="0067715D">
      <w:pPr>
        <w:spacing w:after="0"/>
        <w:ind w:firstLine="426"/>
        <w:jc w:val="both"/>
        <w:rPr>
          <w:shd w:val="clear" w:color="auto" w:fill="FFFFFF"/>
        </w:rPr>
      </w:pPr>
      <w:r w:rsidRPr="009C2F5A">
        <w:rPr>
          <w:shd w:val="clear" w:color="auto" w:fill="FFFFFF"/>
        </w:rPr>
        <w:t xml:space="preserve">Terá que indicar também a sua </w:t>
      </w:r>
      <w:r w:rsidR="00E20A1C" w:rsidRPr="009C2F5A">
        <w:rPr>
          <w:shd w:val="clear" w:color="auto" w:fill="FFFFFF"/>
        </w:rPr>
        <w:t>localização, através da</w:t>
      </w:r>
      <w:r w:rsidR="002E6F96" w:rsidRPr="009C2F5A">
        <w:rPr>
          <w:shd w:val="clear" w:color="auto" w:fill="FFFFFF"/>
        </w:rPr>
        <w:t xml:space="preserve"> respet</w:t>
      </w:r>
      <w:r w:rsidR="002474AD">
        <w:rPr>
          <w:shd w:val="clear" w:color="auto" w:fill="FFFFFF"/>
        </w:rPr>
        <w:t>i</w:t>
      </w:r>
      <w:r w:rsidR="002E6F96" w:rsidRPr="009C2F5A">
        <w:rPr>
          <w:shd w:val="clear" w:color="auto" w:fill="FFFFFF"/>
        </w:rPr>
        <w:t xml:space="preserve">va </w:t>
      </w:r>
      <w:r w:rsidRPr="009C2F5A">
        <w:rPr>
          <w:shd w:val="clear" w:color="auto" w:fill="FFFFFF"/>
        </w:rPr>
        <w:t>rua</w:t>
      </w:r>
      <w:r w:rsidR="002E6F96" w:rsidRPr="009C2F5A">
        <w:rPr>
          <w:shd w:val="clear" w:color="auto" w:fill="FFFFFF"/>
        </w:rPr>
        <w:t>.</w:t>
      </w:r>
      <w:r w:rsidRPr="009C2F5A">
        <w:rPr>
          <w:shd w:val="clear" w:color="auto" w:fill="FFFFFF"/>
        </w:rPr>
        <w:t xml:space="preserve"> É posteriormente selecionado, de forma aleatória, um </w:t>
      </w:r>
      <w:r w:rsidR="00D70DDD" w:rsidRPr="009C2F5A">
        <w:rPr>
          <w:shd w:val="clear" w:color="auto" w:fill="FFFFFF"/>
        </w:rPr>
        <w:t>dos nó</w:t>
      </w:r>
      <w:r w:rsidR="00777EB1" w:rsidRPr="009C2F5A">
        <w:rPr>
          <w:shd w:val="clear" w:color="auto" w:fill="FFFFFF"/>
        </w:rPr>
        <w:t>s dessa rua.</w:t>
      </w:r>
    </w:p>
    <w:p w14:paraId="2CD6B342" w14:textId="699DB71A" w:rsidR="00037AF0" w:rsidRDefault="00037AF0" w:rsidP="0067715D">
      <w:pPr>
        <w:spacing w:after="0"/>
        <w:ind w:firstLine="426"/>
        <w:jc w:val="both"/>
        <w:rPr>
          <w:shd w:val="clear" w:color="auto" w:fill="FFFFFF"/>
        </w:rPr>
      </w:pPr>
    </w:p>
    <w:p w14:paraId="17996F28" w14:textId="2E205FF5" w:rsidR="00037AF0" w:rsidRDefault="009F35D8" w:rsidP="0067715D">
      <w:pPr>
        <w:spacing w:after="0"/>
        <w:ind w:firstLine="426"/>
        <w:jc w:val="both"/>
        <w:rPr>
          <w:shd w:val="clear" w:color="auto" w:fill="FFFFFF"/>
        </w:rPr>
      </w:pPr>
      <w:r w:rsidRPr="009C2F5A"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217877C5" wp14:editId="7C90465D">
            <wp:simplePos x="0" y="0"/>
            <wp:positionH relativeFrom="column">
              <wp:posOffset>1269557</wp:posOffset>
            </wp:positionH>
            <wp:positionV relativeFrom="paragraph">
              <wp:posOffset>41481</wp:posOffset>
            </wp:positionV>
            <wp:extent cx="2451100" cy="2413000"/>
            <wp:effectExtent l="0" t="0" r="6350" b="6350"/>
            <wp:wrapTight wrapText="bothSides">
              <wp:wrapPolygon edited="0">
                <wp:start x="0" y="0"/>
                <wp:lineTo x="0" y="21486"/>
                <wp:lineTo x="21488" y="21486"/>
                <wp:lineTo x="2148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" t="-6" r="263" b="84"/>
                    <a:stretch/>
                  </pic:blipFill>
                  <pic:spPr bwMode="auto">
                    <a:xfrm>
                      <a:off x="0" y="0"/>
                      <a:ext cx="2451100" cy="241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80214" w14:textId="710796C0" w:rsidR="00037AF0" w:rsidRDefault="00037AF0" w:rsidP="0067715D">
      <w:pPr>
        <w:spacing w:after="0"/>
        <w:ind w:firstLine="426"/>
        <w:jc w:val="both"/>
        <w:rPr>
          <w:shd w:val="clear" w:color="auto" w:fill="FFFFFF"/>
        </w:rPr>
      </w:pPr>
    </w:p>
    <w:p w14:paraId="65585F36" w14:textId="15C82E25" w:rsidR="00037AF0" w:rsidRDefault="00037AF0" w:rsidP="0067715D">
      <w:pPr>
        <w:spacing w:after="0"/>
        <w:ind w:firstLine="426"/>
        <w:jc w:val="both"/>
        <w:rPr>
          <w:shd w:val="clear" w:color="auto" w:fill="FFFFFF"/>
        </w:rPr>
      </w:pPr>
    </w:p>
    <w:p w14:paraId="0E0781FD" w14:textId="46052DAA" w:rsidR="00037AF0" w:rsidRDefault="00037AF0" w:rsidP="0067715D">
      <w:pPr>
        <w:spacing w:after="0"/>
        <w:ind w:firstLine="426"/>
        <w:jc w:val="both"/>
        <w:rPr>
          <w:shd w:val="clear" w:color="auto" w:fill="FFFFFF"/>
        </w:rPr>
      </w:pPr>
    </w:p>
    <w:p w14:paraId="3C9EDE27" w14:textId="2E4A3D26" w:rsidR="00037AF0" w:rsidRDefault="00037AF0" w:rsidP="0067715D">
      <w:pPr>
        <w:spacing w:after="0"/>
        <w:ind w:firstLine="426"/>
        <w:jc w:val="both"/>
        <w:rPr>
          <w:shd w:val="clear" w:color="auto" w:fill="FFFFFF"/>
        </w:rPr>
      </w:pPr>
    </w:p>
    <w:p w14:paraId="7118B278" w14:textId="5A2BBFB4" w:rsidR="00037AF0" w:rsidRDefault="00037AF0" w:rsidP="0067715D">
      <w:pPr>
        <w:spacing w:after="0"/>
        <w:ind w:firstLine="426"/>
        <w:jc w:val="both"/>
        <w:rPr>
          <w:shd w:val="clear" w:color="auto" w:fill="FFFFFF"/>
        </w:rPr>
      </w:pPr>
    </w:p>
    <w:p w14:paraId="5676E6FD" w14:textId="77777777" w:rsidR="00777EB1" w:rsidRDefault="00777EB1" w:rsidP="0067715D">
      <w:pPr>
        <w:spacing w:after="0"/>
        <w:ind w:firstLine="426"/>
        <w:jc w:val="both"/>
        <w:rPr>
          <w:shd w:val="clear" w:color="auto" w:fill="FFFFFF"/>
        </w:rPr>
      </w:pPr>
    </w:p>
    <w:p w14:paraId="6AF39168" w14:textId="5ED15253" w:rsidR="002E6F96" w:rsidRDefault="002E6F96" w:rsidP="0067715D">
      <w:pPr>
        <w:spacing w:after="0"/>
        <w:ind w:firstLine="426"/>
        <w:jc w:val="both"/>
        <w:rPr>
          <w:shd w:val="clear" w:color="auto" w:fill="FFFFFF"/>
        </w:rPr>
      </w:pPr>
    </w:p>
    <w:p w14:paraId="1F502C0C" w14:textId="631F2C40" w:rsidR="009F35D8" w:rsidRDefault="009F35D8" w:rsidP="0067715D">
      <w:pPr>
        <w:spacing w:after="0"/>
        <w:ind w:firstLine="426"/>
        <w:jc w:val="both"/>
        <w:rPr>
          <w:shd w:val="clear" w:color="auto" w:fill="FFFFFF"/>
        </w:rPr>
      </w:pPr>
    </w:p>
    <w:p w14:paraId="3DF17CD3" w14:textId="3E48032E" w:rsidR="009F35D8" w:rsidRDefault="009F35D8" w:rsidP="0067715D">
      <w:pPr>
        <w:spacing w:after="0"/>
        <w:ind w:firstLine="426"/>
        <w:jc w:val="both"/>
        <w:rPr>
          <w:shd w:val="clear" w:color="auto" w:fill="FFFFFF"/>
        </w:rPr>
      </w:pPr>
    </w:p>
    <w:p w14:paraId="6BAEE1C0" w14:textId="0F7BE135" w:rsidR="009F35D8" w:rsidRDefault="009F35D8" w:rsidP="0067715D">
      <w:pPr>
        <w:spacing w:after="0"/>
        <w:ind w:firstLine="426"/>
        <w:jc w:val="both"/>
        <w:rPr>
          <w:shd w:val="clear" w:color="auto" w:fill="FFFFFF"/>
        </w:rPr>
      </w:pPr>
    </w:p>
    <w:p w14:paraId="1E7B72D1" w14:textId="4DC1BF74" w:rsidR="009F35D8" w:rsidRDefault="009F35D8" w:rsidP="0067715D">
      <w:pPr>
        <w:spacing w:after="0"/>
        <w:ind w:firstLine="426"/>
        <w:jc w:val="both"/>
        <w:rPr>
          <w:shd w:val="clear" w:color="auto" w:fill="FFFFFF"/>
        </w:rPr>
      </w:pPr>
    </w:p>
    <w:p w14:paraId="5B398EFD" w14:textId="2822F9B9" w:rsidR="009F35D8" w:rsidRDefault="009F35D8" w:rsidP="0067715D">
      <w:pPr>
        <w:spacing w:after="0"/>
        <w:ind w:firstLine="426"/>
        <w:jc w:val="both"/>
        <w:rPr>
          <w:shd w:val="clear" w:color="auto" w:fill="FFFFFF"/>
        </w:rPr>
      </w:pPr>
    </w:p>
    <w:p w14:paraId="60D2E846" w14:textId="5BF0A23E" w:rsidR="009F35D8" w:rsidRDefault="009F35D8" w:rsidP="0067715D">
      <w:pPr>
        <w:spacing w:after="0"/>
        <w:ind w:firstLine="426"/>
        <w:jc w:val="both"/>
        <w:rPr>
          <w:shd w:val="clear" w:color="auto" w:fill="FFFFFF"/>
        </w:rPr>
      </w:pPr>
    </w:p>
    <w:p w14:paraId="398D172A" w14:textId="35C45395" w:rsidR="009F35D8" w:rsidRDefault="009F35D8" w:rsidP="0067715D">
      <w:pPr>
        <w:spacing w:after="0"/>
        <w:ind w:firstLine="426"/>
        <w:jc w:val="both"/>
        <w:rPr>
          <w:shd w:val="clear" w:color="auto" w:fill="FFFFFF"/>
        </w:rPr>
      </w:pPr>
    </w:p>
    <w:p w14:paraId="2742F6B8" w14:textId="22670D1D" w:rsidR="009F35D8" w:rsidRDefault="009F35D8" w:rsidP="002474AD">
      <w:pPr>
        <w:spacing w:after="0"/>
        <w:jc w:val="both"/>
        <w:rPr>
          <w:shd w:val="clear" w:color="auto" w:fill="FFFFFF"/>
        </w:rPr>
      </w:pPr>
    </w:p>
    <w:p w14:paraId="362A529C" w14:textId="3F402193" w:rsidR="009C2F5A" w:rsidRDefault="009C2F5A" w:rsidP="0067715D">
      <w:pPr>
        <w:spacing w:after="0"/>
        <w:ind w:firstLine="426"/>
        <w:jc w:val="both"/>
        <w:rPr>
          <w:shd w:val="clear" w:color="auto" w:fill="FFFFFF"/>
        </w:rPr>
      </w:pPr>
    </w:p>
    <w:p w14:paraId="47B6CC99" w14:textId="132FFE08" w:rsidR="000065ED" w:rsidRDefault="00037AF0" w:rsidP="0067715D">
      <w:pPr>
        <w:spacing w:after="0"/>
        <w:ind w:firstLine="426"/>
        <w:jc w:val="both"/>
        <w:rPr>
          <w:shd w:val="clear" w:color="auto" w:fill="FFFFFF"/>
        </w:rPr>
      </w:pPr>
      <w:r w:rsidRPr="009C2F5A">
        <w:rPr>
          <w:shd w:val="clear" w:color="auto" w:fill="FFFFFF"/>
        </w:rPr>
        <w:t>A partir deste ponto, d</w:t>
      </w:r>
      <w:r w:rsidR="006A19AF" w:rsidRPr="009C2F5A">
        <w:rPr>
          <w:shd w:val="clear" w:color="auto" w:fill="FFFFFF"/>
        </w:rPr>
        <w:t>esencadeia-se todo o</w:t>
      </w:r>
      <w:r w:rsidR="00D70DDD" w:rsidRPr="009C2F5A">
        <w:rPr>
          <w:shd w:val="clear" w:color="auto" w:fill="FFFFFF"/>
        </w:rPr>
        <w:t xml:space="preserve"> processo de </w:t>
      </w:r>
      <w:r w:rsidR="00BC2875" w:rsidRPr="009C2F5A">
        <w:rPr>
          <w:shd w:val="clear" w:color="auto" w:fill="FFFFFF"/>
        </w:rPr>
        <w:t>seleção</w:t>
      </w:r>
      <w:r w:rsidR="00D70DDD" w:rsidRPr="009C2F5A">
        <w:rPr>
          <w:shd w:val="clear" w:color="auto" w:fill="FFFFFF"/>
        </w:rPr>
        <w:t xml:space="preserve"> do melhor percurso e ve</w:t>
      </w:r>
      <w:r w:rsidR="002E6F96" w:rsidRPr="009C2F5A">
        <w:rPr>
          <w:shd w:val="clear" w:color="auto" w:fill="FFFFFF"/>
        </w:rPr>
        <w:t>í</w:t>
      </w:r>
      <w:r w:rsidR="00D70DDD" w:rsidRPr="009C2F5A">
        <w:rPr>
          <w:shd w:val="clear" w:color="auto" w:fill="FFFFFF"/>
        </w:rPr>
        <w:t>culo(s) a ser(e</w:t>
      </w:r>
      <w:r w:rsidR="00E45DD1" w:rsidRPr="009C2F5A">
        <w:rPr>
          <w:shd w:val="clear" w:color="auto" w:fill="FFFFFF"/>
        </w:rPr>
        <w:t>m) chamado(s) para a emergência, sendo que os</w:t>
      </w:r>
      <w:r w:rsidRPr="009C2F5A">
        <w:rPr>
          <w:shd w:val="clear" w:color="auto" w:fill="FFFFFF"/>
        </w:rPr>
        <w:t xml:space="preserve"> veículos requisitados mudarão</w:t>
      </w:r>
      <w:r w:rsidR="00E45DD1" w:rsidRPr="009C2F5A">
        <w:rPr>
          <w:shd w:val="clear" w:color="auto" w:fill="FFFFFF"/>
        </w:rPr>
        <w:t xml:space="preserve"> a sua posição para o nó onde se deu a emergência</w:t>
      </w:r>
      <w:r w:rsidR="006F513D" w:rsidRPr="009C2F5A">
        <w:rPr>
          <w:shd w:val="clear" w:color="auto" w:fill="FFFFFF"/>
        </w:rPr>
        <w:t xml:space="preserve"> (</w:t>
      </w:r>
      <w:r w:rsidR="002E6F96" w:rsidRPr="009C2F5A">
        <w:rPr>
          <w:shd w:val="clear" w:color="auto" w:fill="FFFFFF"/>
        </w:rPr>
        <w:t>exceto</w:t>
      </w:r>
      <w:r w:rsidR="00E45DD1" w:rsidRPr="009C2F5A">
        <w:rPr>
          <w:shd w:val="clear" w:color="auto" w:fill="FFFFFF"/>
        </w:rPr>
        <w:t xml:space="preserve"> a ambulância</w:t>
      </w:r>
      <w:r w:rsidR="002E6F96" w:rsidRPr="009C2F5A">
        <w:rPr>
          <w:shd w:val="clear" w:color="auto" w:fill="FFFFFF"/>
        </w:rPr>
        <w:t>,</w:t>
      </w:r>
      <w:r w:rsidR="00E45DD1" w:rsidRPr="009C2F5A">
        <w:rPr>
          <w:shd w:val="clear" w:color="auto" w:fill="FFFFFF"/>
        </w:rPr>
        <w:t xml:space="preserve"> que poderá</w:t>
      </w:r>
      <w:r w:rsidR="006F513D" w:rsidRPr="009C2F5A">
        <w:rPr>
          <w:shd w:val="clear" w:color="auto" w:fill="FFFFFF"/>
        </w:rPr>
        <w:t xml:space="preserve"> terminar no hospital para onde levou o doente).  Estes mesmo</w:t>
      </w:r>
      <w:r w:rsidR="002E6F96" w:rsidRPr="009C2F5A">
        <w:rPr>
          <w:shd w:val="clear" w:color="auto" w:fill="FFFFFF"/>
        </w:rPr>
        <w:t>s</w:t>
      </w:r>
      <w:r w:rsidR="006F513D" w:rsidRPr="009C2F5A">
        <w:rPr>
          <w:shd w:val="clear" w:color="auto" w:fill="FFFFFF"/>
        </w:rPr>
        <w:t xml:space="preserve"> veículos fica</w:t>
      </w:r>
      <w:r w:rsidR="002E6F96" w:rsidRPr="009C2F5A">
        <w:rPr>
          <w:shd w:val="clear" w:color="auto" w:fill="FFFFFF"/>
        </w:rPr>
        <w:t>m</w:t>
      </w:r>
      <w:r w:rsidR="006F513D" w:rsidRPr="009C2F5A">
        <w:rPr>
          <w:shd w:val="clear" w:color="auto" w:fill="FFFFFF"/>
        </w:rPr>
        <w:t xml:space="preserve"> inativos durante 2 chamadas consecutivas, voltando a ficar disponíveis após </w:t>
      </w:r>
      <w:r w:rsidR="002E6F96" w:rsidRPr="009C2F5A">
        <w:rPr>
          <w:shd w:val="clear" w:color="auto" w:fill="FFFFFF"/>
        </w:rPr>
        <w:t>esse período</w:t>
      </w:r>
      <w:r w:rsidR="006F513D" w:rsidRPr="009C2F5A">
        <w:rPr>
          <w:shd w:val="clear" w:color="auto" w:fill="FFFFFF"/>
        </w:rPr>
        <w:t>.</w:t>
      </w:r>
    </w:p>
    <w:p w14:paraId="720CA9FA" w14:textId="455096A6" w:rsidR="00F56D75" w:rsidRPr="009C2F5A" w:rsidRDefault="00F56D75" w:rsidP="0067715D">
      <w:pPr>
        <w:spacing w:after="0"/>
        <w:ind w:firstLine="426"/>
        <w:jc w:val="both"/>
        <w:rPr>
          <w:shd w:val="clear" w:color="auto" w:fill="FFFFFF"/>
        </w:rPr>
      </w:pPr>
      <w:r>
        <w:rPr>
          <w:noProof/>
          <w:shd w:val="clear" w:color="auto" w:fill="FFFFFF"/>
          <w:lang w:eastAsia="pt-PT"/>
        </w:rPr>
        <w:drawing>
          <wp:anchor distT="0" distB="0" distL="114300" distR="114300" simplePos="0" relativeHeight="251664384" behindDoc="1" locked="0" layoutInCell="1" allowOverlap="1" wp14:anchorId="4B0B3C4C" wp14:editId="68AE3ADC">
            <wp:simplePos x="0" y="0"/>
            <wp:positionH relativeFrom="column">
              <wp:posOffset>-208280</wp:posOffset>
            </wp:positionH>
            <wp:positionV relativeFrom="paragraph">
              <wp:posOffset>190500</wp:posOffset>
            </wp:positionV>
            <wp:extent cx="2530475" cy="2498725"/>
            <wp:effectExtent l="0" t="0" r="3175" b="0"/>
            <wp:wrapTight wrapText="bothSides">
              <wp:wrapPolygon edited="0">
                <wp:start x="0" y="0"/>
                <wp:lineTo x="0" y="21408"/>
                <wp:lineTo x="21464" y="21408"/>
                <wp:lineTo x="21464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thBombeiro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8" t="12262" r="2909" b="4350"/>
                    <a:stretch/>
                  </pic:blipFill>
                  <pic:spPr bwMode="auto">
                    <a:xfrm>
                      <a:off x="0" y="0"/>
                      <a:ext cx="2530475" cy="249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hd w:val="clear" w:color="auto" w:fill="FFFFFF"/>
          <w:lang w:eastAsia="pt-PT"/>
        </w:rPr>
        <w:drawing>
          <wp:anchor distT="0" distB="0" distL="114300" distR="114300" simplePos="0" relativeHeight="251663360" behindDoc="1" locked="0" layoutInCell="1" allowOverlap="1" wp14:anchorId="61FDF528" wp14:editId="06506871">
            <wp:simplePos x="0" y="0"/>
            <wp:positionH relativeFrom="margin">
              <wp:posOffset>3096260</wp:posOffset>
            </wp:positionH>
            <wp:positionV relativeFrom="paragraph">
              <wp:posOffset>199552</wp:posOffset>
            </wp:positionV>
            <wp:extent cx="2677795" cy="2486660"/>
            <wp:effectExtent l="0" t="0" r="8255" b="8890"/>
            <wp:wrapTight wrapText="bothSides">
              <wp:wrapPolygon edited="0">
                <wp:start x="0" y="0"/>
                <wp:lineTo x="0" y="21512"/>
                <wp:lineTo x="21513" y="21512"/>
                <wp:lineTo x="21513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th_policia1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06" t="3853" b="17668"/>
                    <a:stretch/>
                  </pic:blipFill>
                  <pic:spPr bwMode="auto">
                    <a:xfrm>
                      <a:off x="0" y="0"/>
                      <a:ext cx="2677795" cy="2486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2B7AC9E" w14:textId="46613AB1" w:rsidR="00F56D75" w:rsidRDefault="00F56D75" w:rsidP="0067715D">
      <w:pPr>
        <w:spacing w:after="0"/>
        <w:ind w:left="426" w:firstLine="425"/>
        <w:jc w:val="both"/>
        <w:rPr>
          <w:noProof/>
          <w:shd w:val="clear" w:color="auto" w:fill="FFFFFF"/>
          <w:lang w:eastAsia="pt-PT"/>
        </w:rPr>
      </w:pPr>
    </w:p>
    <w:p w14:paraId="7ADB9E32" w14:textId="6CF8C0B3" w:rsidR="00F56D75" w:rsidRDefault="00F56D75" w:rsidP="0067715D">
      <w:pPr>
        <w:spacing w:after="0"/>
        <w:ind w:left="426" w:firstLine="425"/>
        <w:jc w:val="both"/>
        <w:rPr>
          <w:shd w:val="clear" w:color="auto" w:fill="FFFFFF"/>
        </w:rPr>
      </w:pPr>
    </w:p>
    <w:p w14:paraId="7A228C8B" w14:textId="37381AAD" w:rsidR="00F56D75" w:rsidRDefault="00F56D75" w:rsidP="0067715D">
      <w:pPr>
        <w:spacing w:after="0"/>
        <w:ind w:left="426" w:firstLine="425"/>
        <w:jc w:val="both"/>
        <w:rPr>
          <w:shd w:val="clear" w:color="auto" w:fill="FFFFFF"/>
        </w:rPr>
      </w:pPr>
    </w:p>
    <w:p w14:paraId="7EEEBEAF" w14:textId="77777777" w:rsidR="00F56D75" w:rsidRDefault="00F56D75" w:rsidP="0067715D">
      <w:pPr>
        <w:spacing w:after="0"/>
        <w:ind w:left="426" w:firstLine="425"/>
        <w:jc w:val="both"/>
        <w:rPr>
          <w:shd w:val="clear" w:color="auto" w:fill="FFFFFF"/>
        </w:rPr>
      </w:pPr>
    </w:p>
    <w:p w14:paraId="0A79CEAA" w14:textId="264D61AA" w:rsidR="00F56D75" w:rsidRDefault="00F56D75" w:rsidP="0067715D">
      <w:pPr>
        <w:spacing w:after="0"/>
        <w:ind w:left="426" w:firstLine="425"/>
        <w:jc w:val="both"/>
        <w:rPr>
          <w:shd w:val="clear" w:color="auto" w:fill="FFFFFF"/>
        </w:rPr>
      </w:pPr>
    </w:p>
    <w:p w14:paraId="1AA43B46" w14:textId="38C276F9" w:rsidR="00F56D75" w:rsidRDefault="00F56D75" w:rsidP="0067715D">
      <w:pPr>
        <w:spacing w:after="0"/>
        <w:ind w:left="426" w:firstLine="425"/>
        <w:jc w:val="both"/>
        <w:rPr>
          <w:shd w:val="clear" w:color="auto" w:fill="FFFFFF"/>
        </w:rPr>
      </w:pPr>
    </w:p>
    <w:p w14:paraId="523F00BD" w14:textId="15D1C55A" w:rsidR="00F56D75" w:rsidRDefault="00F56D75" w:rsidP="0067715D">
      <w:pPr>
        <w:spacing w:after="0"/>
        <w:ind w:left="426" w:firstLine="425"/>
        <w:jc w:val="both"/>
        <w:rPr>
          <w:shd w:val="clear" w:color="auto" w:fill="FFFFFF"/>
        </w:rPr>
      </w:pPr>
    </w:p>
    <w:p w14:paraId="6262737A" w14:textId="6BEF695D" w:rsidR="00F56D75" w:rsidRDefault="00F56D75" w:rsidP="0067715D">
      <w:pPr>
        <w:spacing w:after="0"/>
        <w:ind w:left="426" w:firstLine="425"/>
        <w:jc w:val="both"/>
        <w:rPr>
          <w:shd w:val="clear" w:color="auto" w:fill="FFFFFF"/>
        </w:rPr>
      </w:pPr>
    </w:p>
    <w:p w14:paraId="264410DB" w14:textId="74D89E10" w:rsidR="00F56D75" w:rsidRDefault="00F56D75" w:rsidP="0067715D">
      <w:pPr>
        <w:spacing w:after="0"/>
        <w:ind w:left="426" w:firstLine="425"/>
        <w:jc w:val="both"/>
        <w:rPr>
          <w:shd w:val="clear" w:color="auto" w:fill="FFFFFF"/>
        </w:rPr>
      </w:pPr>
    </w:p>
    <w:p w14:paraId="792D1F69" w14:textId="1275D03A" w:rsidR="00F56D75" w:rsidRDefault="00F56D75" w:rsidP="0067715D">
      <w:pPr>
        <w:spacing w:after="0"/>
        <w:ind w:left="426" w:firstLine="425"/>
        <w:jc w:val="both"/>
        <w:rPr>
          <w:shd w:val="clear" w:color="auto" w:fill="FFFFFF"/>
        </w:rPr>
      </w:pPr>
    </w:p>
    <w:p w14:paraId="4D176829" w14:textId="32ADFDD1" w:rsidR="00F56D75" w:rsidRDefault="00F56D75" w:rsidP="0067715D">
      <w:pPr>
        <w:spacing w:after="0"/>
        <w:ind w:left="426" w:firstLine="425"/>
        <w:jc w:val="both"/>
        <w:rPr>
          <w:shd w:val="clear" w:color="auto" w:fill="FFFFFF"/>
        </w:rPr>
      </w:pPr>
    </w:p>
    <w:p w14:paraId="4CCFF764" w14:textId="57EF0627" w:rsidR="00F56D75" w:rsidRPr="00171C12" w:rsidRDefault="002474AD" w:rsidP="0067715D">
      <w:pPr>
        <w:spacing w:after="0"/>
        <w:ind w:left="426" w:firstLine="425"/>
        <w:jc w:val="both"/>
        <w:rPr>
          <w:shd w:val="clear" w:color="auto" w:fill="FFFFFF"/>
        </w:rPr>
      </w:pPr>
      <w:r>
        <w:rPr>
          <w:noProof/>
          <w:color w:val="FF0000"/>
          <w:lang w:eastAsia="pt-PT"/>
        </w:rPr>
        <w:drawing>
          <wp:anchor distT="0" distB="0" distL="114300" distR="114300" simplePos="0" relativeHeight="251665408" behindDoc="1" locked="0" layoutInCell="1" allowOverlap="1" wp14:anchorId="48860824" wp14:editId="7104A57A">
            <wp:simplePos x="0" y="0"/>
            <wp:positionH relativeFrom="margin">
              <wp:align>center</wp:align>
            </wp:positionH>
            <wp:positionV relativeFrom="paragraph">
              <wp:posOffset>101955</wp:posOffset>
            </wp:positionV>
            <wp:extent cx="2687320" cy="2614930"/>
            <wp:effectExtent l="0" t="0" r="0" b="0"/>
            <wp:wrapTight wrapText="bothSides">
              <wp:wrapPolygon edited="0">
                <wp:start x="0" y="0"/>
                <wp:lineTo x="0" y="21401"/>
                <wp:lineTo x="21437" y="21401"/>
                <wp:lineTo x="21437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th_INEM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08" t="3503" r="1" b="10313"/>
                    <a:stretch/>
                  </pic:blipFill>
                  <pic:spPr bwMode="auto">
                    <a:xfrm>
                      <a:off x="0" y="0"/>
                      <a:ext cx="2687320" cy="2614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469520" w14:textId="77777777" w:rsidR="00F56D75" w:rsidRDefault="00F56D75" w:rsidP="0067715D">
      <w:pPr>
        <w:spacing w:after="0"/>
        <w:ind w:left="426" w:firstLine="425"/>
        <w:jc w:val="both"/>
        <w:rPr>
          <w:shd w:val="clear" w:color="auto" w:fill="FFFFFF"/>
        </w:rPr>
      </w:pPr>
    </w:p>
    <w:p w14:paraId="47E0EFD3" w14:textId="77777777" w:rsidR="00F56D75" w:rsidRDefault="00F56D75" w:rsidP="0067715D">
      <w:pPr>
        <w:spacing w:after="0"/>
        <w:ind w:left="426" w:firstLine="425"/>
        <w:jc w:val="both"/>
        <w:rPr>
          <w:shd w:val="clear" w:color="auto" w:fill="FFFFFF"/>
        </w:rPr>
      </w:pPr>
    </w:p>
    <w:p w14:paraId="064782B1" w14:textId="77777777" w:rsidR="00F56D75" w:rsidRDefault="00F56D75" w:rsidP="0067715D">
      <w:pPr>
        <w:spacing w:after="0"/>
        <w:ind w:left="426" w:firstLine="425"/>
        <w:jc w:val="both"/>
        <w:rPr>
          <w:shd w:val="clear" w:color="auto" w:fill="FFFFFF"/>
        </w:rPr>
      </w:pPr>
    </w:p>
    <w:p w14:paraId="567DC404" w14:textId="77777777" w:rsidR="00F56D75" w:rsidRDefault="00F56D75" w:rsidP="0067715D">
      <w:pPr>
        <w:spacing w:after="0"/>
        <w:ind w:left="426" w:firstLine="425"/>
        <w:jc w:val="both"/>
        <w:rPr>
          <w:shd w:val="clear" w:color="auto" w:fill="FFFFFF"/>
        </w:rPr>
      </w:pPr>
    </w:p>
    <w:p w14:paraId="606B7882" w14:textId="77777777" w:rsidR="002474AD" w:rsidRDefault="002474AD" w:rsidP="0067715D">
      <w:pPr>
        <w:spacing w:after="0"/>
        <w:ind w:left="426" w:firstLine="425"/>
        <w:jc w:val="both"/>
        <w:rPr>
          <w:noProof/>
          <w:color w:val="FF0000"/>
          <w:lang w:eastAsia="pt-PT"/>
        </w:rPr>
      </w:pPr>
    </w:p>
    <w:p w14:paraId="27C71031" w14:textId="77777777" w:rsidR="002474AD" w:rsidRDefault="002474AD" w:rsidP="0067715D">
      <w:pPr>
        <w:spacing w:after="0"/>
        <w:ind w:left="426" w:firstLine="425"/>
        <w:jc w:val="both"/>
        <w:rPr>
          <w:noProof/>
          <w:color w:val="FF0000"/>
          <w:lang w:eastAsia="pt-PT"/>
        </w:rPr>
      </w:pPr>
    </w:p>
    <w:p w14:paraId="4196433B" w14:textId="765FEA04" w:rsidR="00F56D75" w:rsidRDefault="00F56D75" w:rsidP="0067715D">
      <w:pPr>
        <w:spacing w:after="0"/>
        <w:ind w:left="426" w:firstLine="425"/>
        <w:jc w:val="both"/>
        <w:rPr>
          <w:noProof/>
          <w:color w:val="FF0000"/>
          <w:lang w:eastAsia="pt-PT"/>
        </w:rPr>
      </w:pPr>
    </w:p>
    <w:p w14:paraId="1F931233" w14:textId="0466BA7A" w:rsidR="00F56D75" w:rsidRDefault="00F56D75" w:rsidP="00F56D75">
      <w:pPr>
        <w:spacing w:after="0"/>
        <w:ind w:left="426" w:firstLine="425"/>
        <w:jc w:val="center"/>
        <w:rPr>
          <w:color w:val="FF0000"/>
        </w:rPr>
      </w:pPr>
    </w:p>
    <w:p w14:paraId="56E367C4" w14:textId="77777777" w:rsidR="000D630D" w:rsidRDefault="000D630D" w:rsidP="0067715D">
      <w:pPr>
        <w:spacing w:after="0"/>
        <w:rPr>
          <w:color w:val="FF0000"/>
        </w:rPr>
      </w:pPr>
      <w:r>
        <w:rPr>
          <w:color w:val="FF0000"/>
        </w:rPr>
        <w:br w:type="page"/>
      </w:r>
    </w:p>
    <w:p w14:paraId="6D109F78" w14:textId="77777777" w:rsidR="000D630D" w:rsidRDefault="000D630D" w:rsidP="0067715D">
      <w:pPr>
        <w:pStyle w:val="Indice"/>
        <w:spacing w:before="0"/>
      </w:pPr>
      <w:r>
        <w:lastRenderedPageBreak/>
        <w:t>Análise da complexidade</w:t>
      </w:r>
    </w:p>
    <w:p w14:paraId="31C2B38F" w14:textId="77777777" w:rsidR="000D630D" w:rsidRDefault="00CD48EF" w:rsidP="0067715D">
      <w:pPr>
        <w:pStyle w:val="estilo2"/>
        <w:spacing w:line="360" w:lineRule="auto"/>
        <w:ind w:firstLine="0"/>
        <w:jc w:val="both"/>
      </w:pPr>
      <w:r>
        <w:t>Avaliação analítica da complexidade temporal</w:t>
      </w:r>
    </w:p>
    <w:p w14:paraId="156F3D42" w14:textId="77777777" w:rsidR="00CD48EF" w:rsidRDefault="00CD48EF" w:rsidP="0067715D">
      <w:pPr>
        <w:spacing w:after="0"/>
        <w:jc w:val="both"/>
      </w:pPr>
    </w:p>
    <w:p w14:paraId="050F772B" w14:textId="56F38380" w:rsidR="00391044" w:rsidRDefault="00037AF0" w:rsidP="0067715D">
      <w:pPr>
        <w:spacing w:after="0"/>
        <w:ind w:left="426" w:firstLine="425"/>
        <w:jc w:val="both"/>
        <w:rPr>
          <w:rFonts w:eastAsiaTheme="minorEastAsia"/>
        </w:rPr>
      </w:pPr>
      <w:r>
        <w:t xml:space="preserve">A </w:t>
      </w:r>
      <w:r w:rsidR="00CD48EF">
        <w:t xml:space="preserve">complexidade temporal do algoritmo de </w:t>
      </w:r>
      <w:proofErr w:type="spellStart"/>
      <w:r w:rsidR="00CD48EF">
        <w:t>Dijkstra</w:t>
      </w:r>
      <w:proofErr w:type="spellEnd"/>
      <w:r w:rsidR="00CD48EF">
        <w:t xml:space="preserve"> é </w:t>
      </w:r>
      <m:oMath>
        <m:r>
          <w:rPr>
            <w:rFonts w:ascii="Cambria Math" w:hAnsi="Cambria Math"/>
          </w:rPr>
          <m:t>O(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értices+arestas</m:t>
            </m:r>
          </m:e>
        </m:d>
        <m: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értices+arestas</m:t>
            </m:r>
          </m:e>
        </m:d>
        <m: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értices</m:t>
                </m:r>
              </m:e>
            </m:d>
          </m:e>
        </m:func>
        <m:r>
          <w:rPr>
            <w:rFonts w:ascii="Cambria Math" w:hAnsi="Cambria Math"/>
          </w:rPr>
          <m:t>)</m:t>
        </m:r>
      </m:oMath>
      <w:r w:rsidR="0003417F">
        <w:rPr>
          <w:rFonts w:eastAsiaTheme="minorEastAsia"/>
        </w:rPr>
        <w:t xml:space="preserve">, </w:t>
      </w:r>
      <w:r w:rsidR="0003417F" w:rsidRPr="009C2F5A">
        <w:rPr>
          <w:rFonts w:eastAsiaTheme="minorEastAsia"/>
        </w:rPr>
        <w:t>sendo que</w:t>
      </w:r>
      <w:r w:rsidR="00EA5D78" w:rsidRPr="009C2F5A">
        <w:rPr>
          <w:rFonts w:eastAsiaTheme="minorEastAsia"/>
        </w:rPr>
        <w:t xml:space="preserve"> o</w:t>
      </w:r>
      <w:r w:rsidR="0003417F" w:rsidRPr="009C2F5A">
        <w:rPr>
          <w:rFonts w:eastAsiaTheme="minorEastAsia"/>
        </w:rPr>
        <w:t xml:space="preserve"> </w:t>
      </w:r>
      <w:r w:rsidR="00391044" w:rsidRPr="009C2F5A">
        <w:rPr>
          <w:rFonts w:eastAsiaTheme="minorEastAsia"/>
        </w:rPr>
        <w:t xml:space="preserve">mesmo </w:t>
      </w:r>
      <w:r w:rsidR="00391044">
        <w:rPr>
          <w:rFonts w:eastAsiaTheme="minorEastAsia"/>
        </w:rPr>
        <w:t xml:space="preserve">algoritmo será </w:t>
      </w:r>
      <w:r w:rsidR="0003417F">
        <w:rPr>
          <w:rFonts w:eastAsiaTheme="minorEastAsia"/>
        </w:rPr>
        <w:t xml:space="preserve">executado tantas vezes </w:t>
      </w:r>
      <w:r w:rsidR="00391044">
        <w:rPr>
          <w:rFonts w:eastAsiaTheme="minorEastAsia"/>
        </w:rPr>
        <w:t xml:space="preserve">quantos os </w:t>
      </w:r>
      <w:r w:rsidR="005976AB">
        <w:rPr>
          <w:rFonts w:eastAsiaTheme="minorEastAsia"/>
        </w:rPr>
        <w:t>veículos desse(s) tipo(s) disponíveis.</w:t>
      </w:r>
      <w:r w:rsidR="0003417F">
        <w:rPr>
          <w:rFonts w:eastAsiaTheme="minorEastAsia"/>
        </w:rPr>
        <w:t xml:space="preserve"> Por exemplo, considerando que estamos perante um Acidente de tipo 2</w:t>
      </w:r>
      <w:r w:rsidR="00B44E81">
        <w:rPr>
          <w:rFonts w:eastAsiaTheme="minorEastAsia"/>
        </w:rPr>
        <w:t xml:space="preserve">, são </w:t>
      </w:r>
      <w:r w:rsidR="00391044">
        <w:rPr>
          <w:rFonts w:eastAsiaTheme="minorEastAsia"/>
        </w:rPr>
        <w:t>chamada</w:t>
      </w:r>
      <w:r w:rsidR="005976AB">
        <w:rPr>
          <w:rFonts w:eastAsiaTheme="minorEastAsia"/>
        </w:rPr>
        <w:t>s 2 ambulâncias e 1 pol</w:t>
      </w:r>
      <w:r w:rsidR="00EA5D78">
        <w:rPr>
          <w:rFonts w:eastAsiaTheme="minorEastAsia"/>
        </w:rPr>
        <w:t>í</w:t>
      </w:r>
      <w:r w:rsidR="005976AB">
        <w:rPr>
          <w:rFonts w:eastAsiaTheme="minorEastAsia"/>
        </w:rPr>
        <w:t>cia</w:t>
      </w:r>
      <w:r w:rsidR="00572FFC">
        <w:rPr>
          <w:rFonts w:eastAsiaTheme="minorEastAsia"/>
        </w:rPr>
        <w:t>.</w:t>
      </w:r>
    </w:p>
    <w:p w14:paraId="3D5B6917" w14:textId="7120D0A7" w:rsidR="00391044" w:rsidRPr="009C2F5A" w:rsidRDefault="00391044" w:rsidP="0067715D">
      <w:pPr>
        <w:spacing w:after="0"/>
        <w:ind w:left="426" w:firstLine="425"/>
        <w:jc w:val="both"/>
      </w:pPr>
      <w:r w:rsidRPr="009C2F5A">
        <w:rPr>
          <w:rFonts w:eastAsiaTheme="minorEastAsia"/>
        </w:rPr>
        <w:t xml:space="preserve">Já </w:t>
      </w:r>
      <w:r w:rsidR="00EA5D78" w:rsidRPr="009C2F5A">
        <w:rPr>
          <w:rFonts w:eastAsiaTheme="minorEastAsia"/>
        </w:rPr>
        <w:t>no caso d</w:t>
      </w:r>
      <w:r w:rsidRPr="009C2F5A">
        <w:rPr>
          <w:rFonts w:eastAsiaTheme="minorEastAsia"/>
        </w:rPr>
        <w:t xml:space="preserve">o algoritmo do </w:t>
      </w:r>
      <w:proofErr w:type="spellStart"/>
      <w:r w:rsidR="00053240">
        <w:t>Floyd-W</w:t>
      </w:r>
      <w:r w:rsidRPr="009C2F5A">
        <w:t>arshall</w:t>
      </w:r>
      <w:proofErr w:type="spellEnd"/>
      <w:r w:rsidR="00EA5D78" w:rsidRPr="009C2F5A">
        <w:t>,</w:t>
      </w:r>
      <w:r w:rsidRPr="009C2F5A">
        <w:t xml:space="preserve"> o algoritmo é executado apenas uma vez no in</w:t>
      </w:r>
      <w:r w:rsidR="00EA5D78" w:rsidRPr="009C2F5A">
        <w:t>í</w:t>
      </w:r>
      <w:r w:rsidRPr="009C2F5A">
        <w:t>cio do pro</w:t>
      </w:r>
      <w:r w:rsidR="00B64A75" w:rsidRPr="009C2F5A">
        <w:t>grama</w:t>
      </w:r>
      <w:r w:rsidR="00EA5D78" w:rsidRPr="009C2F5A">
        <w:t>,</w:t>
      </w:r>
      <w:r w:rsidR="00B64A75" w:rsidRPr="009C2F5A">
        <w:t xml:space="preserve"> preenchendo</w:t>
      </w:r>
      <w:r w:rsidR="00AD36AF" w:rsidRPr="009C2F5A">
        <w:t xml:space="preserve"> 2 matrizes, uma com </w:t>
      </w:r>
      <w:r w:rsidR="00B708F5" w:rsidRPr="009C2F5A">
        <w:t xml:space="preserve">as distâncias entre cada 2 pontos, e a outra com </w:t>
      </w:r>
      <w:r w:rsidR="008E0986" w:rsidRPr="009C2F5A">
        <w:t xml:space="preserve">os vértices intermédios entre cada 2 pontos, para que seja possível </w:t>
      </w:r>
      <w:r w:rsidR="00592E59" w:rsidRPr="009C2F5A">
        <w:t xml:space="preserve">obter </w:t>
      </w:r>
      <w:r w:rsidR="00EA5D78" w:rsidRPr="009C2F5A">
        <w:t xml:space="preserve">todos </w:t>
      </w:r>
      <w:r w:rsidR="00592E59" w:rsidRPr="009C2F5A">
        <w:t>os n</w:t>
      </w:r>
      <w:r w:rsidR="00EA5D78" w:rsidRPr="009C2F5A">
        <w:t>ó</w:t>
      </w:r>
      <w:r w:rsidR="00592E59" w:rsidRPr="009C2F5A">
        <w:t>s perte</w:t>
      </w:r>
      <w:r w:rsidR="00037AF0" w:rsidRPr="009C2F5A">
        <w:t>ncentes ao caminho entre os 2 nó</w:t>
      </w:r>
      <w:r w:rsidR="00592E59" w:rsidRPr="009C2F5A">
        <w:t>s que se pretende.</w:t>
      </w:r>
      <w:r w:rsidR="00F87335" w:rsidRPr="009C2F5A">
        <w:t xml:space="preserve"> Deste modo</w:t>
      </w:r>
      <w:r w:rsidR="00EA5D78" w:rsidRPr="009C2F5A">
        <w:t>,</w:t>
      </w:r>
      <w:r w:rsidR="00F87335" w:rsidRPr="009C2F5A">
        <w:t xml:space="preserve"> este algoritmo t</w:t>
      </w:r>
      <w:r w:rsidR="00EA5D78" w:rsidRPr="009C2F5A">
        <w:t>e</w:t>
      </w:r>
      <w:r w:rsidR="00F87335" w:rsidRPr="009C2F5A">
        <w:t xml:space="preserve">m uma complexidade temporal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értices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  <w:r w:rsidR="00037AF0" w:rsidRPr="009C2F5A">
        <w:rPr>
          <w:rFonts w:eastAsiaTheme="minorEastAsia"/>
        </w:rPr>
        <w:t>.</w:t>
      </w:r>
    </w:p>
    <w:p w14:paraId="1ED347B9" w14:textId="77777777" w:rsidR="00777EB1" w:rsidRDefault="00777EB1" w:rsidP="0067715D">
      <w:pPr>
        <w:spacing w:after="0"/>
        <w:ind w:left="426" w:firstLine="425"/>
        <w:jc w:val="both"/>
      </w:pPr>
    </w:p>
    <w:p w14:paraId="66D28931" w14:textId="77777777" w:rsidR="005E665A" w:rsidRDefault="005E665A" w:rsidP="0067715D">
      <w:pPr>
        <w:pStyle w:val="estilo2"/>
        <w:spacing w:line="360" w:lineRule="auto"/>
        <w:ind w:firstLine="0"/>
        <w:jc w:val="both"/>
      </w:pPr>
    </w:p>
    <w:p w14:paraId="1514DCE9" w14:textId="77777777" w:rsidR="005E665A" w:rsidRDefault="005E665A" w:rsidP="0067715D">
      <w:pPr>
        <w:pStyle w:val="estilo2"/>
        <w:spacing w:line="360" w:lineRule="auto"/>
        <w:ind w:firstLine="0"/>
        <w:jc w:val="both"/>
      </w:pPr>
    </w:p>
    <w:p w14:paraId="45BDC10F" w14:textId="27161448" w:rsidR="00CD48EF" w:rsidRDefault="00CD48EF" w:rsidP="0067715D">
      <w:pPr>
        <w:pStyle w:val="estilo2"/>
        <w:spacing w:line="360" w:lineRule="auto"/>
        <w:ind w:firstLine="0"/>
        <w:jc w:val="both"/>
      </w:pPr>
      <w:r>
        <w:t>Avaliação analítica da complexidade espacial</w:t>
      </w:r>
    </w:p>
    <w:p w14:paraId="08220B45" w14:textId="12BDAD65" w:rsidR="00CD48EF" w:rsidRDefault="00CD48EF" w:rsidP="0067715D">
      <w:pPr>
        <w:spacing w:after="0"/>
        <w:jc w:val="both"/>
      </w:pPr>
    </w:p>
    <w:p w14:paraId="3B924B49" w14:textId="7B2AF4A6" w:rsidR="007F7242" w:rsidRPr="007F7242" w:rsidRDefault="004E5C0D" w:rsidP="002474AD">
      <w:pPr>
        <w:spacing w:after="0"/>
        <w:ind w:firstLine="708"/>
        <w:jc w:val="both"/>
        <w:rPr>
          <w:rFonts w:eastAsiaTheme="minorEastAsia"/>
        </w:rPr>
      </w:pPr>
      <w:r>
        <w:t>Ambos os algoritmos utilizados têm comple</w:t>
      </w:r>
      <w:r w:rsidR="007F7242">
        <w:t xml:space="preserve">xidade espacial de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ertice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Fonts w:eastAsiaTheme="minorEastAsia"/>
        </w:rPr>
        <w:t xml:space="preserve">, já que para cada vértice é guardada a informação relativa as </w:t>
      </w:r>
      <w:r w:rsidR="00A34518">
        <w:rPr>
          <w:rFonts w:eastAsiaTheme="minorEastAsia"/>
        </w:rPr>
        <w:t>arestas adjacentes que terão um apontador para</w:t>
      </w:r>
      <w:r>
        <w:rPr>
          <w:rFonts w:eastAsiaTheme="minorEastAsia"/>
        </w:rPr>
        <w:t xml:space="preserve"> </w:t>
      </w:r>
      <w:r w:rsidR="00A34518">
        <w:rPr>
          <w:rFonts w:eastAsiaTheme="minorEastAsia"/>
        </w:rPr>
        <w:t>o vértice destino</w:t>
      </w:r>
      <w:r w:rsidR="005B730A">
        <w:rPr>
          <w:rFonts w:eastAsiaTheme="minorEastAsia"/>
        </w:rPr>
        <w:t>.</w:t>
      </w:r>
    </w:p>
    <w:p w14:paraId="27FDF6D0" w14:textId="59463B20" w:rsidR="007F7242" w:rsidRDefault="007F7242" w:rsidP="0067715D">
      <w:pPr>
        <w:pStyle w:val="estilo2"/>
        <w:spacing w:line="360" w:lineRule="auto"/>
        <w:ind w:firstLine="0"/>
        <w:jc w:val="both"/>
      </w:pPr>
    </w:p>
    <w:p w14:paraId="765713B6" w14:textId="523DDB88" w:rsidR="004E5C0D" w:rsidRDefault="004E5C0D" w:rsidP="0067715D">
      <w:pPr>
        <w:pStyle w:val="estilo2"/>
        <w:spacing w:line="360" w:lineRule="auto"/>
        <w:ind w:firstLine="0"/>
        <w:jc w:val="both"/>
      </w:pPr>
    </w:p>
    <w:p w14:paraId="2A1BC0BB" w14:textId="77777777" w:rsidR="004E5C0D" w:rsidRDefault="004E5C0D" w:rsidP="0067715D">
      <w:pPr>
        <w:pStyle w:val="estilo2"/>
        <w:spacing w:line="360" w:lineRule="auto"/>
        <w:ind w:firstLine="0"/>
        <w:jc w:val="both"/>
      </w:pPr>
    </w:p>
    <w:p w14:paraId="58573D87" w14:textId="1E90AF40" w:rsidR="00037AF0" w:rsidRDefault="00037AF0" w:rsidP="0067715D">
      <w:pPr>
        <w:pStyle w:val="estilo2"/>
        <w:spacing w:line="360" w:lineRule="auto"/>
        <w:ind w:firstLine="0"/>
        <w:jc w:val="both"/>
      </w:pPr>
    </w:p>
    <w:p w14:paraId="2F9FE7C4" w14:textId="5C5F1033" w:rsidR="00037AF0" w:rsidRDefault="00037AF0" w:rsidP="0067715D">
      <w:pPr>
        <w:pStyle w:val="estilo2"/>
        <w:spacing w:line="360" w:lineRule="auto"/>
        <w:ind w:firstLine="0"/>
        <w:jc w:val="both"/>
      </w:pPr>
    </w:p>
    <w:p w14:paraId="45FD60F3" w14:textId="735F5AD3" w:rsidR="00037AF0" w:rsidRDefault="00037AF0" w:rsidP="0067715D">
      <w:pPr>
        <w:pStyle w:val="estilo2"/>
        <w:spacing w:line="360" w:lineRule="auto"/>
        <w:ind w:firstLine="0"/>
        <w:jc w:val="both"/>
      </w:pPr>
    </w:p>
    <w:p w14:paraId="2C2C35BB" w14:textId="613C480C" w:rsidR="00037AF0" w:rsidRDefault="00037AF0" w:rsidP="0067715D">
      <w:pPr>
        <w:pStyle w:val="estilo2"/>
        <w:spacing w:line="360" w:lineRule="auto"/>
        <w:ind w:firstLine="0"/>
        <w:jc w:val="both"/>
      </w:pPr>
    </w:p>
    <w:p w14:paraId="60A4CBB9" w14:textId="21D7AE4F" w:rsidR="00037AF0" w:rsidRDefault="00037AF0" w:rsidP="0067715D">
      <w:pPr>
        <w:pStyle w:val="estilo2"/>
        <w:spacing w:line="360" w:lineRule="auto"/>
        <w:ind w:firstLine="0"/>
        <w:jc w:val="both"/>
      </w:pPr>
    </w:p>
    <w:p w14:paraId="6A46D620" w14:textId="4CFADFE4" w:rsidR="00037AF0" w:rsidRDefault="00037AF0" w:rsidP="0067715D">
      <w:pPr>
        <w:pStyle w:val="estilo2"/>
        <w:spacing w:line="360" w:lineRule="auto"/>
        <w:ind w:firstLine="0"/>
        <w:jc w:val="both"/>
      </w:pPr>
    </w:p>
    <w:p w14:paraId="54F25EE8" w14:textId="40E214E2" w:rsidR="007F7242" w:rsidRDefault="007F7242" w:rsidP="0067715D">
      <w:pPr>
        <w:pStyle w:val="estilo2"/>
        <w:spacing w:line="360" w:lineRule="auto"/>
        <w:ind w:firstLine="0"/>
        <w:jc w:val="both"/>
      </w:pPr>
    </w:p>
    <w:p w14:paraId="1D1715E8" w14:textId="77777777" w:rsidR="00CD48EF" w:rsidRDefault="00CD48EF" w:rsidP="0067715D">
      <w:pPr>
        <w:pStyle w:val="estilo2"/>
        <w:spacing w:line="360" w:lineRule="auto"/>
        <w:ind w:firstLine="0"/>
        <w:jc w:val="both"/>
      </w:pPr>
      <w:r>
        <w:t>Avaliação empírica da complexidade temporal</w:t>
      </w:r>
    </w:p>
    <w:p w14:paraId="19B035D5" w14:textId="77777777" w:rsidR="00CD48EF" w:rsidRDefault="00CD48EF" w:rsidP="0067715D">
      <w:pPr>
        <w:spacing w:after="0"/>
        <w:jc w:val="both"/>
      </w:pPr>
    </w:p>
    <w:p w14:paraId="180DE9F9" w14:textId="10030D77" w:rsidR="00CD48EF" w:rsidRDefault="00CD48EF" w:rsidP="0067715D">
      <w:pPr>
        <w:spacing w:after="0"/>
        <w:ind w:left="426" w:firstLine="425"/>
        <w:jc w:val="both"/>
      </w:pPr>
      <w:r>
        <w:t>Para analisar a complexidade temporal</w:t>
      </w:r>
      <w:r w:rsidR="005206BB">
        <w:t>,</w:t>
      </w:r>
      <w:r>
        <w:t xml:space="preserve"> medimos os tempos de execução do programa</w:t>
      </w:r>
      <w:r w:rsidR="005206BB">
        <w:t>,</w:t>
      </w:r>
      <w:r>
        <w:t xml:space="preserve"> usando diferentes dados de entrada (diferentes números de vértices, arestas e mudando os locais onde se encontravam os veículos</w:t>
      </w:r>
      <w:r w:rsidR="005C2D64">
        <w:t xml:space="preserve"> (e a respetiva</w:t>
      </w:r>
      <w:r w:rsidR="0096172E">
        <w:t xml:space="preserve"> disponibilidade)</w:t>
      </w:r>
      <w:r w:rsidR="009C2F5A">
        <w:t xml:space="preserve">, hospitais, mantendo no entanto, a proporção entre estes. </w:t>
      </w:r>
    </w:p>
    <w:p w14:paraId="60284F7E" w14:textId="728A4559" w:rsidR="009C2F5A" w:rsidRDefault="009C2F5A" w:rsidP="009C2F5A">
      <w:pPr>
        <w:spacing w:after="0"/>
        <w:jc w:val="both"/>
      </w:pPr>
      <w:r>
        <w:tab/>
        <w:t>Como forma de comparação foram realizados os mesmos testes quando se variava o tamanho do mapa, e o algoritmo a ser testado.</w:t>
      </w:r>
      <w:r w:rsidR="00AA79B8">
        <w:t xml:space="preserve"> Posteriormente foi calculado o valor medio para cada conjunto de testes de cada mapa.</w:t>
      </w:r>
    </w:p>
    <w:p w14:paraId="1BBEA999" w14:textId="3E5061F0" w:rsidR="009C2F5A" w:rsidRDefault="009C2F5A" w:rsidP="0067715D">
      <w:pPr>
        <w:spacing w:after="0"/>
        <w:ind w:left="426" w:firstLine="425"/>
        <w:jc w:val="both"/>
      </w:pPr>
    </w:p>
    <w:p w14:paraId="2CCA0290" w14:textId="1FF85C64" w:rsidR="009C2F5A" w:rsidRDefault="009C2F5A" w:rsidP="0067715D">
      <w:pPr>
        <w:spacing w:after="0"/>
        <w:ind w:left="426" w:firstLine="425"/>
        <w:jc w:val="both"/>
      </w:pPr>
      <w:r>
        <w:t>Obtivemos desta forma os seguintes resultados:</w:t>
      </w:r>
    </w:p>
    <w:p w14:paraId="15FD3C53" w14:textId="0CCA9519" w:rsidR="009C2F5A" w:rsidRDefault="009C2F5A" w:rsidP="0067715D">
      <w:pPr>
        <w:spacing w:after="0"/>
        <w:ind w:left="426" w:firstLine="425"/>
        <w:jc w:val="both"/>
      </w:pPr>
    </w:p>
    <w:tbl>
      <w:tblPr>
        <w:tblStyle w:val="Tabelacomgrelha"/>
        <w:tblpPr w:leftFromText="141" w:rightFromText="141" w:vertAnchor="text" w:horzAnchor="margin" w:tblpY="166"/>
        <w:tblW w:w="8607" w:type="dxa"/>
        <w:tblLook w:val="04A0" w:firstRow="1" w:lastRow="0" w:firstColumn="1" w:lastColumn="0" w:noHBand="0" w:noVBand="1"/>
      </w:tblPr>
      <w:tblGrid>
        <w:gridCol w:w="3031"/>
        <w:gridCol w:w="2456"/>
        <w:gridCol w:w="3120"/>
      </w:tblGrid>
      <w:tr w:rsidR="00AA79B8" w14:paraId="46B59D20" w14:textId="77777777" w:rsidTr="00AA79B8">
        <w:trPr>
          <w:trHeight w:val="373"/>
        </w:trPr>
        <w:tc>
          <w:tcPr>
            <w:tcW w:w="3031" w:type="dxa"/>
          </w:tcPr>
          <w:p w14:paraId="0903343E" w14:textId="422E3540" w:rsidR="00AA79B8" w:rsidRDefault="00AA79B8" w:rsidP="00AA79B8">
            <w:pPr>
              <w:jc w:val="both"/>
            </w:pPr>
            <w:proofErr w:type="spellStart"/>
            <w:r>
              <w:t>Nr</w:t>
            </w:r>
            <w:proofErr w:type="spellEnd"/>
            <w:r>
              <w:t xml:space="preserve"> Nos /Tempo do </w:t>
            </w:r>
            <w:proofErr w:type="spellStart"/>
            <w:r>
              <w:t>metodo</w:t>
            </w:r>
            <w:proofErr w:type="spellEnd"/>
          </w:p>
        </w:tc>
        <w:tc>
          <w:tcPr>
            <w:tcW w:w="2456" w:type="dxa"/>
          </w:tcPr>
          <w:p w14:paraId="5AF7E332" w14:textId="044BB76B" w:rsidR="00AA79B8" w:rsidRDefault="00AA79B8" w:rsidP="00AA79B8">
            <w:pPr>
              <w:jc w:val="both"/>
            </w:pPr>
            <w:proofErr w:type="spellStart"/>
            <w:r>
              <w:t>Dijkstra</w:t>
            </w:r>
            <w:proofErr w:type="spellEnd"/>
            <w:r>
              <w:t xml:space="preserve"> (tempo 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  <w:tc>
          <w:tcPr>
            <w:tcW w:w="3120" w:type="dxa"/>
          </w:tcPr>
          <w:p w14:paraId="72D3E99A" w14:textId="6A131EAD" w:rsidR="00AA79B8" w:rsidRDefault="00AA79B8" w:rsidP="00AA79B8">
            <w:pPr>
              <w:jc w:val="both"/>
            </w:pPr>
            <w:proofErr w:type="spellStart"/>
            <w:r>
              <w:t>Floyd-Warshall</w:t>
            </w:r>
            <w:proofErr w:type="spellEnd"/>
            <w:r>
              <w:t xml:space="preserve"> (tempo 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</w:tr>
      <w:tr w:rsidR="00AA79B8" w14:paraId="661A39DB" w14:textId="77777777" w:rsidTr="00AA79B8">
        <w:trPr>
          <w:trHeight w:val="373"/>
        </w:trPr>
        <w:tc>
          <w:tcPr>
            <w:tcW w:w="3031" w:type="dxa"/>
          </w:tcPr>
          <w:p w14:paraId="069F5D8C" w14:textId="5C043612" w:rsidR="00AA79B8" w:rsidRDefault="00AA79B8" w:rsidP="00AA79B8">
            <w:pPr>
              <w:jc w:val="both"/>
            </w:pPr>
            <w:r>
              <w:t>37</w:t>
            </w:r>
          </w:p>
        </w:tc>
        <w:tc>
          <w:tcPr>
            <w:tcW w:w="2456" w:type="dxa"/>
          </w:tcPr>
          <w:p w14:paraId="2AD48619" w14:textId="6DE597D1" w:rsidR="00AA79B8" w:rsidRDefault="00AA79B8" w:rsidP="00AA79B8">
            <w:pPr>
              <w:jc w:val="both"/>
            </w:pPr>
            <w:r>
              <w:t>1.8</w:t>
            </w:r>
          </w:p>
        </w:tc>
        <w:tc>
          <w:tcPr>
            <w:tcW w:w="3120" w:type="dxa"/>
          </w:tcPr>
          <w:p w14:paraId="36293670" w14:textId="0BB18F11" w:rsidR="00AA79B8" w:rsidRDefault="00AA79B8" w:rsidP="00AA79B8">
            <w:pPr>
              <w:jc w:val="both"/>
            </w:pPr>
            <w:r>
              <w:t>2.2</w:t>
            </w:r>
          </w:p>
        </w:tc>
      </w:tr>
      <w:tr w:rsidR="00AA79B8" w14:paraId="3A2E6E13" w14:textId="77777777" w:rsidTr="00AA79B8">
        <w:trPr>
          <w:trHeight w:val="373"/>
        </w:trPr>
        <w:tc>
          <w:tcPr>
            <w:tcW w:w="3031" w:type="dxa"/>
          </w:tcPr>
          <w:p w14:paraId="172A783A" w14:textId="0D7AA4F7" w:rsidR="00AA79B8" w:rsidRDefault="00AA79B8" w:rsidP="00AA79B8">
            <w:pPr>
              <w:jc w:val="both"/>
            </w:pPr>
            <w:r>
              <w:t>100</w:t>
            </w:r>
          </w:p>
        </w:tc>
        <w:tc>
          <w:tcPr>
            <w:tcW w:w="2456" w:type="dxa"/>
          </w:tcPr>
          <w:p w14:paraId="5353119A" w14:textId="5F1A2DB0" w:rsidR="00AA79B8" w:rsidRDefault="00AA79B8" w:rsidP="00AA79B8">
            <w:pPr>
              <w:jc w:val="both"/>
            </w:pPr>
            <w:r>
              <w:t>3</w:t>
            </w:r>
          </w:p>
        </w:tc>
        <w:tc>
          <w:tcPr>
            <w:tcW w:w="3120" w:type="dxa"/>
          </w:tcPr>
          <w:p w14:paraId="34D71431" w14:textId="7E9AC91F" w:rsidR="00AA79B8" w:rsidRDefault="00AA79B8" w:rsidP="00AA79B8">
            <w:pPr>
              <w:jc w:val="both"/>
            </w:pPr>
            <w:r>
              <w:t>5.6</w:t>
            </w:r>
          </w:p>
        </w:tc>
      </w:tr>
      <w:tr w:rsidR="00AA79B8" w14:paraId="1AA25D53" w14:textId="77777777" w:rsidTr="00AA79B8">
        <w:trPr>
          <w:trHeight w:val="373"/>
        </w:trPr>
        <w:tc>
          <w:tcPr>
            <w:tcW w:w="3031" w:type="dxa"/>
          </w:tcPr>
          <w:p w14:paraId="22419350" w14:textId="5604FA2B" w:rsidR="00AA79B8" w:rsidRDefault="00AA79B8" w:rsidP="00AA79B8">
            <w:pPr>
              <w:jc w:val="both"/>
            </w:pPr>
            <w:r>
              <w:t>500</w:t>
            </w:r>
          </w:p>
        </w:tc>
        <w:tc>
          <w:tcPr>
            <w:tcW w:w="2456" w:type="dxa"/>
          </w:tcPr>
          <w:p w14:paraId="48BD37AF" w14:textId="3511A28F" w:rsidR="00AA79B8" w:rsidRDefault="00AA79B8" w:rsidP="00AA79B8">
            <w:pPr>
              <w:jc w:val="both"/>
            </w:pPr>
          </w:p>
        </w:tc>
        <w:tc>
          <w:tcPr>
            <w:tcW w:w="3120" w:type="dxa"/>
          </w:tcPr>
          <w:p w14:paraId="1E0E0354" w14:textId="77777777" w:rsidR="00AA79B8" w:rsidRDefault="00AA79B8" w:rsidP="00AA79B8">
            <w:pPr>
              <w:jc w:val="both"/>
            </w:pPr>
          </w:p>
        </w:tc>
      </w:tr>
      <w:tr w:rsidR="00AA79B8" w14:paraId="72806B6A" w14:textId="77777777" w:rsidTr="00AA79B8">
        <w:trPr>
          <w:trHeight w:val="373"/>
        </w:trPr>
        <w:tc>
          <w:tcPr>
            <w:tcW w:w="3031" w:type="dxa"/>
          </w:tcPr>
          <w:p w14:paraId="3AF45D4F" w14:textId="5D8CEC8B" w:rsidR="00AA79B8" w:rsidRDefault="00AA79B8" w:rsidP="00AA79B8">
            <w:pPr>
              <w:jc w:val="both"/>
            </w:pPr>
            <w:r>
              <w:t>1000</w:t>
            </w:r>
          </w:p>
        </w:tc>
        <w:tc>
          <w:tcPr>
            <w:tcW w:w="2456" w:type="dxa"/>
          </w:tcPr>
          <w:p w14:paraId="4BAC6588" w14:textId="4AC708A6" w:rsidR="00AA79B8" w:rsidRDefault="004E5C0D" w:rsidP="00AA79B8">
            <w:pPr>
              <w:jc w:val="both"/>
            </w:pPr>
            <w:r>
              <w:t>40.4</w:t>
            </w:r>
          </w:p>
        </w:tc>
        <w:tc>
          <w:tcPr>
            <w:tcW w:w="3120" w:type="dxa"/>
          </w:tcPr>
          <w:p w14:paraId="2FBFF756" w14:textId="1B6F39F3" w:rsidR="00AA79B8" w:rsidRDefault="004E5C0D" w:rsidP="004E5C0D">
            <w:pPr>
              <w:jc w:val="both"/>
            </w:pPr>
            <w:r>
              <w:t>5006</w:t>
            </w:r>
          </w:p>
        </w:tc>
      </w:tr>
    </w:tbl>
    <w:p w14:paraId="52C6967B" w14:textId="02966845" w:rsidR="009C2F5A" w:rsidRDefault="009C2F5A" w:rsidP="0067715D">
      <w:pPr>
        <w:spacing w:after="0"/>
        <w:ind w:left="426" w:firstLine="425"/>
        <w:jc w:val="both"/>
      </w:pPr>
    </w:p>
    <w:p w14:paraId="59CD2E17" w14:textId="77777777" w:rsidR="009C2F5A" w:rsidRDefault="009C2F5A" w:rsidP="0067715D">
      <w:pPr>
        <w:spacing w:after="0"/>
        <w:ind w:left="426" w:firstLine="425"/>
        <w:jc w:val="both"/>
      </w:pPr>
    </w:p>
    <w:p w14:paraId="3DD93D78" w14:textId="558FE779" w:rsidR="00037AF0" w:rsidRDefault="00037AF0" w:rsidP="0067715D">
      <w:pPr>
        <w:spacing w:after="0"/>
        <w:ind w:left="426" w:firstLine="425"/>
        <w:jc w:val="both"/>
      </w:pPr>
    </w:p>
    <w:p w14:paraId="0CAFF1E4" w14:textId="638089A3" w:rsidR="00037AF0" w:rsidRDefault="00037AF0" w:rsidP="0067715D">
      <w:pPr>
        <w:spacing w:after="0"/>
        <w:ind w:left="426" w:firstLine="425"/>
        <w:jc w:val="both"/>
      </w:pPr>
    </w:p>
    <w:p w14:paraId="552D2F58" w14:textId="1C31A357" w:rsidR="00037AF0" w:rsidRDefault="00037AF0" w:rsidP="0067715D">
      <w:pPr>
        <w:spacing w:after="0"/>
        <w:ind w:left="426" w:firstLine="425"/>
        <w:jc w:val="both"/>
      </w:pPr>
    </w:p>
    <w:p w14:paraId="3753F415" w14:textId="15B710A1" w:rsidR="00037AF0" w:rsidRDefault="00037AF0" w:rsidP="0067715D">
      <w:pPr>
        <w:spacing w:after="0"/>
        <w:ind w:left="426" w:firstLine="425"/>
        <w:jc w:val="both"/>
      </w:pPr>
    </w:p>
    <w:p w14:paraId="2B05A8E9" w14:textId="038A6E99" w:rsidR="00037AF0" w:rsidRDefault="00037AF0" w:rsidP="0067715D">
      <w:pPr>
        <w:spacing w:after="0"/>
        <w:ind w:left="426" w:firstLine="425"/>
        <w:jc w:val="both"/>
      </w:pPr>
    </w:p>
    <w:p w14:paraId="70C1896B" w14:textId="68CA42B4" w:rsidR="00037AF0" w:rsidRDefault="00037AF0" w:rsidP="0067715D">
      <w:pPr>
        <w:spacing w:after="0"/>
        <w:ind w:left="426" w:firstLine="425"/>
        <w:jc w:val="both"/>
      </w:pPr>
    </w:p>
    <w:p w14:paraId="326DED86" w14:textId="527D6A0C" w:rsidR="00037AF0" w:rsidRDefault="00037AF0" w:rsidP="0067715D">
      <w:pPr>
        <w:spacing w:after="0"/>
        <w:ind w:left="426" w:firstLine="425"/>
        <w:jc w:val="both"/>
      </w:pPr>
    </w:p>
    <w:p w14:paraId="305A2C8C" w14:textId="1EE7C87F" w:rsidR="00037AF0" w:rsidRDefault="00037AF0" w:rsidP="0067715D">
      <w:pPr>
        <w:spacing w:after="0"/>
        <w:ind w:left="426" w:firstLine="425"/>
        <w:jc w:val="both"/>
      </w:pPr>
    </w:p>
    <w:p w14:paraId="3D036E8D" w14:textId="61CA8D7C" w:rsidR="00037AF0" w:rsidRDefault="00037AF0" w:rsidP="0067715D">
      <w:pPr>
        <w:spacing w:after="0"/>
        <w:ind w:left="426" w:firstLine="425"/>
        <w:jc w:val="both"/>
      </w:pPr>
    </w:p>
    <w:p w14:paraId="32A2C3E9" w14:textId="1B235622" w:rsidR="00037AF0" w:rsidRDefault="00037AF0" w:rsidP="0067715D">
      <w:pPr>
        <w:spacing w:after="0"/>
        <w:ind w:left="426" w:firstLine="425"/>
        <w:jc w:val="both"/>
      </w:pPr>
    </w:p>
    <w:p w14:paraId="35AC288D" w14:textId="76167C2F" w:rsidR="00037AF0" w:rsidRDefault="00037AF0" w:rsidP="0067715D">
      <w:pPr>
        <w:spacing w:after="0"/>
        <w:ind w:left="426" w:firstLine="425"/>
        <w:jc w:val="both"/>
      </w:pPr>
    </w:p>
    <w:p w14:paraId="4059BD6E" w14:textId="21CF7AE9" w:rsidR="005206BB" w:rsidRPr="005206BB" w:rsidRDefault="005206BB" w:rsidP="005206BB"/>
    <w:p w14:paraId="6984D60F" w14:textId="33EFF5A7" w:rsidR="00CD48EF" w:rsidRDefault="00CD48EF" w:rsidP="0067715D">
      <w:pPr>
        <w:pStyle w:val="Indice"/>
        <w:spacing w:before="0"/>
        <w:jc w:val="both"/>
      </w:pPr>
      <w:r>
        <w:lastRenderedPageBreak/>
        <w:t>Lista de casos de utilização</w:t>
      </w:r>
    </w:p>
    <w:p w14:paraId="2814FE41" w14:textId="77777777" w:rsidR="00CD48EF" w:rsidRDefault="00CD48EF" w:rsidP="0067715D">
      <w:pPr>
        <w:spacing w:after="0"/>
        <w:ind w:left="426" w:firstLine="425"/>
        <w:jc w:val="both"/>
      </w:pPr>
    </w:p>
    <w:p w14:paraId="486AC04E" w14:textId="77777777" w:rsidR="00CD48EF" w:rsidRPr="00CD48EF" w:rsidRDefault="00CD48EF" w:rsidP="0067715D">
      <w:pPr>
        <w:pStyle w:val="PargrafodaLista"/>
        <w:numPr>
          <w:ilvl w:val="0"/>
          <w:numId w:val="6"/>
        </w:numPr>
        <w:spacing w:after="0"/>
        <w:jc w:val="both"/>
      </w:pPr>
      <w:r>
        <w:t>Leitura dos dados de ficheiros representativos das componentes de um mapa;</w:t>
      </w:r>
    </w:p>
    <w:p w14:paraId="42604F1F" w14:textId="4C3FC195" w:rsidR="00CD48EF" w:rsidRPr="00605B01" w:rsidRDefault="00605B01" w:rsidP="0067715D">
      <w:pPr>
        <w:pStyle w:val="PargrafodaLista"/>
        <w:numPr>
          <w:ilvl w:val="0"/>
          <w:numId w:val="6"/>
        </w:numPr>
        <w:spacing w:after="0"/>
        <w:jc w:val="both"/>
      </w:pPr>
      <w:r>
        <w:t>Identificação dos veículos a deslocar</w:t>
      </w:r>
      <w:r w:rsidR="004D3547">
        <w:t xml:space="preserve"> através da verificação do tipo de emergência selecionada e dos respetivos recursos necessários</w:t>
      </w:r>
      <w:r>
        <w:t>;</w:t>
      </w:r>
    </w:p>
    <w:p w14:paraId="03C8297D" w14:textId="0CB920FF" w:rsidR="00605B01" w:rsidRPr="00605B01" w:rsidRDefault="00605B01" w:rsidP="0067715D">
      <w:pPr>
        <w:pStyle w:val="PargrafodaLista"/>
        <w:numPr>
          <w:ilvl w:val="0"/>
          <w:numId w:val="6"/>
        </w:numPr>
        <w:spacing w:after="0"/>
        <w:jc w:val="both"/>
      </w:pPr>
      <w:r>
        <w:t xml:space="preserve">Identificação do caminho mais curto desde </w:t>
      </w:r>
      <w:r w:rsidR="00D03D39">
        <w:t>os</w:t>
      </w:r>
      <w:r>
        <w:t xml:space="preserve"> veículos </w:t>
      </w:r>
      <w:r w:rsidR="00D03D39">
        <w:t xml:space="preserve">selecionados </w:t>
      </w:r>
      <w:r>
        <w:t>até ao local da chamada</w:t>
      </w:r>
      <w:r w:rsidR="005206BB">
        <w:t>,</w:t>
      </w:r>
      <w:r w:rsidR="004D3547">
        <w:t xml:space="preserve"> através da utilização </w:t>
      </w:r>
      <w:r w:rsidR="00D03D39">
        <w:t>do caminho obtido pela execução dos algoritmos</w:t>
      </w:r>
      <w:r>
        <w:t>;</w:t>
      </w:r>
    </w:p>
    <w:p w14:paraId="30EC4FFE" w14:textId="58F3F3CB" w:rsidR="00605B01" w:rsidRPr="00605B01" w:rsidRDefault="00605B01" w:rsidP="0067715D">
      <w:pPr>
        <w:pStyle w:val="PargrafodaLista"/>
        <w:numPr>
          <w:ilvl w:val="0"/>
          <w:numId w:val="6"/>
        </w:numPr>
        <w:spacing w:after="0"/>
        <w:jc w:val="both"/>
      </w:pPr>
      <w:r>
        <w:t>Possível retorno de um dos veículos ao hospital mais próximo através do caminho mais curto</w:t>
      </w:r>
      <w:r w:rsidR="00D03D39">
        <w:t>, verificação do hospital mais próximo e do caminho que a ambulância terá que percorrer para chegar at</w:t>
      </w:r>
      <w:r w:rsidR="005206BB">
        <w:t>é</w:t>
      </w:r>
      <w:r w:rsidR="00D03D39">
        <w:t xml:space="preserve"> lá</w:t>
      </w:r>
      <w:r>
        <w:t>;</w:t>
      </w:r>
    </w:p>
    <w:p w14:paraId="74C583DC" w14:textId="77777777" w:rsidR="00605B01" w:rsidRPr="00605B01" w:rsidRDefault="00605B01" w:rsidP="0067715D">
      <w:pPr>
        <w:pStyle w:val="PargrafodaLista"/>
        <w:numPr>
          <w:ilvl w:val="0"/>
          <w:numId w:val="6"/>
        </w:numPr>
        <w:spacing w:after="0"/>
        <w:jc w:val="both"/>
      </w:pPr>
      <w:r>
        <w:t xml:space="preserve">Visualização do mapa usando o </w:t>
      </w:r>
      <w:proofErr w:type="spellStart"/>
      <w:r>
        <w:t>GraphViewer</w:t>
      </w:r>
      <w:proofErr w:type="spellEnd"/>
      <w:r>
        <w:t>;</w:t>
      </w:r>
    </w:p>
    <w:p w14:paraId="02932AC0" w14:textId="4CDB57B2" w:rsidR="00251391" w:rsidRDefault="00605B01" w:rsidP="0067715D">
      <w:pPr>
        <w:pStyle w:val="PargrafodaLista"/>
        <w:numPr>
          <w:ilvl w:val="0"/>
          <w:numId w:val="6"/>
        </w:numPr>
        <w:spacing w:after="0"/>
        <w:jc w:val="both"/>
      </w:pPr>
      <w:r>
        <w:t xml:space="preserve">Apresentação do caminho mais eficiente usando o </w:t>
      </w:r>
      <w:proofErr w:type="spellStart"/>
      <w:r>
        <w:t>GraphViewer</w:t>
      </w:r>
      <w:proofErr w:type="spellEnd"/>
      <w:r w:rsidR="00490733">
        <w:t>, através do realce das arestas por onde os veículos passarão</w:t>
      </w:r>
      <w:r>
        <w:t>.</w:t>
      </w:r>
    </w:p>
    <w:p w14:paraId="08ECEC92" w14:textId="77777777" w:rsidR="00605B01" w:rsidRDefault="00605B01" w:rsidP="0067715D">
      <w:pPr>
        <w:spacing w:after="0"/>
      </w:pPr>
      <w:r>
        <w:br w:type="page"/>
      </w:r>
    </w:p>
    <w:p w14:paraId="043C40B5" w14:textId="77777777" w:rsidR="00605B01" w:rsidRDefault="00605B01" w:rsidP="0067715D">
      <w:pPr>
        <w:pStyle w:val="Indice"/>
        <w:spacing w:before="0"/>
      </w:pPr>
      <w:r>
        <w:lastRenderedPageBreak/>
        <w:t>Diagrama de classes</w:t>
      </w:r>
    </w:p>
    <w:p w14:paraId="7313F195" w14:textId="219159D2" w:rsidR="00605B01" w:rsidRDefault="00E30161" w:rsidP="0067715D">
      <w:pPr>
        <w:spacing w:after="0"/>
        <w:rPr>
          <w:color w:val="FF0000"/>
        </w:rPr>
      </w:pPr>
      <w:bookmarkStart w:id="5" w:name="_GoBack"/>
      <w:bookmarkEnd w:id="5"/>
      <w:r>
        <w:rPr>
          <w:noProof/>
          <w:lang w:eastAsia="pt-PT"/>
        </w:rPr>
        <w:drawing>
          <wp:anchor distT="0" distB="0" distL="114300" distR="114300" simplePos="0" relativeHeight="251666432" behindDoc="1" locked="0" layoutInCell="1" allowOverlap="1" wp14:anchorId="6C5549AB" wp14:editId="3103D63B">
            <wp:simplePos x="0" y="0"/>
            <wp:positionH relativeFrom="page">
              <wp:align>left</wp:align>
            </wp:positionH>
            <wp:positionV relativeFrom="paragraph">
              <wp:posOffset>557338</wp:posOffset>
            </wp:positionV>
            <wp:extent cx="7466883" cy="4082903"/>
            <wp:effectExtent l="0" t="0" r="1270" b="0"/>
            <wp:wrapTight wrapText="bothSides">
              <wp:wrapPolygon edited="0">
                <wp:start x="0" y="0"/>
                <wp:lineTo x="0" y="21469"/>
                <wp:lineTo x="21549" y="21469"/>
                <wp:lineTo x="21549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6883" cy="4082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5B01">
        <w:rPr>
          <w:color w:val="FF0000"/>
        </w:rPr>
        <w:br w:type="page"/>
      </w:r>
    </w:p>
    <w:p w14:paraId="5F27D365" w14:textId="77777777" w:rsidR="00605B01" w:rsidRDefault="00605B01" w:rsidP="0067715D">
      <w:pPr>
        <w:pStyle w:val="Indice"/>
        <w:spacing w:before="0"/>
        <w:jc w:val="both"/>
      </w:pPr>
      <w:r>
        <w:lastRenderedPageBreak/>
        <w:t>Principais dificuldades</w:t>
      </w:r>
    </w:p>
    <w:p w14:paraId="5278BCB1" w14:textId="3355B31E" w:rsidR="001A3F01" w:rsidRPr="009C2F5A" w:rsidRDefault="001A3F01" w:rsidP="0067715D">
      <w:pPr>
        <w:spacing w:after="0"/>
        <w:ind w:left="426" w:firstLine="425"/>
        <w:jc w:val="both"/>
      </w:pPr>
      <w:r w:rsidRPr="009C2F5A">
        <w:t>No início do projeto</w:t>
      </w:r>
      <w:r w:rsidR="005206BB" w:rsidRPr="009C2F5A">
        <w:t>,</w:t>
      </w:r>
      <w:r w:rsidRPr="009C2F5A">
        <w:t xml:space="preserve"> deparamo-nos com alguns entraves à sua execução, enunciados de seguida:</w:t>
      </w:r>
    </w:p>
    <w:p w14:paraId="03CCED1E" w14:textId="2A9B5CE1" w:rsidR="00372569" w:rsidRPr="009C2F5A" w:rsidRDefault="001A3F01" w:rsidP="0067715D">
      <w:pPr>
        <w:pStyle w:val="PargrafodaLista"/>
        <w:numPr>
          <w:ilvl w:val="0"/>
          <w:numId w:val="7"/>
        </w:numPr>
        <w:spacing w:after="0"/>
        <w:jc w:val="both"/>
      </w:pPr>
      <w:r w:rsidRPr="009C2F5A">
        <w:t xml:space="preserve">Como obter um mapa do site </w:t>
      </w:r>
      <w:proofErr w:type="spellStart"/>
      <w:r w:rsidR="003D7162">
        <w:rPr>
          <w:i/>
        </w:rPr>
        <w:t>O</w:t>
      </w:r>
      <w:r w:rsidRPr="009C2F5A">
        <w:rPr>
          <w:i/>
        </w:rPr>
        <w:t>penstreetmaps</w:t>
      </w:r>
      <w:proofErr w:type="spellEnd"/>
      <w:r w:rsidRPr="009C2F5A">
        <w:t xml:space="preserve"> e </w:t>
      </w:r>
      <w:r w:rsidR="00401FB8" w:rsidRPr="009C2F5A">
        <w:t>como convertê-lo</w:t>
      </w:r>
      <w:r w:rsidRPr="009C2F5A">
        <w:t xml:space="preserve"> para ficheiros de tex</w:t>
      </w:r>
      <w:r w:rsidR="00372569" w:rsidRPr="009C2F5A">
        <w:t>to, e fazer a respetiva leitura</w:t>
      </w:r>
      <w:r w:rsidR="00E10871" w:rsidRPr="009C2F5A">
        <w:t>.</w:t>
      </w:r>
    </w:p>
    <w:p w14:paraId="407DAEAE" w14:textId="67B13E56" w:rsidR="001A3F01" w:rsidRPr="009C2F5A" w:rsidRDefault="001A3F01" w:rsidP="0067715D">
      <w:pPr>
        <w:pStyle w:val="PargrafodaLista"/>
        <w:numPr>
          <w:ilvl w:val="0"/>
          <w:numId w:val="7"/>
        </w:numPr>
        <w:spacing w:after="0"/>
        <w:jc w:val="both"/>
      </w:pPr>
      <w:r w:rsidRPr="009C2F5A">
        <w:t>Perceber qua</w:t>
      </w:r>
      <w:r w:rsidR="00401FB8" w:rsidRPr="009C2F5A">
        <w:t>l o melhor algoritmo a utilizar.</w:t>
      </w:r>
    </w:p>
    <w:p w14:paraId="0CB2C6F9" w14:textId="682E3CFB" w:rsidR="001A3F01" w:rsidRDefault="001A3F01" w:rsidP="0067715D">
      <w:pPr>
        <w:spacing w:after="0"/>
        <w:ind w:left="426" w:firstLine="425"/>
        <w:jc w:val="both"/>
      </w:pPr>
    </w:p>
    <w:p w14:paraId="50E6645D" w14:textId="5685321B" w:rsidR="005E665A" w:rsidRDefault="005E665A" w:rsidP="0067715D">
      <w:pPr>
        <w:spacing w:after="0"/>
        <w:ind w:left="426" w:firstLine="425"/>
        <w:jc w:val="both"/>
      </w:pPr>
    </w:p>
    <w:p w14:paraId="4EE00F46" w14:textId="77777777" w:rsidR="005E665A" w:rsidRDefault="005E665A" w:rsidP="0067715D">
      <w:pPr>
        <w:spacing w:after="0"/>
        <w:ind w:left="426" w:firstLine="425"/>
        <w:jc w:val="both"/>
      </w:pPr>
    </w:p>
    <w:p w14:paraId="25C529D2" w14:textId="6DBAEC9A" w:rsidR="00C16DB6" w:rsidRDefault="00401FB8" w:rsidP="0067715D">
      <w:pPr>
        <w:pStyle w:val="Indice"/>
        <w:spacing w:before="0"/>
        <w:jc w:val="both"/>
      </w:pPr>
      <w:r>
        <w:t>Soluções encontradas</w:t>
      </w:r>
    </w:p>
    <w:p w14:paraId="3713C5F5" w14:textId="6AFAB69A" w:rsidR="00401FB8" w:rsidRDefault="00401FB8" w:rsidP="0067715D">
      <w:pPr>
        <w:spacing w:after="0"/>
        <w:ind w:left="426" w:firstLine="425"/>
        <w:jc w:val="both"/>
      </w:pPr>
      <w:r>
        <w:t>Decidimos criar o nosso próprio mapa (criação de ficheiros de nós, arestas e ruas).</w:t>
      </w:r>
    </w:p>
    <w:p w14:paraId="2F3C1C92" w14:textId="30B043BE" w:rsidR="00401FB8" w:rsidRDefault="00150FBE" w:rsidP="0067715D">
      <w:pPr>
        <w:spacing w:after="0"/>
        <w:ind w:left="426" w:firstLine="425"/>
        <w:jc w:val="both"/>
      </w:pPr>
      <w:r>
        <w:t>Com recurso a alguma pesquisa, nomeadamente os slides das aulas teóricas e soluções das aulas práticas, conseguimos compreender e implementar os algoritmos pretendidos.</w:t>
      </w:r>
    </w:p>
    <w:p w14:paraId="7523A8CF" w14:textId="77777777" w:rsidR="005206BB" w:rsidRPr="00401FB8" w:rsidRDefault="005206BB" w:rsidP="0067715D">
      <w:pPr>
        <w:spacing w:after="0"/>
        <w:ind w:left="426" w:firstLine="425"/>
        <w:jc w:val="both"/>
      </w:pPr>
    </w:p>
    <w:p w14:paraId="6E688A40" w14:textId="77777777" w:rsidR="005E665A" w:rsidRDefault="005E665A" w:rsidP="0067715D">
      <w:pPr>
        <w:pStyle w:val="Indice"/>
        <w:spacing w:before="0"/>
        <w:jc w:val="both"/>
      </w:pPr>
    </w:p>
    <w:p w14:paraId="08FEDC62" w14:textId="77777777" w:rsidR="005E665A" w:rsidRDefault="005E665A" w:rsidP="0067715D">
      <w:pPr>
        <w:pStyle w:val="Indice"/>
        <w:spacing w:before="0"/>
        <w:jc w:val="both"/>
      </w:pPr>
    </w:p>
    <w:p w14:paraId="17E22E70" w14:textId="77F18EC4" w:rsidR="00605B01" w:rsidRDefault="00605B01" w:rsidP="0067715D">
      <w:pPr>
        <w:pStyle w:val="Indice"/>
        <w:spacing w:before="0"/>
        <w:jc w:val="both"/>
      </w:pPr>
      <w:r>
        <w:t>Contribuição dos membros do grupo</w:t>
      </w:r>
    </w:p>
    <w:p w14:paraId="48DC0659" w14:textId="1FFAF586" w:rsidR="002346E4" w:rsidRDefault="00401FB8" w:rsidP="002346E4">
      <w:pPr>
        <w:spacing w:after="0"/>
        <w:ind w:left="426" w:firstLine="425"/>
        <w:jc w:val="both"/>
      </w:pPr>
      <w:r>
        <w:t>Todos os membros contribuíram de forma equitati</w:t>
      </w:r>
      <w:r w:rsidR="00AA79B8">
        <w:t>va par</w:t>
      </w:r>
      <w:r w:rsidR="002346E4">
        <w:t>a a realização do projeto. Assim, a distribuição deu-se da seguinte forma:</w:t>
      </w:r>
    </w:p>
    <w:p w14:paraId="79A9D464" w14:textId="256DA5A4" w:rsidR="002346E4" w:rsidRDefault="002346E4" w:rsidP="002346E4">
      <w:pPr>
        <w:spacing w:after="0"/>
        <w:ind w:left="426" w:firstLine="425"/>
        <w:jc w:val="both"/>
      </w:pPr>
    </w:p>
    <w:p w14:paraId="7A784700" w14:textId="2560F308" w:rsidR="002346E4" w:rsidRDefault="002346E4" w:rsidP="002346E4">
      <w:pPr>
        <w:spacing w:after="0"/>
        <w:ind w:left="426" w:firstLine="425"/>
        <w:jc w:val="both"/>
      </w:pPr>
      <w:r>
        <w:t>Carlos Freitas:</w:t>
      </w:r>
    </w:p>
    <w:p w14:paraId="135844C3" w14:textId="035D93DA" w:rsidR="002346E4" w:rsidRDefault="002346E4" w:rsidP="002346E4">
      <w:pPr>
        <w:spacing w:after="0"/>
        <w:ind w:left="426" w:firstLine="425"/>
        <w:jc w:val="both"/>
      </w:pPr>
      <w:r>
        <w:tab/>
        <w:t>Desenvolvimento da interface do utilizador (menus e display do grafo)</w:t>
      </w:r>
    </w:p>
    <w:p w14:paraId="37FDC60C" w14:textId="1E0F78A4" w:rsidR="002346E4" w:rsidRDefault="002346E4" w:rsidP="002346E4">
      <w:pPr>
        <w:spacing w:after="0"/>
        <w:ind w:left="426" w:firstLine="425"/>
        <w:jc w:val="both"/>
      </w:pPr>
    </w:p>
    <w:p w14:paraId="5293EC17" w14:textId="73427E70" w:rsidR="002346E4" w:rsidRDefault="002346E4" w:rsidP="002346E4">
      <w:pPr>
        <w:spacing w:after="0"/>
        <w:ind w:left="426" w:firstLine="425"/>
        <w:jc w:val="both"/>
      </w:pPr>
      <w:r>
        <w:tab/>
        <w:t>Calculo de verificação de conetividade do grafo.</w:t>
      </w:r>
    </w:p>
    <w:p w14:paraId="1E55C22F" w14:textId="6EB09403" w:rsidR="002346E4" w:rsidRDefault="002346E4" w:rsidP="002346E4">
      <w:pPr>
        <w:spacing w:after="0"/>
        <w:ind w:left="426" w:firstLine="425"/>
        <w:jc w:val="both"/>
      </w:pPr>
    </w:p>
    <w:p w14:paraId="072B28E9" w14:textId="195B76C3" w:rsidR="002346E4" w:rsidRDefault="002346E4" w:rsidP="002346E4">
      <w:pPr>
        <w:spacing w:after="0"/>
        <w:ind w:left="426" w:firstLine="425"/>
        <w:jc w:val="both"/>
      </w:pPr>
    </w:p>
    <w:p w14:paraId="64E7E00B" w14:textId="77777777" w:rsidR="002346E4" w:rsidRDefault="002346E4" w:rsidP="002346E4">
      <w:pPr>
        <w:spacing w:after="0"/>
        <w:ind w:left="426" w:firstLine="425"/>
        <w:jc w:val="both"/>
      </w:pPr>
    </w:p>
    <w:p w14:paraId="794B271A" w14:textId="4410E06D" w:rsidR="002346E4" w:rsidRDefault="002346E4" w:rsidP="002346E4">
      <w:pPr>
        <w:spacing w:after="0"/>
        <w:ind w:left="426" w:firstLine="425"/>
        <w:jc w:val="both"/>
      </w:pPr>
      <w:r>
        <w:lastRenderedPageBreak/>
        <w:tab/>
      </w:r>
    </w:p>
    <w:p w14:paraId="567E7FED" w14:textId="0AA6E1E0" w:rsidR="002346E4" w:rsidRDefault="002346E4" w:rsidP="002346E4">
      <w:pPr>
        <w:spacing w:after="0"/>
        <w:ind w:left="426" w:firstLine="425"/>
        <w:jc w:val="both"/>
      </w:pPr>
      <w:proofErr w:type="spellStart"/>
      <w:r>
        <w:t>Luis</w:t>
      </w:r>
      <w:proofErr w:type="spellEnd"/>
      <w:r>
        <w:t xml:space="preserve"> Martins:</w:t>
      </w:r>
    </w:p>
    <w:p w14:paraId="6819B82C" w14:textId="17743093" w:rsidR="002346E4" w:rsidRDefault="002346E4" w:rsidP="002346E4">
      <w:pPr>
        <w:spacing w:after="0"/>
        <w:ind w:left="426" w:firstLine="425"/>
        <w:jc w:val="both"/>
      </w:pPr>
      <w:r>
        <w:tab/>
        <w:t>Implementação dos algoritmos utilizados para a escolha dos veículos a serem utilizados em cada situação e calculo do caminho dos mesmos.</w:t>
      </w:r>
    </w:p>
    <w:p w14:paraId="04366CFF" w14:textId="7BFCD145" w:rsidR="002346E4" w:rsidRDefault="002346E4" w:rsidP="002346E4">
      <w:pPr>
        <w:spacing w:after="0"/>
        <w:ind w:left="426" w:firstLine="425"/>
        <w:jc w:val="both"/>
      </w:pPr>
    </w:p>
    <w:p w14:paraId="2CF54120" w14:textId="551CCC6E" w:rsidR="002346E4" w:rsidRDefault="002346E4" w:rsidP="002346E4">
      <w:pPr>
        <w:spacing w:after="0"/>
        <w:ind w:left="426" w:firstLine="425"/>
        <w:jc w:val="both"/>
      </w:pPr>
      <w:r>
        <w:t>Rui Quaresma:</w:t>
      </w:r>
    </w:p>
    <w:p w14:paraId="4CDB7911" w14:textId="68D59B21" w:rsidR="002346E4" w:rsidRDefault="002346E4" w:rsidP="002346E4">
      <w:pPr>
        <w:spacing w:after="0"/>
        <w:ind w:left="426" w:firstLine="425"/>
        <w:jc w:val="both"/>
      </w:pPr>
      <w:r>
        <w:tab/>
        <w:t xml:space="preserve">Criação e leitura dos ficheiros utilizados tanto para a realização de testes de tempo de execução dos algoritmos como para </w:t>
      </w:r>
      <w:r w:rsidR="006775CD">
        <w:t xml:space="preserve">demonstração </w:t>
      </w:r>
      <w:r>
        <w:t>do programa</w:t>
      </w:r>
    </w:p>
    <w:p w14:paraId="19C2A78E" w14:textId="1763946F" w:rsidR="006775CD" w:rsidRDefault="006775CD" w:rsidP="002346E4">
      <w:pPr>
        <w:spacing w:after="0"/>
        <w:ind w:left="426" w:firstLine="425"/>
        <w:jc w:val="both"/>
      </w:pPr>
    </w:p>
    <w:p w14:paraId="62422FC1" w14:textId="4D526A99" w:rsidR="006775CD" w:rsidRDefault="006775CD" w:rsidP="002346E4">
      <w:pPr>
        <w:spacing w:after="0"/>
        <w:ind w:left="426" w:firstLine="425"/>
        <w:jc w:val="both"/>
      </w:pPr>
    </w:p>
    <w:p w14:paraId="67DC3777" w14:textId="087BEB55" w:rsidR="00605B01" w:rsidRDefault="005B730A" w:rsidP="0067715D">
      <w:pPr>
        <w:spacing w:after="0"/>
        <w:rPr>
          <w:color w:val="FF0000"/>
        </w:rPr>
      </w:pPr>
      <w:r>
        <w:t>O relatório foi desenvolvido por todos os membros de forma igualmente repartida.</w:t>
      </w:r>
      <w:r w:rsidR="00605B01">
        <w:rPr>
          <w:color w:val="FF0000"/>
        </w:rPr>
        <w:br w:type="page"/>
      </w:r>
    </w:p>
    <w:p w14:paraId="0648BFBA" w14:textId="77777777" w:rsidR="00605B01" w:rsidRDefault="00605B01" w:rsidP="0067715D">
      <w:pPr>
        <w:pStyle w:val="Indice"/>
        <w:spacing w:before="0"/>
      </w:pPr>
      <w:r>
        <w:lastRenderedPageBreak/>
        <w:t>Conclusão</w:t>
      </w:r>
    </w:p>
    <w:p w14:paraId="2FF000D6" w14:textId="0CF95718" w:rsidR="00605B01" w:rsidRPr="009C2F5A" w:rsidRDefault="00502291" w:rsidP="005206BB">
      <w:pPr>
        <w:spacing w:after="0"/>
        <w:ind w:left="426" w:firstLine="425"/>
        <w:jc w:val="both"/>
      </w:pPr>
      <w:r w:rsidRPr="009C2F5A">
        <w:t xml:space="preserve">Perante o problema apresentado no início deste relatório, </w:t>
      </w:r>
      <w:r w:rsidR="003D2A18" w:rsidRPr="009C2F5A">
        <w:t>pretendia-se obter, através de um algoritmo eficiente, a melhor combinação de veículos e percursos</w:t>
      </w:r>
      <w:r w:rsidRPr="009C2F5A">
        <w:t>,</w:t>
      </w:r>
      <w:r w:rsidR="003D2A18" w:rsidRPr="009C2F5A">
        <w:t xml:space="preserve"> considerando uma </w:t>
      </w:r>
      <w:r w:rsidRPr="009C2F5A">
        <w:t>ocorrência</w:t>
      </w:r>
      <w:r w:rsidR="003D2A18" w:rsidRPr="009C2F5A">
        <w:t xml:space="preserve"> num qualquer n</w:t>
      </w:r>
      <w:r w:rsidRPr="009C2F5A">
        <w:t>ó</w:t>
      </w:r>
      <w:r w:rsidR="003D2A18" w:rsidRPr="009C2F5A">
        <w:t xml:space="preserve"> do grafo. Assim, com recurso a 2 algoritmos diferentes foram obtidos resultados satisfatórios</w:t>
      </w:r>
      <w:r w:rsidR="00150FBE" w:rsidRPr="009C2F5A">
        <w:t>.</w:t>
      </w:r>
    </w:p>
    <w:p w14:paraId="4F35BA41" w14:textId="2BD05BF5" w:rsidR="00401FB8" w:rsidRPr="009C2F5A" w:rsidRDefault="00150FBE" w:rsidP="005206BB">
      <w:pPr>
        <w:spacing w:after="0"/>
        <w:ind w:left="426" w:firstLine="425"/>
        <w:jc w:val="both"/>
      </w:pPr>
      <w:r w:rsidRPr="009C2F5A">
        <w:t>Concluímos que o algoritmo mais eficiente para o nosso tema seria o de</w:t>
      </w:r>
      <w:r w:rsidR="00502291" w:rsidRPr="009C2F5A">
        <w:t xml:space="preserve"> </w:t>
      </w:r>
      <w:proofErr w:type="spellStart"/>
      <w:r w:rsidR="00502291" w:rsidRPr="009C2F5A">
        <w:t>Dijkstra</w:t>
      </w:r>
      <w:proofErr w:type="spellEnd"/>
      <w:r w:rsidR="00502291" w:rsidRPr="009C2F5A">
        <w:t>, já que o número de nó</w:t>
      </w:r>
      <w:r w:rsidRPr="009C2F5A">
        <w:t>s existentes com veículos de emergência</w:t>
      </w:r>
      <w:r w:rsidR="00502291" w:rsidRPr="009C2F5A">
        <w:t xml:space="preserve"> </w:t>
      </w:r>
      <w:r w:rsidRPr="009C2F5A">
        <w:t xml:space="preserve">e hospitais, é muito inferior ao número </w:t>
      </w:r>
      <w:r w:rsidR="00502291" w:rsidRPr="009C2F5A">
        <w:t xml:space="preserve">total </w:t>
      </w:r>
      <w:r w:rsidRPr="009C2F5A">
        <w:t>de nós, o que faz com que uma grande parte do tempo de c</w:t>
      </w:r>
      <w:r w:rsidR="00502291" w:rsidRPr="009C2F5A">
        <w:t>á</w:t>
      </w:r>
      <w:r w:rsidRPr="009C2F5A">
        <w:t>lculo do algo</w:t>
      </w:r>
      <w:r w:rsidR="00037AF0" w:rsidRPr="009C2F5A">
        <w:t xml:space="preserve">ritmo </w:t>
      </w:r>
      <w:proofErr w:type="spellStart"/>
      <w:r w:rsidR="00037AF0" w:rsidRPr="009C2F5A">
        <w:t>Floyd-Warshall</w:t>
      </w:r>
      <w:proofErr w:type="spellEnd"/>
      <w:r w:rsidR="00037AF0" w:rsidRPr="009C2F5A">
        <w:t xml:space="preserve"> seja dispendioso demais</w:t>
      </w:r>
      <w:r w:rsidRPr="009C2F5A">
        <w:t xml:space="preserve"> para a resolução do problema.</w:t>
      </w:r>
    </w:p>
    <w:p w14:paraId="3A80BB9F" w14:textId="44187C57" w:rsidR="003341E7" w:rsidRPr="009C2F5A" w:rsidRDefault="003341E7" w:rsidP="003341E7">
      <w:pPr>
        <w:spacing w:after="0"/>
        <w:ind w:left="426" w:firstLine="425"/>
        <w:jc w:val="both"/>
      </w:pPr>
      <w:r w:rsidRPr="009C2F5A">
        <w:t>O tema deste trabalho</w:t>
      </w:r>
      <w:r w:rsidR="00EC6B03" w:rsidRPr="009C2F5A">
        <w:t xml:space="preserve"> representa uma situação que, embora </w:t>
      </w:r>
      <w:r w:rsidRPr="009C2F5A">
        <w:t>aqui</w:t>
      </w:r>
      <w:r w:rsidR="00EC6B03" w:rsidRPr="009C2F5A">
        <w:t xml:space="preserve"> seja analisada de forma simplificada, corresponde a uma situação real, que é muito complexa e muito importante para a sociedade</w:t>
      </w:r>
      <w:r w:rsidRPr="009C2F5A">
        <w:t xml:space="preserve">. Assim, </w:t>
      </w:r>
      <w:r w:rsidR="00EC6B03" w:rsidRPr="009C2F5A">
        <w:t xml:space="preserve">consideramos </w:t>
      </w:r>
      <w:r w:rsidRPr="009C2F5A">
        <w:t xml:space="preserve">que foi </w:t>
      </w:r>
      <w:r w:rsidR="00EC6B03" w:rsidRPr="009C2F5A">
        <w:t>um desafio interessante</w:t>
      </w:r>
      <w:r w:rsidRPr="009C2F5A">
        <w:t xml:space="preserve">, que permitiu uma melhor compreensão dos algoritmos e, ao mesmo tempo, a perceção da sua aplicabilidade em situações reais. </w:t>
      </w:r>
    </w:p>
    <w:p w14:paraId="5C4A192A" w14:textId="77777777" w:rsidR="00502291" w:rsidRPr="00605B01" w:rsidRDefault="00502291" w:rsidP="005206BB">
      <w:pPr>
        <w:spacing w:after="0"/>
        <w:ind w:left="426" w:firstLine="425"/>
        <w:jc w:val="both"/>
        <w:rPr>
          <w:color w:val="FF0000"/>
        </w:rPr>
      </w:pPr>
    </w:p>
    <w:sectPr w:rsidR="00502291" w:rsidRPr="00605B01" w:rsidSect="001B6FEF">
      <w:footerReference w:type="default" r:id="rId2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4C633" w14:textId="77777777" w:rsidR="00293607" w:rsidRDefault="00293607" w:rsidP="001B6FEF">
      <w:pPr>
        <w:spacing w:after="0" w:line="240" w:lineRule="auto"/>
      </w:pPr>
      <w:r>
        <w:separator/>
      </w:r>
    </w:p>
  </w:endnote>
  <w:endnote w:type="continuationSeparator" w:id="0">
    <w:p w14:paraId="3BF10598" w14:textId="77777777" w:rsidR="00293607" w:rsidRDefault="00293607" w:rsidP="001B6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Ubuntu">
    <w:altName w:val="Calibri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0009815"/>
      <w:docPartObj>
        <w:docPartGallery w:val="Page Numbers (Bottom of Page)"/>
        <w:docPartUnique/>
      </w:docPartObj>
    </w:sdtPr>
    <w:sdtContent>
      <w:p w14:paraId="3BA9BFFC" w14:textId="77777777" w:rsidR="005B730A" w:rsidRDefault="005B730A">
        <w:pPr>
          <w:pStyle w:val="Rodap"/>
        </w:pPr>
        <w:r>
          <w:rPr>
            <w:noProof/>
            <w:lang w:eastAsia="pt-PT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365FD50" wp14:editId="6AB3BAB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2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0F7B84" w14:textId="260FA06B" w:rsidR="005B730A" w:rsidRDefault="005B730A">
                                <w:pPr>
                                  <w:pStyle w:val="Rodap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981C93" w:rsidRPr="00981C93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19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365FD50" id="Grupo 1" o:spid="_x0000_s1026" style="position:absolute;margin-left:0;margin-top:0;width:32.95pt;height:34.5pt;z-index:251659264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">
                  <v:rect id="Rectangle 53" o:spid="_x0000_s1027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" fillcolor="#943634" strokecolor="#943634"/>
                  <v:rect id="Rectangle 54" o:spid="_x0000_s1028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" filled="f" stroked="f">
                    <v:textbox inset="4.32pt,0,4.32pt,0">
                      <w:txbxContent>
                        <w:p w14:paraId="0C0F7B84" w14:textId="260FA06B" w:rsidR="005B730A" w:rsidRDefault="005B730A">
                          <w:pPr>
                            <w:pStyle w:val="Rodap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981C93" w:rsidRPr="00981C93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19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42922" w14:textId="77777777" w:rsidR="00293607" w:rsidRDefault="00293607" w:rsidP="001B6FEF">
      <w:pPr>
        <w:spacing w:after="0" w:line="240" w:lineRule="auto"/>
      </w:pPr>
      <w:r>
        <w:separator/>
      </w:r>
    </w:p>
  </w:footnote>
  <w:footnote w:type="continuationSeparator" w:id="0">
    <w:p w14:paraId="5AD366BA" w14:textId="77777777" w:rsidR="00293607" w:rsidRDefault="00293607" w:rsidP="001B6F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4097"/>
    <w:multiLevelType w:val="hybridMultilevel"/>
    <w:tmpl w:val="4A52C472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FAB1692"/>
    <w:multiLevelType w:val="hybridMultilevel"/>
    <w:tmpl w:val="A8A2B84A"/>
    <w:lvl w:ilvl="0" w:tplc="08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3C02E72"/>
    <w:multiLevelType w:val="hybridMultilevel"/>
    <w:tmpl w:val="FF3074F8"/>
    <w:lvl w:ilvl="0" w:tplc="0816000F">
      <w:start w:val="1"/>
      <w:numFmt w:val="decimal"/>
      <w:lvlText w:val="%1."/>
      <w:lvlJc w:val="left"/>
      <w:pPr>
        <w:ind w:left="1571" w:hanging="360"/>
      </w:pPr>
    </w:lvl>
    <w:lvl w:ilvl="1" w:tplc="08160019" w:tentative="1">
      <w:start w:val="1"/>
      <w:numFmt w:val="lowerLetter"/>
      <w:lvlText w:val="%2."/>
      <w:lvlJc w:val="left"/>
      <w:pPr>
        <w:ind w:left="2291" w:hanging="360"/>
      </w:pPr>
    </w:lvl>
    <w:lvl w:ilvl="2" w:tplc="0816001B" w:tentative="1">
      <w:start w:val="1"/>
      <w:numFmt w:val="lowerRoman"/>
      <w:lvlText w:val="%3."/>
      <w:lvlJc w:val="right"/>
      <w:pPr>
        <w:ind w:left="3011" w:hanging="180"/>
      </w:pPr>
    </w:lvl>
    <w:lvl w:ilvl="3" w:tplc="0816000F" w:tentative="1">
      <w:start w:val="1"/>
      <w:numFmt w:val="decimal"/>
      <w:lvlText w:val="%4."/>
      <w:lvlJc w:val="left"/>
      <w:pPr>
        <w:ind w:left="3731" w:hanging="360"/>
      </w:pPr>
    </w:lvl>
    <w:lvl w:ilvl="4" w:tplc="08160019" w:tentative="1">
      <w:start w:val="1"/>
      <w:numFmt w:val="lowerLetter"/>
      <w:lvlText w:val="%5."/>
      <w:lvlJc w:val="left"/>
      <w:pPr>
        <w:ind w:left="4451" w:hanging="360"/>
      </w:pPr>
    </w:lvl>
    <w:lvl w:ilvl="5" w:tplc="0816001B" w:tentative="1">
      <w:start w:val="1"/>
      <w:numFmt w:val="lowerRoman"/>
      <w:lvlText w:val="%6."/>
      <w:lvlJc w:val="right"/>
      <w:pPr>
        <w:ind w:left="5171" w:hanging="180"/>
      </w:pPr>
    </w:lvl>
    <w:lvl w:ilvl="6" w:tplc="0816000F" w:tentative="1">
      <w:start w:val="1"/>
      <w:numFmt w:val="decimal"/>
      <w:lvlText w:val="%7."/>
      <w:lvlJc w:val="left"/>
      <w:pPr>
        <w:ind w:left="5891" w:hanging="360"/>
      </w:pPr>
    </w:lvl>
    <w:lvl w:ilvl="7" w:tplc="08160019" w:tentative="1">
      <w:start w:val="1"/>
      <w:numFmt w:val="lowerLetter"/>
      <w:lvlText w:val="%8."/>
      <w:lvlJc w:val="left"/>
      <w:pPr>
        <w:ind w:left="6611" w:hanging="360"/>
      </w:pPr>
    </w:lvl>
    <w:lvl w:ilvl="8" w:tplc="08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6216727"/>
    <w:multiLevelType w:val="hybridMultilevel"/>
    <w:tmpl w:val="2036054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B3C2E"/>
    <w:multiLevelType w:val="hybridMultilevel"/>
    <w:tmpl w:val="DAF459DE"/>
    <w:lvl w:ilvl="0" w:tplc="08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7202648"/>
    <w:multiLevelType w:val="hybridMultilevel"/>
    <w:tmpl w:val="6D282E9A"/>
    <w:lvl w:ilvl="0" w:tplc="08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596F4C3A"/>
    <w:multiLevelType w:val="hybridMultilevel"/>
    <w:tmpl w:val="14962174"/>
    <w:lvl w:ilvl="0" w:tplc="08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B64453C"/>
    <w:multiLevelType w:val="hybridMultilevel"/>
    <w:tmpl w:val="A2A2C37E"/>
    <w:lvl w:ilvl="0" w:tplc="08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4860746"/>
    <w:multiLevelType w:val="hybridMultilevel"/>
    <w:tmpl w:val="5C8A7FC2"/>
    <w:lvl w:ilvl="0" w:tplc="08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pt-PT" w:vendorID="64" w:dllVersion="6" w:nlCheck="1" w:checkStyle="0"/>
  <w:activeWritingStyle w:appName="MSWord" w:lang="pt-P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CC8"/>
    <w:rsid w:val="00003468"/>
    <w:rsid w:val="000065ED"/>
    <w:rsid w:val="00020144"/>
    <w:rsid w:val="0003417F"/>
    <w:rsid w:val="00037AF0"/>
    <w:rsid w:val="00053240"/>
    <w:rsid w:val="000B4CC8"/>
    <w:rsid w:val="000D1294"/>
    <w:rsid w:val="000D630D"/>
    <w:rsid w:val="001143B3"/>
    <w:rsid w:val="00133AB4"/>
    <w:rsid w:val="00150FBE"/>
    <w:rsid w:val="00156E0D"/>
    <w:rsid w:val="00171855"/>
    <w:rsid w:val="00171C12"/>
    <w:rsid w:val="001736C1"/>
    <w:rsid w:val="00193018"/>
    <w:rsid w:val="001A3F01"/>
    <w:rsid w:val="001B6FEF"/>
    <w:rsid w:val="00207577"/>
    <w:rsid w:val="002346E4"/>
    <w:rsid w:val="002474AD"/>
    <w:rsid w:val="00251391"/>
    <w:rsid w:val="00263949"/>
    <w:rsid w:val="002716E0"/>
    <w:rsid w:val="00287D43"/>
    <w:rsid w:val="00292C47"/>
    <w:rsid w:val="00293607"/>
    <w:rsid w:val="002D3186"/>
    <w:rsid w:val="002E6F96"/>
    <w:rsid w:val="003341E7"/>
    <w:rsid w:val="0035061F"/>
    <w:rsid w:val="00372569"/>
    <w:rsid w:val="00391044"/>
    <w:rsid w:val="003C550C"/>
    <w:rsid w:val="003D2A18"/>
    <w:rsid w:val="003D4A7C"/>
    <w:rsid w:val="003D7162"/>
    <w:rsid w:val="00401FB8"/>
    <w:rsid w:val="004417D5"/>
    <w:rsid w:val="00462320"/>
    <w:rsid w:val="00490733"/>
    <w:rsid w:val="004C1663"/>
    <w:rsid w:val="004D3547"/>
    <w:rsid w:val="004E5C0D"/>
    <w:rsid w:val="00502291"/>
    <w:rsid w:val="005206BB"/>
    <w:rsid w:val="00540056"/>
    <w:rsid w:val="00572FFC"/>
    <w:rsid w:val="00584747"/>
    <w:rsid w:val="00592E59"/>
    <w:rsid w:val="005976AB"/>
    <w:rsid w:val="005B730A"/>
    <w:rsid w:val="005C2D64"/>
    <w:rsid w:val="005D6247"/>
    <w:rsid w:val="005E665A"/>
    <w:rsid w:val="00603913"/>
    <w:rsid w:val="00605B01"/>
    <w:rsid w:val="006070E5"/>
    <w:rsid w:val="00644FB1"/>
    <w:rsid w:val="0067715D"/>
    <w:rsid w:val="006775CD"/>
    <w:rsid w:val="006A19AF"/>
    <w:rsid w:val="006A1FB3"/>
    <w:rsid w:val="006B73CD"/>
    <w:rsid w:val="006F513D"/>
    <w:rsid w:val="00715339"/>
    <w:rsid w:val="00723714"/>
    <w:rsid w:val="00725210"/>
    <w:rsid w:val="0073463B"/>
    <w:rsid w:val="00753B15"/>
    <w:rsid w:val="00777EB1"/>
    <w:rsid w:val="007915C1"/>
    <w:rsid w:val="007B46B6"/>
    <w:rsid w:val="007F7242"/>
    <w:rsid w:val="00870CBE"/>
    <w:rsid w:val="008738FF"/>
    <w:rsid w:val="0088006D"/>
    <w:rsid w:val="008A7FD9"/>
    <w:rsid w:val="008D4E88"/>
    <w:rsid w:val="008E0986"/>
    <w:rsid w:val="008F467C"/>
    <w:rsid w:val="00923A88"/>
    <w:rsid w:val="0096172E"/>
    <w:rsid w:val="0097234E"/>
    <w:rsid w:val="00981C93"/>
    <w:rsid w:val="0098404E"/>
    <w:rsid w:val="0098590D"/>
    <w:rsid w:val="00990E58"/>
    <w:rsid w:val="009B3C6C"/>
    <w:rsid w:val="009C2F5A"/>
    <w:rsid w:val="009F35D8"/>
    <w:rsid w:val="00A130BE"/>
    <w:rsid w:val="00A20AD4"/>
    <w:rsid w:val="00A34518"/>
    <w:rsid w:val="00A37A1A"/>
    <w:rsid w:val="00A77214"/>
    <w:rsid w:val="00A7793F"/>
    <w:rsid w:val="00A911E2"/>
    <w:rsid w:val="00AA060B"/>
    <w:rsid w:val="00AA0875"/>
    <w:rsid w:val="00AA79B8"/>
    <w:rsid w:val="00AD36AF"/>
    <w:rsid w:val="00AD44E4"/>
    <w:rsid w:val="00AE7AE5"/>
    <w:rsid w:val="00AF4A48"/>
    <w:rsid w:val="00B03D46"/>
    <w:rsid w:val="00B14503"/>
    <w:rsid w:val="00B43B73"/>
    <w:rsid w:val="00B44E81"/>
    <w:rsid w:val="00B64A75"/>
    <w:rsid w:val="00B708F5"/>
    <w:rsid w:val="00B80289"/>
    <w:rsid w:val="00BC2875"/>
    <w:rsid w:val="00C16DB6"/>
    <w:rsid w:val="00C30EAB"/>
    <w:rsid w:val="00C44E1F"/>
    <w:rsid w:val="00CA2C8C"/>
    <w:rsid w:val="00CC3BC1"/>
    <w:rsid w:val="00CD48EF"/>
    <w:rsid w:val="00D03D39"/>
    <w:rsid w:val="00D17605"/>
    <w:rsid w:val="00D648D9"/>
    <w:rsid w:val="00D70DDD"/>
    <w:rsid w:val="00DA05E9"/>
    <w:rsid w:val="00DA569F"/>
    <w:rsid w:val="00DB5998"/>
    <w:rsid w:val="00E10871"/>
    <w:rsid w:val="00E132A7"/>
    <w:rsid w:val="00E13A24"/>
    <w:rsid w:val="00E20A1C"/>
    <w:rsid w:val="00E30161"/>
    <w:rsid w:val="00E45DD1"/>
    <w:rsid w:val="00E569CC"/>
    <w:rsid w:val="00E8264D"/>
    <w:rsid w:val="00E86192"/>
    <w:rsid w:val="00EA5D78"/>
    <w:rsid w:val="00EC5418"/>
    <w:rsid w:val="00EC6B03"/>
    <w:rsid w:val="00ED6D0B"/>
    <w:rsid w:val="00EE2E7D"/>
    <w:rsid w:val="00F478F4"/>
    <w:rsid w:val="00F56D75"/>
    <w:rsid w:val="00F70FFE"/>
    <w:rsid w:val="00F87335"/>
    <w:rsid w:val="00F908E9"/>
    <w:rsid w:val="00FB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243977"/>
  <w15:chartTrackingRefBased/>
  <w15:docId w15:val="{F6942D4E-A8FC-4BB1-BD33-60461751A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37A1A"/>
    <w:pPr>
      <w:spacing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1B6F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133A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133A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0B4CC8"/>
    <w:rPr>
      <w:color w:val="0563C1" w:themeColor="hyperlink"/>
      <w:u w:val="single"/>
    </w:rPr>
  </w:style>
  <w:style w:type="character" w:customStyle="1" w:styleId="Mencionar1">
    <w:name w:val="Mencionar1"/>
    <w:basedOn w:val="Tipodeletrapredefinidodopargrafo"/>
    <w:uiPriority w:val="99"/>
    <w:semiHidden/>
    <w:unhideWhenUsed/>
    <w:rsid w:val="000B4CC8"/>
    <w:rPr>
      <w:color w:val="2B579A"/>
      <w:shd w:val="clear" w:color="auto" w:fill="E6E6E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B6F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link w:val="CabealhodondiceCarter"/>
    <w:uiPriority w:val="39"/>
    <w:unhideWhenUsed/>
    <w:qFormat/>
    <w:rsid w:val="001B6FEF"/>
    <w:pPr>
      <w:outlineLvl w:val="9"/>
    </w:pPr>
    <w:rPr>
      <w:lang w:eastAsia="pt-PT"/>
    </w:rPr>
  </w:style>
  <w:style w:type="paragraph" w:customStyle="1" w:styleId="Indice">
    <w:name w:val="Indice"/>
    <w:basedOn w:val="Ttulo1"/>
    <w:next w:val="Normal"/>
    <w:link w:val="IndiceCarter"/>
    <w:qFormat/>
    <w:rsid w:val="00605B01"/>
    <w:rPr>
      <w:rFonts w:ascii="Arial" w:hAnsi="Arial"/>
      <w:b/>
      <w:color w:val="82190A"/>
      <w:sz w:val="40"/>
    </w:rPr>
  </w:style>
  <w:style w:type="paragraph" w:styleId="Cabealho">
    <w:name w:val="header"/>
    <w:basedOn w:val="Normal"/>
    <w:link w:val="CabealhoCarter"/>
    <w:uiPriority w:val="99"/>
    <w:unhideWhenUsed/>
    <w:rsid w:val="001B6F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dondiceCarter">
    <w:name w:val="Cabeçalho do Índice Caráter"/>
    <w:basedOn w:val="Ttulo1Carter"/>
    <w:link w:val="Cabealhodondice"/>
    <w:uiPriority w:val="39"/>
    <w:rsid w:val="001B6FE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PT"/>
    </w:rPr>
  </w:style>
  <w:style w:type="character" w:customStyle="1" w:styleId="IndiceCarter">
    <w:name w:val="Indice Caráter"/>
    <w:basedOn w:val="CabealhodondiceCarter"/>
    <w:link w:val="Indice"/>
    <w:rsid w:val="00605B01"/>
    <w:rPr>
      <w:rFonts w:ascii="Arial" w:eastAsiaTheme="majorEastAsia" w:hAnsi="Arial" w:cstheme="majorBidi"/>
      <w:b/>
      <w:color w:val="82190A"/>
      <w:sz w:val="40"/>
      <w:szCs w:val="32"/>
      <w:lang w:eastAsia="pt-PT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1B6FEF"/>
  </w:style>
  <w:style w:type="paragraph" w:styleId="Rodap">
    <w:name w:val="footer"/>
    <w:basedOn w:val="Normal"/>
    <w:link w:val="RodapCarter"/>
    <w:uiPriority w:val="99"/>
    <w:unhideWhenUsed/>
    <w:rsid w:val="001B6F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B6FEF"/>
  </w:style>
  <w:style w:type="paragraph" w:styleId="Ttulo">
    <w:name w:val="Title"/>
    <w:basedOn w:val="Normal"/>
    <w:next w:val="Normal"/>
    <w:link w:val="TtuloCarter"/>
    <w:uiPriority w:val="10"/>
    <w:qFormat/>
    <w:rsid w:val="001B6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B6F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1">
    <w:name w:val="toc 1"/>
    <w:basedOn w:val="Normal"/>
    <w:next w:val="Normal"/>
    <w:autoRedefine/>
    <w:uiPriority w:val="39"/>
    <w:unhideWhenUsed/>
    <w:rsid w:val="00D17605"/>
    <w:pPr>
      <w:spacing w:after="100"/>
    </w:pPr>
  </w:style>
  <w:style w:type="paragraph" w:customStyle="1" w:styleId="estilo2">
    <w:name w:val="estilo2"/>
    <w:basedOn w:val="Ttulo"/>
    <w:link w:val="estilo2Carter"/>
    <w:qFormat/>
    <w:rsid w:val="00207577"/>
    <w:pPr>
      <w:ind w:firstLine="851"/>
    </w:pPr>
    <w:rPr>
      <w:rFonts w:ascii="Arial" w:hAnsi="Arial"/>
      <w:color w:val="82190A"/>
      <w:sz w:val="28"/>
      <w:u w:val="single"/>
    </w:rPr>
  </w:style>
  <w:style w:type="paragraph" w:styleId="PargrafodaLista">
    <w:name w:val="List Paragraph"/>
    <w:basedOn w:val="Normal"/>
    <w:uiPriority w:val="34"/>
    <w:qFormat/>
    <w:rsid w:val="00207577"/>
    <w:pPr>
      <w:ind w:left="720"/>
      <w:contextualSpacing/>
    </w:pPr>
  </w:style>
  <w:style w:type="character" w:customStyle="1" w:styleId="estilo2Carter">
    <w:name w:val="estilo2 Caráter"/>
    <w:basedOn w:val="Tipodeletrapredefinidodopargrafo"/>
    <w:link w:val="estilo2"/>
    <w:rsid w:val="00207577"/>
    <w:rPr>
      <w:rFonts w:ascii="Arial" w:eastAsiaTheme="majorEastAsia" w:hAnsi="Arial" w:cstheme="majorBidi"/>
      <w:color w:val="82190A"/>
      <w:spacing w:val="-10"/>
      <w:kern w:val="28"/>
      <w:sz w:val="28"/>
      <w:szCs w:val="56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133A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133A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133AB4"/>
    <w:pPr>
      <w:spacing w:after="100"/>
      <w:ind w:left="240"/>
    </w:pPr>
  </w:style>
  <w:style w:type="character" w:styleId="TextodoMarcadordePosio">
    <w:name w:val="Placeholder Text"/>
    <w:basedOn w:val="Tipodeletrapredefinidodopargrafo"/>
    <w:uiPriority w:val="99"/>
    <w:semiHidden/>
    <w:rsid w:val="00292C47"/>
    <w:rPr>
      <w:color w:val="80808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2716E0"/>
    <w:pPr>
      <w:spacing w:after="0" w:line="240" w:lineRule="auto"/>
    </w:pPr>
    <w:rPr>
      <w:rFonts w:ascii="Times New Roman" w:hAnsi="Times New Roman" w:cs="Times New Roman"/>
      <w:szCs w:val="24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2716E0"/>
    <w:rPr>
      <w:rFonts w:ascii="Times New Roman" w:hAnsi="Times New Roman" w:cs="Times New Roman"/>
      <w:sz w:val="24"/>
      <w:szCs w:val="24"/>
    </w:rPr>
  </w:style>
  <w:style w:type="table" w:styleId="Tabelacomgrelha">
    <w:name w:val="Table Grid"/>
    <w:basedOn w:val="Tabelanormal"/>
    <w:uiPriority w:val="39"/>
    <w:rsid w:val="00AA7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201503005@fe.up.p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hyperlink" Target="mailto:up201503344@fe.up.pt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up201504749@fe.up.p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421EE-51AD-4D50-B1DB-C0620185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9</Pages>
  <Words>2166</Words>
  <Characters>11698</Characters>
  <Application>Microsoft Office Word</Application>
  <DocSecurity>0</DocSecurity>
  <Lines>97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 Quaresma</dc:creator>
  <cp:keywords/>
  <dc:description/>
  <cp:lastModifiedBy>Carlos Miguel Freitas</cp:lastModifiedBy>
  <cp:revision>22</cp:revision>
  <dcterms:created xsi:type="dcterms:W3CDTF">2017-04-07T08:41:00Z</dcterms:created>
  <dcterms:modified xsi:type="dcterms:W3CDTF">2017-04-07T16:49:00Z</dcterms:modified>
</cp:coreProperties>
</file>